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F88" w:rsidRPr="00534963" w:rsidRDefault="00A110FE" w:rsidP="005B0843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10FE">
        <w:rPr>
          <w:rFonts w:ascii="TH SarabunPSK" w:hAnsi="TH SarabunPSK" w:cs="TH SarabunPSK" w:hint="cs"/>
          <w:b/>
          <w:bCs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7BAAEB8" wp14:editId="0FCD8CCF">
                <wp:simplePos x="0" y="0"/>
                <wp:positionH relativeFrom="column">
                  <wp:posOffset>8031581</wp:posOffset>
                </wp:positionH>
                <wp:positionV relativeFrom="paragraph">
                  <wp:posOffset>-538480</wp:posOffset>
                </wp:positionV>
                <wp:extent cx="1448410" cy="351129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10" cy="3511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7A4D" w:rsidRPr="00385EAD" w:rsidRDefault="00F77A4D" w:rsidP="00A110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85E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AAE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2.4pt;margin-top:-42.4pt;width:114.05pt;height:27.6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" fillcolor="window" strokeweight=".5pt">
                <v:textbox>
                  <w:txbxContent>
                    <w:p w:rsidR="00F77A4D" w:rsidRPr="00385EAD" w:rsidRDefault="00F77A4D" w:rsidP="00A110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85E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0843" w:rsidRPr="00534963">
        <w:rPr>
          <w:rFonts w:ascii="TH SarabunPSK" w:hAnsi="TH SarabunPSK" w:cs="TH SarabunPSK"/>
          <w:b/>
          <w:bCs/>
          <w:sz w:val="36"/>
          <w:szCs w:val="36"/>
          <w:cs/>
        </w:rPr>
        <w:t>เกณฑ์การให้คะแนนแผนปฏิบัติราชการประจำปีงบประมาณ พ.ศ. 256</w:t>
      </w:r>
      <w:r w:rsidR="005B0843" w:rsidRPr="00534963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5B0843" w:rsidRPr="0053496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5705C1">
        <w:rPr>
          <w:rFonts w:ascii="TH SarabunPSK" w:hAnsi="TH SarabunPSK" w:cs="TH SarabunPSK" w:hint="cs"/>
          <w:b/>
          <w:bCs/>
          <w:sz w:val="36"/>
          <w:szCs w:val="36"/>
          <w:cs/>
        </w:rPr>
        <w:t>คณะ ..............................................................</w:t>
      </w:r>
      <w:bookmarkStart w:id="0" w:name="_GoBack"/>
      <w:bookmarkEnd w:id="0"/>
    </w:p>
    <w:p w:rsidR="00632A3A" w:rsidRDefault="00632A3A" w:rsidP="005B0843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5021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5021"/>
      </w:tblGrid>
      <w:tr w:rsidR="00C00DF8" w:rsidRPr="00534963" w:rsidTr="00C00DF8">
        <w:tc>
          <w:tcPr>
            <w:tcW w:w="15021" w:type="dxa"/>
            <w:shd w:val="clear" w:color="auto" w:fill="FFFF00"/>
          </w:tcPr>
          <w:p w:rsidR="00632A3A" w:rsidRPr="00534963" w:rsidRDefault="00632A3A" w:rsidP="00545E3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ส่วนที่ 1 </w:t>
            </w:r>
            <w:r w:rsidR="00111A9D"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ยุทธศาสตร์</w:t>
            </w:r>
            <w:r w:rsidR="00111A9D"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ของ</w:t>
            </w: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คณะ</w:t>
            </w:r>
            <w:r w:rsidR="00545E3F"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-</w:t>
            </w:r>
            <w:r w:rsidR="00111A9D"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หน่วยงาน </w:t>
            </w: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(ร้อยละ </w:t>
            </w:r>
            <w:r w:rsidR="00235423" w:rsidRPr="00534963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3</w:t>
            </w:r>
            <w:r w:rsidR="001A3377"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0</w:t>
            </w: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)</w:t>
            </w:r>
          </w:p>
        </w:tc>
      </w:tr>
    </w:tbl>
    <w:p w:rsidR="005B0843" w:rsidRPr="00C00DF8" w:rsidRDefault="005B0843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  <w:cs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993"/>
        <w:gridCol w:w="986"/>
        <w:gridCol w:w="851"/>
        <w:gridCol w:w="994"/>
        <w:gridCol w:w="993"/>
        <w:gridCol w:w="993"/>
        <w:gridCol w:w="993"/>
        <w:gridCol w:w="1986"/>
      </w:tblGrid>
      <w:tr w:rsidR="00C34F89" w:rsidRPr="00AB6DA3" w:rsidTr="00D24228">
        <w:trPr>
          <w:tblHeader/>
        </w:trPr>
        <w:tc>
          <w:tcPr>
            <w:tcW w:w="5387" w:type="dxa"/>
            <w:vMerge w:val="restart"/>
            <w:shd w:val="clear" w:color="auto" w:fill="FDE9D9"/>
          </w:tcPr>
          <w:p w:rsidR="00C34F89" w:rsidRPr="00AB6DA3" w:rsidRDefault="00C34F89" w:rsidP="00847BF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/ตัวชี้วั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:rsidR="00C34F89" w:rsidRPr="00AB6DA3" w:rsidRDefault="00C34F89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:rsidR="00C34F89" w:rsidRPr="00AB6DA3" w:rsidRDefault="00C34F89" w:rsidP="00C34F89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Pr="00AB6DA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มส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:rsidR="00C34F89" w:rsidRPr="00AB6DA3" w:rsidRDefault="00C34F89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C34F89" w:rsidRPr="00AB6DA3" w:rsidRDefault="00C34F89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C34F89" w:rsidRPr="00AB6DA3" w:rsidRDefault="00C34F89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986" w:type="dxa"/>
            <w:tcBorders>
              <w:bottom w:val="nil"/>
            </w:tcBorders>
            <w:shd w:val="clear" w:color="auto" w:fill="FDE9D9"/>
          </w:tcPr>
          <w:p w:rsidR="00C34F89" w:rsidRPr="00AB6DA3" w:rsidRDefault="00C34F89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</w:tr>
      <w:tr w:rsidR="00C34F89" w:rsidRPr="00AB6DA3" w:rsidTr="00D24228">
        <w:trPr>
          <w:tblHeader/>
        </w:trPr>
        <w:tc>
          <w:tcPr>
            <w:tcW w:w="5387" w:type="dxa"/>
            <w:vMerge/>
            <w:shd w:val="clear" w:color="auto" w:fill="FDE9D9"/>
          </w:tcPr>
          <w:p w:rsidR="00C34F89" w:rsidRPr="00AB6DA3" w:rsidRDefault="00C34F89" w:rsidP="00847BF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DE9D9"/>
          </w:tcPr>
          <w:p w:rsidR="00C34F89" w:rsidRPr="00AB6DA3" w:rsidRDefault="00C34F89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DE9D9"/>
          </w:tcPr>
          <w:p w:rsidR="00C34F89" w:rsidRPr="00AB6DA3" w:rsidRDefault="00C34F89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FDE9D9"/>
          </w:tcPr>
          <w:p w:rsidR="00C34F89" w:rsidRPr="00AB6DA3" w:rsidRDefault="00C34F89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/>
          </w:tcPr>
          <w:p w:rsidR="00C34F89" w:rsidRPr="00AB6DA3" w:rsidRDefault="00C34F89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4" w:type="dxa"/>
            <w:shd w:val="clear" w:color="auto" w:fill="FDE9D9"/>
          </w:tcPr>
          <w:p w:rsidR="00C34F89" w:rsidRPr="00AB6DA3" w:rsidRDefault="00C34F89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C34F89" w:rsidRPr="00AB6DA3" w:rsidRDefault="00C34F89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FDE9D9"/>
          </w:tcPr>
          <w:p w:rsidR="00C34F89" w:rsidRPr="00AB6DA3" w:rsidRDefault="00C34F89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3" w:type="dxa"/>
            <w:shd w:val="clear" w:color="auto" w:fill="FDE9D9"/>
          </w:tcPr>
          <w:p w:rsidR="00C34F89" w:rsidRPr="00AB6DA3" w:rsidRDefault="00C34F89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986" w:type="dxa"/>
            <w:tcBorders>
              <w:top w:val="nil"/>
            </w:tcBorders>
            <w:shd w:val="clear" w:color="auto" w:fill="FDE9D9"/>
          </w:tcPr>
          <w:p w:rsidR="00C34F89" w:rsidRPr="00AB6DA3" w:rsidRDefault="00C34F89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A38F5" w:rsidRPr="00AB6DA3" w:rsidTr="005A38F5">
        <w:trPr>
          <w:trHeight w:val="241"/>
        </w:trPr>
        <w:tc>
          <w:tcPr>
            <w:tcW w:w="15026" w:type="dxa"/>
            <w:gridSpan w:val="10"/>
            <w:shd w:val="clear" w:color="auto" w:fill="CCFFFF"/>
          </w:tcPr>
          <w:p w:rsidR="005A38F5" w:rsidRPr="00AB6DA3" w:rsidRDefault="005A38F5" w:rsidP="001A3377">
            <w:pPr>
              <w:pStyle w:val="NoSpacing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ยุทธศาสตร์ที่  1  </w:t>
            </w:r>
            <w:r w:rsidRPr="00AB6DA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ผลิตบัณฑิตตรงกับความต้องการของสังคมโลก</w:t>
            </w:r>
          </w:p>
        </w:tc>
      </w:tr>
      <w:tr w:rsidR="00DF2260" w:rsidRPr="00AB6DA3" w:rsidTr="006C703B">
        <w:trPr>
          <w:trHeight w:val="241"/>
        </w:trPr>
        <w:tc>
          <w:tcPr>
            <w:tcW w:w="15026" w:type="dxa"/>
            <w:gridSpan w:val="10"/>
          </w:tcPr>
          <w:p w:rsidR="00DF2260" w:rsidRPr="00AB6DA3" w:rsidRDefault="00DF2260" w:rsidP="00DF2260">
            <w:pPr>
              <w:pStyle w:val="NoSpacing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เป้าประสงค์ 1.1) </w:t>
            </w:r>
            <w:r w:rsidRPr="00AB6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พัฒนาหลักสูตรให้ได้คุณภาพและมาตรฐาน ตรงกับความต้องการของตลาด และการเป็นผู้ประกอบการ  รวมทั้งรองรับการเรียนรู้สำหรับประชาชนทุกช่วงวัย</w:t>
            </w:r>
          </w:p>
        </w:tc>
      </w:tr>
      <w:tr w:rsidR="00C34F89" w:rsidRPr="00AB6DA3" w:rsidTr="00314F6F">
        <w:trPr>
          <w:trHeight w:val="241"/>
        </w:trPr>
        <w:tc>
          <w:tcPr>
            <w:tcW w:w="5387" w:type="dxa"/>
            <w:shd w:val="clear" w:color="auto" w:fill="auto"/>
          </w:tcPr>
          <w:p w:rsidR="00C34F89" w:rsidRPr="00314F6F" w:rsidRDefault="00C34F89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28"/>
              </w:rPr>
            </w:pPr>
            <w:r w:rsidRPr="00314F6F">
              <w:rPr>
                <w:rFonts w:ascii="TH SarabunPSK" w:hAnsi="TH SarabunPSK" w:cs="TH SarabunPSK"/>
                <w:sz w:val="28"/>
                <w:cs/>
              </w:rPr>
              <w:t>1.1.1) จำนวนหลักสูตรที่ร่วมผลิตกับผู้ประกอบการ</w:t>
            </w:r>
            <w:r w:rsidRPr="00314F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34F89" w:rsidRPr="00314F6F" w:rsidRDefault="00C34F89" w:rsidP="00C34F89">
            <w:pPr>
              <w:pStyle w:val="NoSpacing"/>
              <w:ind w:left="-103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993" w:type="dxa"/>
            <w:shd w:val="clear" w:color="auto" w:fill="auto"/>
          </w:tcPr>
          <w:p w:rsidR="00C34F89" w:rsidRPr="00314F6F" w:rsidRDefault="00C34F89" w:rsidP="0055460D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w w:val="90"/>
                <w:sz w:val="28"/>
                <w:cs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C34F89" w:rsidRPr="00314F6F" w:rsidRDefault="00C34F89" w:rsidP="00847BF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34F89" w:rsidRPr="00314F6F" w:rsidRDefault="00225E62" w:rsidP="00225E62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34F89" w:rsidRPr="00314F6F" w:rsidRDefault="00225E62" w:rsidP="00225E62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4F89" w:rsidRPr="00314F6F" w:rsidRDefault="00225E62" w:rsidP="00225E62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4F89" w:rsidRPr="00314F6F" w:rsidRDefault="00225E62" w:rsidP="00225E62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4F89" w:rsidRPr="00314F6F" w:rsidRDefault="00225E62" w:rsidP="00225E62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C34F89" w:rsidRPr="00CB7888" w:rsidRDefault="00225E62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บังคับ</w:t>
            </w:r>
          </w:p>
        </w:tc>
      </w:tr>
      <w:tr w:rsidR="00314F6F" w:rsidRPr="00314F6F" w:rsidTr="00314F6F">
        <w:tc>
          <w:tcPr>
            <w:tcW w:w="5387" w:type="dxa"/>
            <w:shd w:val="clear" w:color="auto" w:fill="auto"/>
          </w:tcPr>
          <w:p w:rsidR="00225E62" w:rsidRPr="00314F6F" w:rsidRDefault="00C34F89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/>
                <w:sz w:val="28"/>
                <w:cs/>
              </w:rPr>
              <w:t xml:space="preserve">1.1.2) </w:t>
            </w:r>
            <w:r w:rsidR="00225E62"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้อยละของหลักสูตร</w:t>
            </w:r>
            <w:r w:rsidR="00225E62" w:rsidRPr="00314F6F">
              <w:rPr>
                <w:rFonts w:ascii="TH SarabunPSK" w:hAnsi="TH SarabunPSK" w:cs="TH SarabunPSK"/>
                <w:color w:val="FF0000"/>
                <w:sz w:val="28"/>
                <w:cs/>
              </w:rPr>
              <w:t>ที่เป็นการพัฒนาผู้เรียนเป็นผู้ประกอบการ</w:t>
            </w:r>
          </w:p>
        </w:tc>
        <w:tc>
          <w:tcPr>
            <w:tcW w:w="850" w:type="dxa"/>
            <w:shd w:val="clear" w:color="auto" w:fill="auto"/>
          </w:tcPr>
          <w:p w:rsidR="00225E62" w:rsidRPr="00314F6F" w:rsidRDefault="00225E62" w:rsidP="00C34F89">
            <w:pPr>
              <w:pStyle w:val="NoSpacing"/>
              <w:ind w:left="-103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  <w:shd w:val="clear" w:color="auto" w:fill="auto"/>
          </w:tcPr>
          <w:p w:rsidR="00225E62" w:rsidRPr="00314F6F" w:rsidRDefault="00314F6F" w:rsidP="00225E62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  <w:r>
              <w:rPr>
                <w:rFonts w:ascii="TH SarabunPSK" w:hAnsi="TH SarabunPSK" w:cs="TH SarabunPSK" w:hint="cs"/>
                <w:w w:val="90"/>
                <w:sz w:val="28"/>
                <w:cs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225E62" w:rsidRPr="00314F6F" w:rsidRDefault="00225E62" w:rsidP="00020FC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34F89" w:rsidRPr="00314F6F" w:rsidRDefault="00C34F89" w:rsidP="00020FC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C34F89" w:rsidRPr="00314F6F" w:rsidRDefault="00314F6F" w:rsidP="00020FC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3E3BA42" wp14:editId="326D56B6">
                      <wp:simplePos x="0" y="0"/>
                      <wp:positionH relativeFrom="column">
                        <wp:posOffset>-603479</wp:posOffset>
                      </wp:positionH>
                      <wp:positionV relativeFrom="paragraph">
                        <wp:posOffset>88900</wp:posOffset>
                      </wp:positionV>
                      <wp:extent cx="2324100" cy="9525"/>
                      <wp:effectExtent l="38100" t="76200" r="0" b="857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D69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47.5pt;margin-top:7pt;width:183pt;height:.75pt;flip:x y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</w:tcPr>
          <w:p w:rsidR="00C34F89" w:rsidRPr="00314F6F" w:rsidRDefault="00C34F89" w:rsidP="00020FC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C34F89" w:rsidRPr="00314F6F" w:rsidRDefault="00C34F89" w:rsidP="00020FC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225E62" w:rsidRPr="00314F6F" w:rsidRDefault="00225E62" w:rsidP="00020FC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986" w:type="dxa"/>
            <w:shd w:val="clear" w:color="auto" w:fill="auto"/>
          </w:tcPr>
          <w:p w:rsidR="00225E62" w:rsidRPr="00CB7888" w:rsidRDefault="00225E62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บังคับ</w:t>
            </w:r>
          </w:p>
        </w:tc>
      </w:tr>
      <w:tr w:rsidR="00314F6F" w:rsidRPr="00AB6DA3" w:rsidTr="00D24228">
        <w:tc>
          <w:tcPr>
            <w:tcW w:w="5387" w:type="dxa"/>
            <w:shd w:val="clear" w:color="auto" w:fill="auto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 xml:space="preserve">1.1.3) 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หลักสูตรที่มีการบูรณาการ การควบรวม การปิดหลักสูตร</w:t>
            </w:r>
          </w:p>
        </w:tc>
        <w:tc>
          <w:tcPr>
            <w:tcW w:w="850" w:type="dxa"/>
          </w:tcPr>
          <w:p w:rsidR="00314F6F" w:rsidRPr="00AB6DA3" w:rsidRDefault="00314F6F" w:rsidP="00314F6F">
            <w:pPr>
              <w:pStyle w:val="NoSpacing"/>
              <w:ind w:left="-103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w w:val="90"/>
                <w:sz w:val="28"/>
                <w:cs/>
              </w:rPr>
              <w:t>ไม่น้อยกว่าร้อยละ 5</w:t>
            </w:r>
          </w:p>
        </w:tc>
        <w:tc>
          <w:tcPr>
            <w:tcW w:w="986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w w:val="90"/>
                <w:sz w:val="28"/>
                <w:cs/>
              </w:rPr>
              <w:t>ไม่น้อยกว่าร้อยละ 5</w:t>
            </w:r>
          </w:p>
        </w:tc>
        <w:tc>
          <w:tcPr>
            <w:tcW w:w="851" w:type="dxa"/>
          </w:tcPr>
          <w:p w:rsidR="00314F6F" w:rsidRPr="00AB6DA3" w:rsidRDefault="00314F6F" w:rsidP="00314F6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B2C0E63" wp14:editId="2430C3E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5095</wp:posOffset>
                      </wp:positionV>
                      <wp:extent cx="2324100" cy="9525"/>
                      <wp:effectExtent l="38100" t="76200" r="0" b="8572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02547" id="Straight Arrow Connector 52" o:spid="_x0000_s1026" type="#_x0000_t32" style="position:absolute;margin-left:-4.7pt;margin-top:9.85pt;width:183pt;height:.75pt;flip:x y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314F6F" w:rsidRPr="00AB6DA3" w:rsidRDefault="00314F6F" w:rsidP="00314F6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w w:val="90"/>
                <w:sz w:val="28"/>
                <w:cs/>
              </w:rPr>
              <w:t>ไม่น้อยกว่าร้อยละ 5</w:t>
            </w:r>
          </w:p>
        </w:tc>
        <w:tc>
          <w:tcPr>
            <w:tcW w:w="1986" w:type="dxa"/>
            <w:shd w:val="clear" w:color="auto" w:fill="auto"/>
          </w:tcPr>
          <w:p w:rsidR="00314F6F" w:rsidRPr="00CB7888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บังคับ</w:t>
            </w:r>
          </w:p>
        </w:tc>
      </w:tr>
      <w:tr w:rsidR="00314F6F" w:rsidRPr="00AB6DA3" w:rsidTr="00D24228">
        <w:tc>
          <w:tcPr>
            <w:tcW w:w="5387" w:type="dxa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1.1.4) จำนวนหลักสูตรฝึกอบรมระยะสั้นที่สร้างรายได้</w:t>
            </w:r>
          </w:p>
        </w:tc>
        <w:tc>
          <w:tcPr>
            <w:tcW w:w="850" w:type="dxa"/>
          </w:tcPr>
          <w:p w:rsidR="00314F6F" w:rsidRPr="00AB6DA3" w:rsidRDefault="00314F6F" w:rsidP="00314F6F">
            <w:pPr>
              <w:pStyle w:val="NoSpacing"/>
              <w:ind w:left="-103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w w:val="90"/>
                <w:sz w:val="28"/>
                <w:cs/>
              </w:rPr>
              <w:t>35</w:t>
            </w:r>
          </w:p>
        </w:tc>
        <w:tc>
          <w:tcPr>
            <w:tcW w:w="986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994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314F6F" w:rsidRPr="00CB7888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บังคับ</w:t>
            </w:r>
          </w:p>
        </w:tc>
      </w:tr>
      <w:tr w:rsidR="00314F6F" w:rsidRPr="00AB6DA3" w:rsidTr="00D24228">
        <w:tc>
          <w:tcPr>
            <w:tcW w:w="5387" w:type="dxa"/>
            <w:shd w:val="clear" w:color="auto" w:fill="auto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1.1.5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 xml:space="preserve"> จำนวนหลักสูตรฝึกอบรมระยะสั้นที่สามารถสะสมในระบบ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br/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คลังหน่วยกิต</w:t>
            </w:r>
          </w:p>
        </w:tc>
        <w:tc>
          <w:tcPr>
            <w:tcW w:w="850" w:type="dxa"/>
          </w:tcPr>
          <w:p w:rsidR="00314F6F" w:rsidRPr="00AB6DA3" w:rsidRDefault="00314F6F" w:rsidP="00314F6F">
            <w:pPr>
              <w:pStyle w:val="NoSpacing"/>
              <w:ind w:left="-103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w w:val="90"/>
                <w:sz w:val="28"/>
                <w:cs/>
              </w:rPr>
              <w:t>2</w:t>
            </w:r>
          </w:p>
        </w:tc>
        <w:tc>
          <w:tcPr>
            <w:tcW w:w="986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314F6F" w:rsidRPr="00CB7888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314F6F" w:rsidRPr="00AB6DA3" w:rsidTr="00D24228">
        <w:tc>
          <w:tcPr>
            <w:tcW w:w="5387" w:type="dxa"/>
            <w:shd w:val="clear" w:color="auto" w:fill="auto"/>
          </w:tcPr>
          <w:p w:rsidR="00314F6F" w:rsidRPr="00314F6F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/>
                <w:sz w:val="28"/>
                <w:cs/>
              </w:rPr>
              <w:t>1.1.</w:t>
            </w:r>
            <w:r w:rsidRPr="00314F6F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314F6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314F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้อยละของหลักสูตร</w:t>
            </w:r>
            <w:r w:rsidRPr="00314F6F">
              <w:rPr>
                <w:rFonts w:ascii="TH SarabunPSK" w:hAnsi="TH SarabunPSK" w:cs="TH SarabunPSK"/>
                <w:color w:val="FF0000"/>
                <w:sz w:val="28"/>
                <w:cs/>
              </w:rPr>
              <w:t>ที่มีความร่วมมือระหว่างสถาบันอุดมศึกษา</w:t>
            </w:r>
          </w:p>
        </w:tc>
        <w:tc>
          <w:tcPr>
            <w:tcW w:w="850" w:type="dxa"/>
          </w:tcPr>
          <w:p w:rsidR="00314F6F" w:rsidRPr="00314F6F" w:rsidRDefault="00314F6F" w:rsidP="00314F6F">
            <w:pPr>
              <w:pStyle w:val="NoSpacing"/>
              <w:ind w:left="-103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w w:val="90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35</w:t>
            </w:r>
          </w:p>
        </w:tc>
        <w:tc>
          <w:tcPr>
            <w:tcW w:w="851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1ED57F8" wp14:editId="7954A3E0">
                      <wp:simplePos x="0" y="0"/>
                      <wp:positionH relativeFrom="column">
                        <wp:posOffset>-1141095</wp:posOffset>
                      </wp:positionH>
                      <wp:positionV relativeFrom="paragraph">
                        <wp:posOffset>78105</wp:posOffset>
                      </wp:positionV>
                      <wp:extent cx="2324100" cy="9525"/>
                      <wp:effectExtent l="38100" t="76200" r="0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6CDFA" id="Straight Arrow Connector 4" o:spid="_x0000_s1026" type="#_x0000_t32" style="position:absolute;margin-left:-89.85pt;margin-top:6.15pt;width:183pt;height:.75pt;flip:x y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35</w:t>
            </w:r>
          </w:p>
        </w:tc>
        <w:tc>
          <w:tcPr>
            <w:tcW w:w="1986" w:type="dxa"/>
            <w:shd w:val="clear" w:color="auto" w:fill="auto"/>
          </w:tcPr>
          <w:p w:rsidR="00314F6F" w:rsidRPr="00CB7888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314F6F" w:rsidRPr="00AB6DA3" w:rsidTr="00D24228">
        <w:tc>
          <w:tcPr>
            <w:tcW w:w="5387" w:type="dxa"/>
            <w:shd w:val="clear" w:color="auto" w:fill="auto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1.1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) จำนวนรางวัลที่นิสิตได้รับในระดับชาติและนานาชาติ</w:t>
            </w:r>
          </w:p>
        </w:tc>
        <w:tc>
          <w:tcPr>
            <w:tcW w:w="850" w:type="dxa"/>
          </w:tcPr>
          <w:p w:rsidR="00314F6F" w:rsidRPr="00AB6DA3" w:rsidRDefault="00314F6F" w:rsidP="00314F6F">
            <w:pPr>
              <w:pStyle w:val="NoSpacing"/>
              <w:ind w:left="-103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างวัล</w:t>
            </w: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w w:val="90"/>
                <w:sz w:val="28"/>
                <w:cs/>
              </w:rPr>
              <w:t>100</w:t>
            </w:r>
          </w:p>
        </w:tc>
        <w:tc>
          <w:tcPr>
            <w:tcW w:w="986" w:type="dxa"/>
          </w:tcPr>
          <w:p w:rsidR="00314F6F" w:rsidRPr="00AB6DA3" w:rsidRDefault="00314F6F" w:rsidP="00314F6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314F6F" w:rsidRPr="00AB6DA3" w:rsidRDefault="00314F6F" w:rsidP="00314F6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94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95</w:t>
            </w: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986" w:type="dxa"/>
            <w:shd w:val="clear" w:color="auto" w:fill="auto"/>
          </w:tcPr>
          <w:p w:rsidR="00314F6F" w:rsidRPr="00CB7888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314F6F" w:rsidRPr="00AB6DA3" w:rsidTr="00D24228">
        <w:tc>
          <w:tcPr>
            <w:tcW w:w="5387" w:type="dxa"/>
            <w:shd w:val="clear" w:color="auto" w:fill="auto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1.1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) จำนวนหลักสูตรที่มีการจัดการเรียนการสอนกับมหาวิทยาลัย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br/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850" w:type="dxa"/>
          </w:tcPr>
          <w:p w:rsidR="00314F6F" w:rsidRPr="00AB6DA3" w:rsidRDefault="00314F6F" w:rsidP="00314F6F">
            <w:pPr>
              <w:pStyle w:val="NoSpacing"/>
              <w:ind w:left="-103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w w:val="90"/>
                <w:sz w:val="28"/>
                <w:cs/>
              </w:rPr>
              <w:t>20</w:t>
            </w:r>
          </w:p>
        </w:tc>
        <w:tc>
          <w:tcPr>
            <w:tcW w:w="986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4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314F6F" w:rsidRPr="00CB7888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บังคับ</w:t>
            </w:r>
          </w:p>
        </w:tc>
      </w:tr>
      <w:tr w:rsidR="00314F6F" w:rsidRPr="00AB6DA3" w:rsidTr="00D24228">
        <w:tc>
          <w:tcPr>
            <w:tcW w:w="5387" w:type="dxa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1.1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) จำนวนหลักสูตรที่มีคุณภาพและมาตรฐานมีความโดดเด่น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br/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 xml:space="preserve">ทันสมัยและตอบสนองต่อผู้เรียน </w:t>
            </w:r>
          </w:p>
        </w:tc>
        <w:tc>
          <w:tcPr>
            <w:tcW w:w="850" w:type="dxa"/>
          </w:tcPr>
          <w:p w:rsidR="00314F6F" w:rsidRPr="00AB6DA3" w:rsidRDefault="00314F6F" w:rsidP="00314F6F">
            <w:pPr>
              <w:pStyle w:val="NoSpacing"/>
              <w:ind w:left="-103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93" w:type="dxa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986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4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314F6F" w:rsidRPr="00CB7888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บังคับ</w:t>
            </w:r>
          </w:p>
        </w:tc>
      </w:tr>
      <w:tr w:rsidR="00314F6F" w:rsidRPr="00AB6DA3" w:rsidTr="006C703B">
        <w:tc>
          <w:tcPr>
            <w:tcW w:w="15026" w:type="dxa"/>
            <w:gridSpan w:val="10"/>
          </w:tcPr>
          <w:p w:rsidR="00314F6F" w:rsidRPr="00AB6DA3" w:rsidRDefault="00314F6F" w:rsidP="00314F6F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AB6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เป้าประสงค์ 1.2) ผลิตบัณฑิตที่มีความรู้ความสามารถและทักษะรองรับความต้องการของสถานประกอบการ สังคมและประเทศ</w:t>
            </w:r>
          </w:p>
        </w:tc>
      </w:tr>
      <w:tr w:rsidR="00314F6F" w:rsidRPr="00AB6DA3" w:rsidTr="00D24228">
        <w:tc>
          <w:tcPr>
            <w:tcW w:w="5387" w:type="dxa"/>
          </w:tcPr>
          <w:p w:rsidR="00314F6F" w:rsidRPr="00314F6F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4F6F">
              <w:rPr>
                <w:rFonts w:ascii="TH SarabunPSK" w:hAnsi="TH SarabunPSK" w:cs="TH SarabunPSK"/>
                <w:sz w:val="28"/>
              </w:rPr>
              <w:t>1</w:t>
            </w:r>
            <w:r w:rsidRPr="00314F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14F6F">
              <w:rPr>
                <w:rFonts w:ascii="TH SarabunPSK" w:hAnsi="TH SarabunPSK" w:cs="TH SarabunPSK"/>
                <w:sz w:val="28"/>
              </w:rPr>
              <w:t>2</w:t>
            </w:r>
            <w:r w:rsidRPr="00314F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14F6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314F6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314F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้อยละของ</w:t>
            </w:r>
            <w:r w:rsidRPr="00314F6F">
              <w:rPr>
                <w:rFonts w:ascii="TH SarabunPSK" w:hAnsi="TH SarabunPSK" w:cs="TH SarabunPSK"/>
                <w:color w:val="FF0000"/>
                <w:sz w:val="28"/>
                <w:cs/>
              </w:rPr>
              <w:t>บัณฑิตที่เป็นผู้ประกอบการ</w:t>
            </w:r>
          </w:p>
        </w:tc>
        <w:tc>
          <w:tcPr>
            <w:tcW w:w="850" w:type="dxa"/>
          </w:tcPr>
          <w:p w:rsidR="00314F6F" w:rsidRPr="00314F6F" w:rsidRDefault="00314F6F" w:rsidP="00314F6F">
            <w:pPr>
              <w:pStyle w:val="NoSpacing"/>
              <w:ind w:left="-103"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pacing w:val="-20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:rsidR="00314F6F" w:rsidRPr="00314F6F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314F6F" w:rsidRPr="00314F6F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color w:val="FF0000"/>
                <w:sz w:val="28"/>
                <w:cs/>
              </w:rPr>
              <w:t>10</w:t>
            </w:r>
          </w:p>
        </w:tc>
        <w:tc>
          <w:tcPr>
            <w:tcW w:w="851" w:type="dxa"/>
          </w:tcPr>
          <w:p w:rsidR="00314F6F" w:rsidRPr="00314F6F" w:rsidRDefault="00314F6F" w:rsidP="00314F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DD964BD" wp14:editId="17FA9A5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1915</wp:posOffset>
                      </wp:positionV>
                      <wp:extent cx="2324100" cy="9525"/>
                      <wp:effectExtent l="38100" t="76200" r="0" b="8572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09013" id="Straight Arrow Connector 49" o:spid="_x0000_s1026" type="#_x0000_t32" style="position:absolute;margin-left:2.95pt;margin-top:6.45pt;width:183pt;height:.75pt;flip:x y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314F6F" w:rsidRPr="00314F6F" w:rsidRDefault="00314F6F" w:rsidP="00314F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314F6F" w:rsidRDefault="00314F6F" w:rsidP="00314F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986" w:type="dxa"/>
          </w:tcPr>
          <w:p w:rsidR="00314F6F" w:rsidRPr="00CB7888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314F6F" w:rsidRPr="00AB6DA3" w:rsidTr="0062600A">
        <w:trPr>
          <w:trHeight w:val="727"/>
        </w:trPr>
        <w:tc>
          <w:tcPr>
            <w:tcW w:w="5387" w:type="dxa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</w:rPr>
              <w:t>1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6DA3">
              <w:rPr>
                <w:rFonts w:ascii="TH SarabunPSK" w:hAnsi="TH SarabunPSK" w:cs="TH SarabunPSK"/>
                <w:sz w:val="28"/>
              </w:rPr>
              <w:t>2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) จำนวนนิสิตที่มีโอกาสเดินทางไปแลกเปลี่ยนผ่านกิจกรรมการ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br/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ฝึกงาน การฝึกประสบการณ์ การเก็บข้อมูลวิจัยในต่างประเทศ</w:t>
            </w:r>
            <w:r w:rsidRPr="00AB6DA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</w:t>
            </w:r>
          </w:p>
        </w:tc>
        <w:tc>
          <w:tcPr>
            <w:tcW w:w="850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400</w:t>
            </w:r>
          </w:p>
        </w:tc>
        <w:tc>
          <w:tcPr>
            <w:tcW w:w="986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400338F" wp14:editId="16C6A5A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32080</wp:posOffset>
                      </wp:positionV>
                      <wp:extent cx="2324100" cy="9525"/>
                      <wp:effectExtent l="38100" t="76200" r="0" b="8572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10D37" id="Straight Arrow Connector 50" o:spid="_x0000_s1026" type="#_x0000_t32" style="position:absolute;margin-left:2.95pt;margin-top:10.4pt;width:183pt;height:.75pt;flip:x y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6" w:type="dxa"/>
          </w:tcPr>
          <w:p w:rsidR="00314F6F" w:rsidRPr="00CB7888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314F6F" w:rsidRPr="00AB6DA3" w:rsidTr="00D24228">
        <w:tc>
          <w:tcPr>
            <w:tcW w:w="5387" w:type="dxa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6DA3">
              <w:rPr>
                <w:rFonts w:ascii="TH SarabunPSK" w:hAnsi="TH SarabunPSK" w:cs="TH SarabunPSK"/>
                <w:sz w:val="28"/>
              </w:rPr>
              <w:t>2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) ร้อยละผลงานวิจัยนิสิตระดับบัณฑิตศึกษาได้รับการตีพิมพ์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เผยแพร่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br/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  <w:r w:rsidRPr="00AB6DA3">
              <w:rPr>
                <w:rFonts w:ascii="TH SarabunPSK" w:hAnsi="TH SarabunPSK" w:cs="TH SarabunPSK"/>
                <w:color w:val="FF0000"/>
                <w:sz w:val="28"/>
                <w:cs/>
              </w:rPr>
              <w:t>ใน</w:t>
            </w: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ดับชาติ และ</w:t>
            </w:r>
            <w:r w:rsidRPr="00AB6DA3">
              <w:rPr>
                <w:rFonts w:ascii="TH SarabunPSK" w:hAnsi="TH SarabunPSK" w:cs="TH SarabunPSK"/>
                <w:color w:val="FF0000"/>
                <w:sz w:val="28"/>
                <w:cs/>
              </w:rPr>
              <w:t>ระดับนานาชาติ</w:t>
            </w:r>
          </w:p>
        </w:tc>
        <w:tc>
          <w:tcPr>
            <w:tcW w:w="850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75</w:t>
            </w:r>
          </w:p>
        </w:tc>
        <w:tc>
          <w:tcPr>
            <w:tcW w:w="986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  <w:cs/>
              </w:rPr>
              <w:t>75</w:t>
            </w:r>
          </w:p>
        </w:tc>
        <w:tc>
          <w:tcPr>
            <w:tcW w:w="851" w:type="dxa"/>
          </w:tcPr>
          <w:p w:rsidR="00314F6F" w:rsidRPr="00AB6DA3" w:rsidRDefault="00314F6F" w:rsidP="00314F6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DCDD40E" wp14:editId="3C4CF58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5725</wp:posOffset>
                      </wp:positionV>
                      <wp:extent cx="2324100" cy="9525"/>
                      <wp:effectExtent l="38100" t="76200" r="0" b="8572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AD667" id="Straight Arrow Connector 51" o:spid="_x0000_s1026" type="#_x0000_t32" style="position:absolute;margin-left:2.95pt;margin-top:6.75pt;width:183pt;height:.75pt;flip:x y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314F6F" w:rsidRPr="00AB6DA3" w:rsidRDefault="00314F6F" w:rsidP="00314F6F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75</w:t>
            </w:r>
          </w:p>
        </w:tc>
        <w:tc>
          <w:tcPr>
            <w:tcW w:w="1986" w:type="dxa"/>
          </w:tcPr>
          <w:p w:rsidR="00314F6F" w:rsidRPr="00CB7888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บังคับ</w:t>
            </w:r>
          </w:p>
        </w:tc>
      </w:tr>
      <w:tr w:rsidR="00314F6F" w:rsidRPr="00AB6DA3" w:rsidTr="00D24228">
        <w:tc>
          <w:tcPr>
            <w:tcW w:w="5387" w:type="dxa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2.4 </w:t>
            </w:r>
            <w:r w:rsidRPr="00AB6DA3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ของนิสิต</w:t>
            </w:r>
            <w:r w:rsidRPr="00AB6DA3">
              <w:rPr>
                <w:rFonts w:ascii="TH SarabunPSK" w:hAnsi="TH SarabunPSK" w:cs="TH SarabunPSK" w:hint="cs"/>
                <w:color w:val="FF0000"/>
                <w:sz w:val="28"/>
                <w:u w:val="single"/>
                <w:cs/>
              </w:rPr>
              <w:t>ระดับปริญญาตรี</w:t>
            </w:r>
            <w:r w:rsidRPr="00AB6DA3">
              <w:rPr>
                <w:rFonts w:ascii="TH SarabunPSK" w:hAnsi="TH SarabunPSK" w:cs="TH SarabunPSK"/>
                <w:color w:val="FF0000"/>
                <w:sz w:val="28"/>
                <w:cs/>
              </w:rPr>
              <w:t>ที่เข้าทดสอบความรู้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วามสามารถ</w:t>
            </w:r>
          </w:p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</w:t>
            </w:r>
            <w:r w:rsidRPr="00AB6DA3">
              <w:rPr>
                <w:rFonts w:ascii="TH SarabunPSK" w:hAnsi="TH SarabunPSK" w:cs="TH SarabunPSK"/>
                <w:color w:val="FF0000"/>
                <w:sz w:val="28"/>
                <w:cs/>
              </w:rPr>
              <w:t>แล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ะทักษะการสื่อสารด้วยภาษาอังกฤษ</w:t>
            </w:r>
            <w:r w:rsidRPr="00AB6DA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ตามมาตรฐาน </w:t>
            </w:r>
            <w:r w:rsidRPr="00AB6DA3">
              <w:rPr>
                <w:rFonts w:ascii="TH SarabunPSK" w:hAnsi="TH SarabunPSK" w:cs="TH SarabunPSK"/>
                <w:color w:val="FF0000"/>
                <w:sz w:val="28"/>
              </w:rPr>
              <w:t xml:space="preserve">CEFR </w:t>
            </w:r>
            <w:r w:rsidRPr="00AB6DA3">
              <w:rPr>
                <w:rFonts w:ascii="TH SarabunPSK" w:hAnsi="TH SarabunPSK" w:cs="TH SarabunPSK"/>
                <w:color w:val="FF0000"/>
                <w:sz w:val="28"/>
                <w:cs/>
              </w:rPr>
              <w:t>หรือ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เทียบเท่า มีคะแนนผลการทดสอบ</w:t>
            </w:r>
            <w:r w:rsidRPr="00AB6DA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น้อยกว่า 50 คะแนน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</w:t>
            </w:r>
            <w:r w:rsidRPr="00AB6DA3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AB6DA3">
              <w:rPr>
                <w:rFonts w:ascii="TH SarabunPSK" w:hAnsi="TH SarabunPSK" w:cs="TH SarabunPSK"/>
                <w:color w:val="FF0000"/>
                <w:sz w:val="28"/>
              </w:rPr>
              <w:t>MSU English Exit – Exam)</w:t>
            </w:r>
          </w:p>
        </w:tc>
        <w:tc>
          <w:tcPr>
            <w:tcW w:w="850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6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noProof/>
                <w:color w:val="FF0000"/>
                <w:sz w:val="28"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45</w:t>
            </w:r>
          </w:p>
        </w:tc>
        <w:tc>
          <w:tcPr>
            <w:tcW w:w="851" w:type="dxa"/>
          </w:tcPr>
          <w:p w:rsidR="00314F6F" w:rsidRPr="00AB6DA3" w:rsidRDefault="00314F6F" w:rsidP="00314F6F">
            <w:pPr>
              <w:pStyle w:val="NoSpacing"/>
              <w:rPr>
                <w:rFonts w:ascii="TH SarabunPSK" w:hAnsi="TH SarabunPSK" w:cs="TH SarabunPSK"/>
                <w:noProof/>
                <w:color w:val="FF0000"/>
                <w:sz w:val="28"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F731639" wp14:editId="2D288A0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1920</wp:posOffset>
                      </wp:positionV>
                      <wp:extent cx="2324100" cy="9525"/>
                      <wp:effectExtent l="38100" t="76200" r="0" b="8572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DE5CE" id="Straight Arrow Connector 48" o:spid="_x0000_s1026" type="#_x0000_t32" style="position:absolute;margin-left:-.05pt;margin-top:9.6pt;width:183pt;height:.75pt;flip:x y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45</w:t>
            </w:r>
          </w:p>
        </w:tc>
        <w:tc>
          <w:tcPr>
            <w:tcW w:w="1986" w:type="dxa"/>
          </w:tcPr>
          <w:p w:rsidR="00314F6F" w:rsidRPr="00CB7888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บังคับ</w:t>
            </w:r>
          </w:p>
        </w:tc>
      </w:tr>
      <w:tr w:rsidR="00314F6F" w:rsidRPr="00AB6DA3" w:rsidTr="001A3377">
        <w:trPr>
          <w:trHeight w:val="241"/>
        </w:trPr>
        <w:tc>
          <w:tcPr>
            <w:tcW w:w="15026" w:type="dxa"/>
            <w:gridSpan w:val="10"/>
            <w:shd w:val="clear" w:color="auto" w:fill="CCFFFF"/>
          </w:tcPr>
          <w:p w:rsidR="00314F6F" w:rsidRPr="00AB6DA3" w:rsidRDefault="00314F6F" w:rsidP="00314F6F">
            <w:pPr>
              <w:pStyle w:val="NoSpacing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ยุทธศาสตร์</w:t>
            </w:r>
            <w:r w:rsidRPr="00AB6DA3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ที่ 2  </w:t>
            </w:r>
            <w:r w:rsidRPr="00AB6DA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สร้างงานวิจัยและนวัตกรรมเพื่อความเป็นเลิศในระดับนานาชาติ</w:t>
            </w:r>
          </w:p>
        </w:tc>
      </w:tr>
      <w:tr w:rsidR="00314F6F" w:rsidRPr="00AB6DA3" w:rsidTr="00C00DF8">
        <w:trPr>
          <w:trHeight w:val="258"/>
        </w:trPr>
        <w:tc>
          <w:tcPr>
            <w:tcW w:w="15026" w:type="dxa"/>
            <w:gridSpan w:val="10"/>
            <w:shd w:val="clear" w:color="auto" w:fill="auto"/>
          </w:tcPr>
          <w:p w:rsidR="00314F6F" w:rsidRPr="00AB6DA3" w:rsidRDefault="00314F6F" w:rsidP="00314F6F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เป้าประสงค์ 2.1</w:t>
            </w:r>
            <w:r w:rsidRPr="00AB6DA3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)</w:t>
            </w:r>
            <w:r w:rsidRPr="00AB6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สร้างผลงานวิจัย นวัตกรรมที่มีคุณภาพสูง เป็นที่ยอมรับเพื่อผลักดันสู่การเป็นมหาวิทยาลัยชั้นนำของเอเชีย</w:t>
            </w:r>
          </w:p>
        </w:tc>
      </w:tr>
      <w:tr w:rsidR="00314F6F" w:rsidRPr="00AB6DA3" w:rsidTr="00965F10">
        <w:trPr>
          <w:trHeight w:val="247"/>
        </w:trPr>
        <w:tc>
          <w:tcPr>
            <w:tcW w:w="5387" w:type="dxa"/>
            <w:shd w:val="clear" w:color="auto" w:fill="auto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2.1.1) จำนวนผลงานวิจัยที่ได้รับการตีพิมพ์ในฐานข้อมูลระดับนานาชาติ</w:t>
            </w:r>
          </w:p>
        </w:tc>
        <w:tc>
          <w:tcPr>
            <w:tcW w:w="850" w:type="dxa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ลงาน</w:t>
            </w:r>
          </w:p>
        </w:tc>
        <w:tc>
          <w:tcPr>
            <w:tcW w:w="993" w:type="dxa"/>
            <w:shd w:val="clear" w:color="auto" w:fill="auto"/>
          </w:tcPr>
          <w:p w:rsidR="00314F6F" w:rsidRPr="00AB6DA3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500</w:t>
            </w:r>
          </w:p>
        </w:tc>
        <w:tc>
          <w:tcPr>
            <w:tcW w:w="986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851" w:type="dxa"/>
          </w:tcPr>
          <w:p w:rsidR="00314F6F" w:rsidRPr="00AB6DA3" w:rsidRDefault="00314F6F" w:rsidP="00314F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7444288" wp14:editId="60B904E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0</wp:posOffset>
                      </wp:positionV>
                      <wp:extent cx="2324100" cy="9525"/>
                      <wp:effectExtent l="38100" t="76200" r="0" b="8572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78169" id="Straight Arrow Connector 46" o:spid="_x0000_s1026" type="#_x0000_t32" style="position:absolute;margin-left:-.05pt;margin-top:10pt;width:183pt;height:.75pt;flip:x y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314F6F" w:rsidRPr="00AB6DA3" w:rsidRDefault="00314F6F" w:rsidP="00314F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AB6DA3" w:rsidRDefault="00314F6F" w:rsidP="00314F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986" w:type="dxa"/>
          </w:tcPr>
          <w:p w:rsidR="00314F6F" w:rsidRPr="00AB6DA3" w:rsidRDefault="00314F6F" w:rsidP="00CB7888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314F6F" w:rsidRPr="00771B68" w:rsidTr="00D24228">
        <w:tc>
          <w:tcPr>
            <w:tcW w:w="5387" w:type="dxa"/>
            <w:shd w:val="clear" w:color="auto" w:fill="auto"/>
          </w:tcPr>
          <w:p w:rsidR="00314F6F" w:rsidRPr="00771B68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     -กลุ่มมนุษยศาสตร์และสังคมศาสตร์   (0.1* จำนวนอาจารย์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ประจำ</w:t>
            </w: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    </w:t>
            </w:r>
            <w:r w:rsidRPr="00771B6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br/>
            </w: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   (ยกเว้นลาศึกษาต่อ))</w:t>
            </w:r>
          </w:p>
        </w:tc>
        <w:tc>
          <w:tcPr>
            <w:tcW w:w="850" w:type="dxa"/>
          </w:tcPr>
          <w:p w:rsidR="00314F6F" w:rsidRPr="00771B68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314F6F" w:rsidRPr="00771B68" w:rsidRDefault="00314F6F" w:rsidP="0031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6" w:type="dxa"/>
          </w:tcPr>
          <w:p w:rsidR="00314F6F" w:rsidRPr="00771B68" w:rsidRDefault="00CB7888" w:rsidP="00314F6F">
            <w:pPr>
              <w:pStyle w:val="NoSpacing"/>
              <w:ind w:left="203" w:hanging="20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</w:t>
            </w:r>
          </w:p>
        </w:tc>
        <w:tc>
          <w:tcPr>
            <w:tcW w:w="851" w:type="dxa"/>
          </w:tcPr>
          <w:p w:rsidR="00314F6F" w:rsidRPr="00771B68" w:rsidRDefault="00314F6F" w:rsidP="00314F6F">
            <w:pPr>
              <w:pStyle w:val="NoSpacing"/>
              <w:ind w:left="203" w:hanging="203"/>
              <w:rPr>
                <w:rFonts w:ascii="TH SarabunPSK" w:hAnsi="TH SarabunPSK" w:cs="TH SarabunPSK"/>
                <w:noProof/>
                <w:color w:val="FF0000"/>
                <w:sz w:val="28"/>
              </w:rPr>
            </w:pPr>
          </w:p>
        </w:tc>
        <w:tc>
          <w:tcPr>
            <w:tcW w:w="994" w:type="dxa"/>
          </w:tcPr>
          <w:p w:rsidR="00314F6F" w:rsidRPr="00771B68" w:rsidRDefault="00314F6F" w:rsidP="00314F6F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3" w:type="dxa"/>
          </w:tcPr>
          <w:p w:rsidR="00314F6F" w:rsidRPr="00771B68" w:rsidRDefault="00314F6F" w:rsidP="00314F6F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771B68" w:rsidRDefault="00314F6F" w:rsidP="00314F6F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314F6F" w:rsidRPr="00771B68" w:rsidRDefault="00CB7888" w:rsidP="00314F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</w:t>
            </w:r>
          </w:p>
        </w:tc>
        <w:tc>
          <w:tcPr>
            <w:tcW w:w="1986" w:type="dxa"/>
          </w:tcPr>
          <w:p w:rsidR="00314F6F" w:rsidRPr="00771B68" w:rsidRDefault="00314F6F" w:rsidP="00314F6F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B7888" w:rsidRPr="00771B68" w:rsidTr="00D24228">
        <w:tc>
          <w:tcPr>
            <w:tcW w:w="5387" w:type="dxa"/>
            <w:shd w:val="clear" w:color="auto" w:fill="auto"/>
          </w:tcPr>
          <w:p w:rsidR="00CB7888" w:rsidRPr="00771B68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    -</w:t>
            </w:r>
            <w:r w:rsidRPr="00771B6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กลุ่ม</w:t>
            </w: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วิทยาศาสตร์และเทคโนโลยี</w:t>
            </w:r>
            <w:r w:rsidRPr="00771B6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   (0.</w:t>
            </w: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7</w:t>
            </w:r>
            <w:r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* จำนวนอาจารย์  </w:t>
            </w:r>
          </w:p>
          <w:p w:rsidR="00CB7888" w:rsidRPr="00771B68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      </w:t>
            </w:r>
            <w:r w:rsidRPr="00771B6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   (ยกเว้นลาศึกษาต่อ))</w:t>
            </w:r>
          </w:p>
        </w:tc>
        <w:tc>
          <w:tcPr>
            <w:tcW w:w="850" w:type="dxa"/>
          </w:tcPr>
          <w:p w:rsidR="00CB7888" w:rsidRPr="00771B68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CB7888" w:rsidRPr="00771B68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6" w:type="dxa"/>
          </w:tcPr>
          <w:p w:rsidR="00CB7888" w:rsidRPr="00771B68" w:rsidRDefault="00CB7888" w:rsidP="00CB7888">
            <w:pPr>
              <w:pStyle w:val="NoSpacing"/>
              <w:ind w:left="203" w:hanging="20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</w:t>
            </w:r>
          </w:p>
        </w:tc>
        <w:tc>
          <w:tcPr>
            <w:tcW w:w="851" w:type="dxa"/>
          </w:tcPr>
          <w:p w:rsidR="00CB7888" w:rsidRPr="00771B68" w:rsidRDefault="00CB7888" w:rsidP="00CB7888">
            <w:pPr>
              <w:pStyle w:val="NoSpacing"/>
              <w:ind w:left="203" w:hanging="203"/>
              <w:rPr>
                <w:rFonts w:ascii="TH SarabunPSK" w:hAnsi="TH SarabunPSK" w:cs="TH SarabunPSK"/>
                <w:noProof/>
                <w:color w:val="FF0000"/>
                <w:sz w:val="28"/>
              </w:rPr>
            </w:pPr>
          </w:p>
        </w:tc>
        <w:tc>
          <w:tcPr>
            <w:tcW w:w="994" w:type="dxa"/>
          </w:tcPr>
          <w:p w:rsidR="00CB7888" w:rsidRPr="00771B68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3" w:type="dxa"/>
          </w:tcPr>
          <w:p w:rsidR="00CB7888" w:rsidRPr="00771B68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771B68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771B6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</w:t>
            </w:r>
          </w:p>
        </w:tc>
        <w:tc>
          <w:tcPr>
            <w:tcW w:w="1986" w:type="dxa"/>
          </w:tcPr>
          <w:p w:rsidR="00CB7888" w:rsidRPr="00771B68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B7888" w:rsidRPr="00771B68" w:rsidTr="00D24228">
        <w:tc>
          <w:tcPr>
            <w:tcW w:w="5387" w:type="dxa"/>
            <w:shd w:val="clear" w:color="auto" w:fill="auto"/>
          </w:tcPr>
          <w:p w:rsidR="00CB7888" w:rsidRPr="00771B68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    - </w:t>
            </w:r>
            <w:r w:rsidRPr="00771B6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กลุ่มวิทยาศาสตร์</w:t>
            </w: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สุขภาพ </w:t>
            </w:r>
            <w:r w:rsidRPr="00771B6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(0.7* จำนวนอาจารย์     </w:t>
            </w:r>
          </w:p>
          <w:p w:rsidR="00CB7888" w:rsidRPr="00771B68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Pr="00771B6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   (ยกเว้นลาศึกษาต่อ))</w:t>
            </w:r>
          </w:p>
        </w:tc>
        <w:tc>
          <w:tcPr>
            <w:tcW w:w="850" w:type="dxa"/>
          </w:tcPr>
          <w:p w:rsidR="00CB7888" w:rsidRPr="00771B68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CB7888" w:rsidRPr="00771B68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6" w:type="dxa"/>
          </w:tcPr>
          <w:p w:rsidR="00CB7888" w:rsidRPr="00771B68" w:rsidRDefault="00CB7888" w:rsidP="00CB7888">
            <w:pPr>
              <w:pStyle w:val="NoSpacing"/>
              <w:ind w:left="203" w:hanging="20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</w:t>
            </w:r>
          </w:p>
        </w:tc>
        <w:tc>
          <w:tcPr>
            <w:tcW w:w="851" w:type="dxa"/>
          </w:tcPr>
          <w:p w:rsidR="00CB7888" w:rsidRPr="00771B68" w:rsidRDefault="00CB7888" w:rsidP="00CB7888">
            <w:pPr>
              <w:pStyle w:val="NoSpacing"/>
              <w:ind w:left="203" w:hanging="203"/>
              <w:rPr>
                <w:rFonts w:ascii="TH SarabunPSK" w:hAnsi="TH SarabunPSK" w:cs="TH SarabunPSK"/>
                <w:noProof/>
                <w:color w:val="FF0000"/>
                <w:sz w:val="28"/>
              </w:rPr>
            </w:pPr>
          </w:p>
        </w:tc>
        <w:tc>
          <w:tcPr>
            <w:tcW w:w="994" w:type="dxa"/>
          </w:tcPr>
          <w:p w:rsidR="00CB7888" w:rsidRPr="00771B68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3" w:type="dxa"/>
          </w:tcPr>
          <w:p w:rsidR="00CB7888" w:rsidRPr="00771B68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771B68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771B6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</w:t>
            </w:r>
          </w:p>
        </w:tc>
        <w:tc>
          <w:tcPr>
            <w:tcW w:w="1986" w:type="dxa"/>
          </w:tcPr>
          <w:p w:rsidR="00CB7888" w:rsidRPr="00771B68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B7888" w:rsidRPr="00AB6DA3" w:rsidTr="00D24228">
        <w:tc>
          <w:tcPr>
            <w:tcW w:w="5387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2.1.2) จำนวนการอ้างอิงผลงานวิจัย (</w:t>
            </w:r>
            <w:r w:rsidRPr="00AB6DA3">
              <w:rPr>
                <w:rFonts w:ascii="TH SarabunPSK" w:eastAsia="Calibri" w:hAnsi="TH SarabunPSK" w:cs="TH SarabunPSK"/>
                <w:sz w:val="28"/>
              </w:rPr>
              <w:t>Citation</w:t>
            </w: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) ที่ปรากฏในฐานข้อมูลระดับนานาชาติ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รั้ง</w:t>
            </w:r>
          </w:p>
        </w:tc>
        <w:tc>
          <w:tcPr>
            <w:tcW w:w="993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24,300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ind w:left="203" w:hanging="203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,215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ind w:left="203" w:hanging="203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BD07E52" wp14:editId="788AD2B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2080</wp:posOffset>
                      </wp:positionV>
                      <wp:extent cx="2324100" cy="9525"/>
                      <wp:effectExtent l="38100" t="76200" r="0" b="857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7C80" id="Straight Arrow Connector 45" o:spid="_x0000_s1026" type="#_x0000_t32" style="position:absolute;margin-left:-.05pt;margin-top:10.4pt;width:183pt;height:.75pt;flip:x y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,215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6722B8" w:rsidTr="00D24228">
        <w:tc>
          <w:tcPr>
            <w:tcW w:w="5387" w:type="dxa"/>
            <w:shd w:val="clear" w:color="auto" w:fill="auto"/>
          </w:tcPr>
          <w:p w:rsidR="00F77A4D" w:rsidRPr="00771B68" w:rsidRDefault="00CB7888" w:rsidP="003B5C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     -กลุ่มมนุษยศาสตร์และสังคมศาสตร์</w:t>
            </w:r>
            <w:r w:rsidR="003B5C33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Pr="003B5C3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(</w:t>
            </w:r>
            <w:r w:rsidR="003B5C33" w:rsidRPr="003B5C3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สูตร</w:t>
            </w:r>
            <w:r w:rsidR="003B5C3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 </w:t>
            </w:r>
            <w:r w:rsidR="003B5C33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:  </w:t>
            </w: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จำนวนอาจารย์</w:t>
            </w:r>
            <w:r w:rsidR="00F77A4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คณะ....</w:t>
            </w: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3B5C3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3B5C33">
              <w:rPr>
                <w:rFonts w:ascii="TH SarabunPSK" w:eastAsia="Calibri" w:hAnsi="TH SarabunPSK" w:cs="TH SarabunPSK"/>
                <w:color w:val="FF0000"/>
                <w:sz w:val="28"/>
              </w:rPr>
              <w:t>0</w:t>
            </w:r>
            <w:r w:rsidR="00F77A4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.1</w:t>
            </w:r>
            <w:r w:rsidR="003B5C33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x</w:t>
            </w:r>
            <w:r w:rsidR="00F77A4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24,300</w:t>
            </w:r>
            <w:r w:rsidR="003B5C33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</w:t>
            </w:r>
            <w:r w:rsidR="00F77A4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/ จำนวนอาจาย์</w:t>
            </w:r>
            <w:r w:rsidR="003B5C33">
              <w:rPr>
                <w:rFonts w:ascii="TH SarabunPSK" w:eastAsia="Calibri" w:hAnsi="TH SarabunPSK" w:cs="TH SarabunPSK"/>
                <w:color w:val="FF0000"/>
                <w:sz w:val="28"/>
              </w:rPr>
              <w:br/>
            </w:r>
            <w:r w:rsidR="003B5C3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          </w:t>
            </w:r>
            <w:r w:rsidR="00F77A4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สายมนุษย์</w:t>
            </w:r>
            <w:r w:rsidR="003B5C3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ฯ</w:t>
            </w:r>
            <w:r w:rsidR="00F77A4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ทั้งหมด</w:t>
            </w:r>
            <w:r w:rsidR="003B5C3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CB7888" w:rsidRPr="006722B8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CB7888" w:rsidRPr="006722B8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986" w:type="dxa"/>
          </w:tcPr>
          <w:p w:rsidR="00CB7888" w:rsidRPr="006722B8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851" w:type="dxa"/>
          </w:tcPr>
          <w:p w:rsidR="00CB7888" w:rsidRPr="006722B8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994" w:type="dxa"/>
          </w:tcPr>
          <w:p w:rsidR="00CB7888" w:rsidRPr="006722B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6722B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6722B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6722B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7888" w:rsidRPr="006722B8" w:rsidTr="00D24228">
        <w:tc>
          <w:tcPr>
            <w:tcW w:w="5387" w:type="dxa"/>
            <w:shd w:val="clear" w:color="auto" w:fill="auto"/>
          </w:tcPr>
          <w:p w:rsidR="003B5C3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    -</w:t>
            </w:r>
            <w:r w:rsidRPr="00771B6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กลุ่ม</w:t>
            </w: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วิทยาศาสตร์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และ</w:t>
            </w:r>
            <w:r w:rsidRPr="00771B68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เทคโนโลยี</w:t>
            </w:r>
            <w:r w:rsidR="00F77A4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และวิทยาศาสตร์สุขภาพ</w:t>
            </w:r>
            <w:r w:rsidRPr="00771B6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 xml:space="preserve">  </w:t>
            </w:r>
          </w:p>
          <w:p w:rsidR="00CB7888" w:rsidRPr="00771B68" w:rsidRDefault="00CB7888" w:rsidP="003B5C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599" w:hanging="599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771B6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(</w:t>
            </w:r>
            <w:r w:rsidR="003B5C33" w:rsidRPr="003B5C3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สูตร</w:t>
            </w:r>
            <w:r w:rsidR="003B5C3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3B5C33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: </w:t>
            </w:r>
            <w:r w:rsidRPr="00771B6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จำนวนอาจารย์</w:t>
            </w:r>
            <w:r w:rsidR="00F77A4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คณะ........</w:t>
            </w:r>
            <w:r w:rsidR="003B5C33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x </w:t>
            </w:r>
            <w:r w:rsidR="00F77A4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0.9</w:t>
            </w:r>
            <w:r w:rsidR="003B5C33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x </w:t>
            </w:r>
            <w:r w:rsidR="00F77A4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24,300/</w:t>
            </w:r>
            <w:r w:rsidR="003B5C33"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 </w:t>
            </w:r>
            <w:r w:rsidR="003B5C3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จำนวนอาจารย์</w:t>
            </w:r>
            <w:r w:rsidR="003B5C3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br/>
            </w:r>
            <w:r w:rsidR="003B5C3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สายวิทย์ฯเทคโน และสายวิทยฯ สุขภาพ</w:t>
            </w:r>
            <w:r w:rsidR="00F77A4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ทั้งหมด)</w:t>
            </w:r>
          </w:p>
          <w:p w:rsidR="00F77A4D" w:rsidRPr="00771B68" w:rsidRDefault="003E1796" w:rsidP="003E17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 xml:space="preserve">หมายเหตุ </w:t>
            </w:r>
            <w:r>
              <w:rPr>
                <w:rFonts w:ascii="TH SarabunPSK" w:eastAsia="Calibri" w:hAnsi="TH SarabunPSK" w:cs="TH SarabunPSK"/>
                <w:color w:val="FF0000"/>
                <w:sz w:val="28"/>
              </w:rPr>
              <w:t xml:space="preserve">: </w:t>
            </w:r>
            <w:r w:rsidR="00F77A4D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0.1  และ 0.9 มาจากสัดส่วนการตีพิมพ์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นานาชาติ</w:t>
            </w:r>
          </w:p>
        </w:tc>
        <w:tc>
          <w:tcPr>
            <w:tcW w:w="850" w:type="dxa"/>
          </w:tcPr>
          <w:p w:rsidR="00CB7888" w:rsidRPr="006722B8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CB7888" w:rsidRPr="006722B8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986" w:type="dxa"/>
          </w:tcPr>
          <w:p w:rsidR="00CB7888" w:rsidRPr="006722B8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851" w:type="dxa"/>
          </w:tcPr>
          <w:p w:rsidR="00CB7888" w:rsidRPr="006722B8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994" w:type="dxa"/>
          </w:tcPr>
          <w:p w:rsidR="00CB7888" w:rsidRPr="006722B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6722B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6722B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6722B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B7888" w:rsidRPr="00AB6DA3" w:rsidTr="00D24228">
        <w:tc>
          <w:tcPr>
            <w:tcW w:w="5387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2.1.3) จำนวนผลงานนวัตกรรมที่เกิดขึ้น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ลงาน</w:t>
            </w:r>
          </w:p>
        </w:tc>
        <w:tc>
          <w:tcPr>
            <w:tcW w:w="993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color w:val="FF0000"/>
                <w:sz w:val="28"/>
              </w:rPr>
              <w:t>15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D24228">
        <w:trPr>
          <w:trHeight w:val="70"/>
        </w:trPr>
        <w:tc>
          <w:tcPr>
            <w:tcW w:w="5387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2.1.4) จำนวนข้อเสนอโครงการที่ยื่นขอรับทุนจากแหล่งทุนภายนอก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ข้อเสนอ</w:t>
            </w:r>
          </w:p>
        </w:tc>
        <w:tc>
          <w:tcPr>
            <w:tcW w:w="993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color w:val="FF0000"/>
                <w:sz w:val="28"/>
                <w:cs/>
              </w:rPr>
              <w:t>169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5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D24228">
        <w:trPr>
          <w:trHeight w:val="743"/>
        </w:trPr>
        <w:tc>
          <w:tcPr>
            <w:tcW w:w="5387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2.1.5 จำนวนเงินวิจัยที่ได้รับการสนับสนุนจากการทำวิจัยจากภายนอก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าท</w:t>
            </w:r>
          </w:p>
        </w:tc>
        <w:tc>
          <w:tcPr>
            <w:tcW w:w="993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color w:val="FF0000"/>
                <w:sz w:val="28"/>
                <w:cs/>
              </w:rPr>
              <w:t>80</w:t>
            </w:r>
            <w:r w:rsidRPr="00AB6DA3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AB6DA3">
              <w:rPr>
                <w:rFonts w:ascii="TH SarabunPSK" w:hAnsi="TH SarabunPSK" w:cs="TH SarabunPSK"/>
                <w:color w:val="FF0000"/>
                <w:sz w:val="28"/>
                <w:cs/>
              </w:rPr>
              <w:t>000</w:t>
            </w:r>
            <w:r w:rsidRPr="00AB6DA3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AB6DA3">
              <w:rPr>
                <w:rFonts w:ascii="TH SarabunPSK" w:hAnsi="TH SarabunPSK" w:cs="TH SarabunPSK"/>
                <w:color w:val="FF0000"/>
                <w:sz w:val="28"/>
                <w:cs/>
              </w:rPr>
              <w:t>000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AB6DA3">
              <w:rPr>
                <w:rFonts w:ascii="TH SarabunPSK" w:hAnsi="TH SarabunPSK" w:cs="TH SarabunPSK"/>
                <w:sz w:val="28"/>
              </w:rPr>
              <w:t>,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AB6DA3">
              <w:rPr>
                <w:rFonts w:ascii="TH SarabunPSK" w:hAnsi="TH SarabunPSK" w:cs="TH SarabunPSK"/>
                <w:sz w:val="28"/>
              </w:rPr>
              <w:t>,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0C1FEBD" wp14:editId="2D5646B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6685</wp:posOffset>
                      </wp:positionV>
                      <wp:extent cx="2324100" cy="9525"/>
                      <wp:effectExtent l="38100" t="76200" r="0" b="8572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4512B" id="Straight Arrow Connector 44" o:spid="_x0000_s1026" type="#_x0000_t32" style="position:absolute;margin-left:-.05pt;margin-top:11.55pt;width:183pt;height:.75pt;flip:x 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4,000,000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D24228">
        <w:trPr>
          <w:trHeight w:val="743"/>
        </w:trPr>
        <w:tc>
          <w:tcPr>
            <w:tcW w:w="5387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2.1.</w:t>
            </w: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) จำนวนเงินที่ได้รับการสนับสนุนการทำวิจัยจากภาคอุตสาหกรรม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771B6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(บังคมเฉพาะ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กลุ่ม</w:t>
            </w:r>
            <w:r w:rsidRPr="00771B6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วิทยาศาสตร์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และ</w:t>
            </w:r>
            <w:r w:rsidRPr="00771B68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เทคโนโลยี)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าท</w:t>
            </w:r>
          </w:p>
        </w:tc>
        <w:tc>
          <w:tcPr>
            <w:tcW w:w="993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color w:val="FF0000"/>
                <w:sz w:val="28"/>
                <w:cs/>
              </w:rPr>
              <w:t>34,000,000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,000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61E4B5B3" wp14:editId="1E1B6EB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5730</wp:posOffset>
                      </wp:positionV>
                      <wp:extent cx="2324100" cy="9525"/>
                      <wp:effectExtent l="38100" t="76200" r="0" b="8572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E037D" id="Straight Arrow Connector 43" o:spid="_x0000_s1026" type="#_x0000_t32" style="position:absolute;margin-left:-.05pt;margin-top:9.9pt;width:183pt;height:.75pt;flip:x y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,000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D24228">
        <w:trPr>
          <w:trHeight w:val="446"/>
        </w:trPr>
        <w:tc>
          <w:tcPr>
            <w:tcW w:w="5387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2.1.</w:t>
            </w: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) จำนวนโครงการวิจัยที่ทำกับมหาวิทยาลัยหรือหน่วยงานหรือองค์กรต่างประเทศ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โครงการ</w:t>
            </w:r>
          </w:p>
        </w:tc>
        <w:tc>
          <w:tcPr>
            <w:tcW w:w="993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0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3F0AD7">
        <w:trPr>
          <w:trHeight w:val="145"/>
        </w:trPr>
        <w:tc>
          <w:tcPr>
            <w:tcW w:w="5387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488" w:hanging="488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2.1.</w:t>
            </w: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) จำนวนโครงการวิจัยที่ได้รับทุนจากต่างประเทศ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B6DA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โครงการ</w:t>
            </w:r>
          </w:p>
        </w:tc>
        <w:tc>
          <w:tcPr>
            <w:tcW w:w="993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1A3377">
        <w:trPr>
          <w:trHeight w:val="241"/>
        </w:trPr>
        <w:tc>
          <w:tcPr>
            <w:tcW w:w="15026" w:type="dxa"/>
            <w:gridSpan w:val="10"/>
            <w:shd w:val="clear" w:color="auto" w:fill="CCFFFF"/>
          </w:tcPr>
          <w:p w:rsidR="00CB7888" w:rsidRPr="00AB6DA3" w:rsidRDefault="00CB7888" w:rsidP="00CB7888">
            <w:pPr>
              <w:pStyle w:val="NoSpacing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ยุทธศาสตร์</w:t>
            </w:r>
            <w:r w:rsidRPr="00AB6DA3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ที่ 3  </w:t>
            </w:r>
            <w:r w:rsidRPr="00AB6DA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ให้บริการวิชาการเพื่อตอบสนองความต้องการภาคอุตสาหกรรม และภาคประชาสังคม</w:t>
            </w:r>
          </w:p>
        </w:tc>
      </w:tr>
      <w:tr w:rsidR="00CB7888" w:rsidRPr="00AB6DA3" w:rsidTr="00C00DF8">
        <w:tc>
          <w:tcPr>
            <w:tcW w:w="15026" w:type="dxa"/>
            <w:gridSpan w:val="10"/>
            <w:shd w:val="clear" w:color="auto" w:fill="auto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เป้าประสงค์ 3.1 ภาคธุรกิจ/ภาคอุตสาหกรรมมีความเข้มแข็งและมีศักยภาพในการแข่งขัน</w:t>
            </w:r>
          </w:p>
        </w:tc>
      </w:tr>
      <w:tr w:rsidR="00CB7888" w:rsidRPr="00AB6DA3" w:rsidTr="00D24228">
        <w:tc>
          <w:tcPr>
            <w:tcW w:w="5387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right="34" w:hanging="601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3.</w:t>
            </w: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.1) จำนวนผู้ประกอบการในภาคธุรกิจและอุตสาหกรรมที่ได้รับพัฒนาก่อให้เกิดความเข้มแข็ง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B13DBE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(บังคม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เฉพาะกลุ่มวิทยาศาสตร์และ</w:t>
            </w:r>
            <w:r w:rsidRPr="00B13DBE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เทคโน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โลยี</w:t>
            </w:r>
            <w:r w:rsidRPr="00B13DBE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จำนวนผู้ประกอบการ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D24228">
        <w:tc>
          <w:tcPr>
            <w:tcW w:w="5387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right="34" w:hanging="601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3.</w:t>
            </w: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.2) จำนวนงานวิจัย นวัตกรรม หรือเทคโนโลยีที่ถูกนำไปถ่ายทอดองค์ความรู้แก่ภาคธุรกิจ/ภาคอุตสาหกรรม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B13DBE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(บังคม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เฉพาะกลุ่มวิทยาศาสตร์และ</w:t>
            </w:r>
            <w:r w:rsidRPr="00B13DBE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เทคโน</w:t>
            </w: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โลยี</w:t>
            </w:r>
            <w:r w:rsidRPr="00B13DBE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จำนวนงานวิจัย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C00DF8">
        <w:tc>
          <w:tcPr>
            <w:tcW w:w="15026" w:type="dxa"/>
            <w:gridSpan w:val="10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เป้าประสงค์ 3.2 ชุมชนและสังคมมีความเข้มแข็งและสามารถพึ่งพาตนเองได้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 xml:space="preserve">.1) จำนวนเครือข่ายความร่วมมือกับหน่วยงานภายนอกในการพัฒนาชุมชนและสังคม 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จำนวนเครือข่าย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62600A" w:rsidTr="00B13DBE">
        <w:tc>
          <w:tcPr>
            <w:tcW w:w="5387" w:type="dxa"/>
            <w:shd w:val="clear" w:color="auto" w:fill="auto"/>
          </w:tcPr>
          <w:p w:rsidR="00CB7888" w:rsidRPr="0062600A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sz w:val="28"/>
                <w:cs/>
              </w:rPr>
            </w:pPr>
            <w:r w:rsidRPr="0062600A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62600A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2600A">
              <w:rPr>
                <w:rFonts w:ascii="TH SarabunPSK" w:hAnsi="TH SarabunPSK" w:cs="TH SarabunPSK"/>
                <w:sz w:val="28"/>
                <w:cs/>
              </w:rPr>
              <w:t>.2) จำนวนชุมชนและสังคมที่ได้รับบริการวิชาการแล้วก่อให้เกิดความเข้มแข็งและพึ่งพาตนเองได้</w:t>
            </w:r>
          </w:p>
        </w:tc>
        <w:tc>
          <w:tcPr>
            <w:tcW w:w="850" w:type="dxa"/>
            <w:shd w:val="clear" w:color="auto" w:fill="auto"/>
          </w:tcPr>
          <w:p w:rsidR="00CB7888" w:rsidRPr="0062600A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600A">
              <w:rPr>
                <w:rFonts w:ascii="TH SarabunPSK" w:hAnsi="TH SarabunPSK" w:cs="TH SarabunPSK" w:hint="cs"/>
                <w:sz w:val="28"/>
                <w:cs/>
              </w:rPr>
              <w:t>จำนวนชุมชน</w:t>
            </w:r>
          </w:p>
        </w:tc>
        <w:tc>
          <w:tcPr>
            <w:tcW w:w="993" w:type="dxa"/>
            <w:shd w:val="clear" w:color="auto" w:fill="auto"/>
          </w:tcPr>
          <w:p w:rsidR="00CB7888" w:rsidRPr="0062600A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2600A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986" w:type="dxa"/>
          </w:tcPr>
          <w:p w:rsidR="00CB7888" w:rsidRPr="0062600A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62600A">
              <w:rPr>
                <w:rFonts w:ascii="TH SarabunPSK" w:hAnsi="TH SarabunPSK" w:cs="TH SarabunPSK" w:hint="cs"/>
                <w:spacing w:val="-20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B7888" w:rsidRPr="0062600A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62600A"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62600A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600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62600A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600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62600A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600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62600A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600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CB7888" w:rsidRPr="00CB7888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 xml:space="preserve">.3) จำนวนงานวิจัย นวัตกรรม หรือเทคโนโลยีที่ถูกนำไปถ่ายทอดองค์ความรู้แก่ชุมชนและสังคมผ่านการบริการวิชาการ 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จำนวนงานวิจัย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 xml:space="preserve">.4) จำนวนเงินทุนด้านบริการวิชาการที่ได้รับจากแหล่งทุนภายนอก 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จำนวนเงินทุน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  <w:r w:rsidRPr="00AB6DA3">
              <w:rPr>
                <w:rFonts w:ascii="TH SarabunPSK" w:eastAsia="Calibri" w:hAnsi="TH SarabunPSK" w:cs="TH SarabunPSK"/>
                <w:sz w:val="28"/>
              </w:rPr>
              <w:t>,</w:t>
            </w: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00</w:t>
            </w:r>
            <w:r w:rsidRPr="00AB6DA3">
              <w:rPr>
                <w:rFonts w:ascii="TH SarabunPSK" w:eastAsia="Calibri" w:hAnsi="TH SarabunPSK" w:cs="TH SarabunPSK"/>
                <w:sz w:val="28"/>
              </w:rPr>
              <w:t>,</w:t>
            </w: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D73BDDF" wp14:editId="7C47E7D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20650</wp:posOffset>
                      </wp:positionV>
                      <wp:extent cx="2324100" cy="9525"/>
                      <wp:effectExtent l="38100" t="76200" r="0" b="8572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712D8" id="Straight Arrow Connector 42" o:spid="_x0000_s1026" type="#_x0000_t32" style="position:absolute;margin-left:2.2pt;margin-top:9.5pt;width:183pt;height:.75pt;flip:x y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5A38F5">
        <w:trPr>
          <w:trHeight w:val="241"/>
        </w:trPr>
        <w:tc>
          <w:tcPr>
            <w:tcW w:w="15026" w:type="dxa"/>
            <w:gridSpan w:val="10"/>
            <w:shd w:val="clear" w:color="auto" w:fill="CCFFFF"/>
          </w:tcPr>
          <w:p w:rsidR="00CB7888" w:rsidRPr="00AB6DA3" w:rsidRDefault="00CB7888" w:rsidP="00CB7888">
            <w:pPr>
              <w:pStyle w:val="NoSpacing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ยุทธศาสตร์</w:t>
            </w:r>
            <w:r w:rsidRPr="00AB6DA3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ที่ 4  </w:t>
            </w:r>
            <w:r w:rsidRPr="00AB6DA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ทำนุบำรุงศิลปวัฒนธรรมอีสานให้มีความโดดเด่นระดับนานาชาติ</w:t>
            </w:r>
          </w:p>
        </w:tc>
      </w:tr>
      <w:tr w:rsidR="00CB7888" w:rsidRPr="00AB6DA3" w:rsidTr="005A38F5">
        <w:tc>
          <w:tcPr>
            <w:tcW w:w="15026" w:type="dxa"/>
            <w:gridSpan w:val="10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เป้าประสงค์ 4.1) การอนุรักษ์ ฟื้นฟู เผยแพร่ และพัฒนาศิลปวัฒนธรรมให้มีความโดดเด่นเป็นที่รู้จักและยอมรับในระดับชาติและนานาชาติ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lastRenderedPageBreak/>
              <w:t>4.1.1) จำนวนโครงการประชุม/สัมมนาทางวิชาการด้านศิลปวัฒนธรรม</w:t>
            </w:r>
          </w:p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</w:t>
            </w:r>
            <w:r w:rsidRPr="00B13DBE">
              <w:rPr>
                <w:rFonts w:ascii="TH SarabunPSK" w:hAnsi="TH SarabunPSK" w:cs="TH SarabunPSK"/>
                <w:color w:val="FF0000"/>
                <w:sz w:val="28"/>
                <w:cs/>
              </w:rPr>
              <w:t>(บังคับเฉพาะกลุ่มมนุษยศาสตร์และสังคมศาสตร์ และสถาบันวิจัยศิลปะฯ)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จำนวนโครงการ</w:t>
            </w:r>
          </w:p>
        </w:tc>
        <w:tc>
          <w:tcPr>
            <w:tcW w:w="993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4.1.2) จำนวนผลงานด้านศิลปวัฒนธรรมที่สร้างความโดดเด่นระดับนานา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13DBE">
              <w:rPr>
                <w:rFonts w:ascii="TH SarabunPSK" w:hAnsi="TH SarabunPSK" w:cs="TH SarabunPSK"/>
                <w:color w:val="FF0000"/>
                <w:sz w:val="28"/>
                <w:cs/>
              </w:rPr>
              <w:t>(บังคับเฉพาะกลุ่มมนุษยศาสตร์และสังคมศาสตร์ และสถาบันวิจัยศิลปะฯ)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จำนวนผลงาน</w:t>
            </w:r>
          </w:p>
        </w:tc>
        <w:tc>
          <w:tcPr>
            <w:tcW w:w="993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4.1.3) จำนวนกิจกรรมความร่วมมือการทำงานด้านศิลปวัฒนธรรมในภูมิภาคลุ่มแม่น้ำโขง และประเทศจี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B13DBE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13DB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งคับเฉพาะ</w:t>
            </w:r>
            <w:r w:rsidRPr="00B13DBE">
              <w:rPr>
                <w:rFonts w:ascii="TH SarabunPSK" w:hAnsi="TH SarabunPSK" w:cs="TH SarabunPSK"/>
                <w:color w:val="FF0000"/>
                <w:sz w:val="28"/>
                <w:cs/>
              </w:rPr>
              <w:t>กลุ่มมนุษยศาสตร์และสังคมศาสตร์ และสถาบันวิจัยศิลปะ</w:t>
            </w:r>
            <w:r w:rsidRPr="00B13DB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ฯ</w:t>
            </w:r>
            <w:r w:rsidRPr="00B13DBE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จำนวนกิจกรรม</w:t>
            </w:r>
          </w:p>
        </w:tc>
        <w:tc>
          <w:tcPr>
            <w:tcW w:w="993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5A38F5">
        <w:tc>
          <w:tcPr>
            <w:tcW w:w="15026" w:type="dxa"/>
            <w:gridSpan w:val="10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เป้าประสงค์ 4.2) เป็นเสาหลักของภาคอีสานในการยกระดับคุณภาพ และการเพิ่มมูลค่า/คุณค่าผลงานด้านศิลปวัฒนธรรม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4.2.1) จำนวนผลงานด้านศิลปวัฒนธรรมที่มีความโดดเด่นเป็น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br/>
              <w:t>เสาหลักของภาคอีส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600A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6260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งคับเฉพาะ</w:t>
            </w:r>
            <w:r w:rsidRPr="0062600A">
              <w:rPr>
                <w:rFonts w:ascii="TH SarabunPSK" w:hAnsi="TH SarabunPSK" w:cs="TH SarabunPSK"/>
                <w:color w:val="FF0000"/>
                <w:sz w:val="28"/>
                <w:cs/>
              </w:rPr>
              <w:t>กลุ่มมนุษยศาสตร์และสังคมศาสตร์ และสถาบันวิจัยศิลปะ</w:t>
            </w:r>
            <w:r w:rsidRPr="006260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ฯ</w:t>
            </w:r>
            <w:r w:rsidRPr="0062600A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จำนวนผลงาน</w:t>
            </w:r>
          </w:p>
        </w:tc>
        <w:tc>
          <w:tcPr>
            <w:tcW w:w="993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</w:rPr>
              <w:t xml:space="preserve">4.2.2) 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จำนวนผลงานด้านศิลปวัฒนธรรมที่สร้างเพิ่มมูลค่า/คุณค่าผลงานด้านศิลป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71C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13DB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งคับเฉพาะ</w:t>
            </w:r>
            <w:r w:rsidRPr="00B13DBE">
              <w:rPr>
                <w:rFonts w:ascii="TH SarabunPSK" w:hAnsi="TH SarabunPSK" w:cs="TH SarabunPSK"/>
                <w:color w:val="FF0000"/>
                <w:sz w:val="28"/>
                <w:cs/>
              </w:rPr>
              <w:t>กลุ่มมนุษยศาสตร์และสังคมศาสตร์ และสถาบันวิจัยศิลปะ</w:t>
            </w:r>
            <w:r w:rsidRPr="00B13DB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ฯ</w:t>
            </w:r>
            <w:r w:rsidRPr="00B13DBE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จำนวนผลงาน</w:t>
            </w:r>
          </w:p>
        </w:tc>
        <w:tc>
          <w:tcPr>
            <w:tcW w:w="993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62600A">
        <w:trPr>
          <w:trHeight w:val="935"/>
        </w:trPr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4.2.3) จำนวนทุนสนับสนุนโครงการ/กิจกรรมด้านศิลปวัฒนธรรมจากแหล่งทุนภายน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13DBE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13DB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งคับเฉพาะ</w:t>
            </w:r>
            <w:r w:rsidRPr="00B13DBE">
              <w:rPr>
                <w:rFonts w:ascii="TH SarabunPSK" w:hAnsi="TH SarabunPSK" w:cs="TH SarabunPSK"/>
                <w:color w:val="FF0000"/>
                <w:sz w:val="28"/>
                <w:cs/>
              </w:rPr>
              <w:t>กลุ่มมนุษยศาสตร์และสังคมศาสตร์ และสถาบันวิจัยศิลปะ</w:t>
            </w:r>
            <w:r w:rsidRPr="00B13DB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ฯ</w:t>
            </w:r>
            <w:r w:rsidRPr="00B13DBE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จำนวนทุน</w:t>
            </w:r>
          </w:p>
        </w:tc>
        <w:tc>
          <w:tcPr>
            <w:tcW w:w="993" w:type="dxa"/>
            <w:shd w:val="clear" w:color="auto" w:fill="auto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B6DA3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5A38F5">
        <w:trPr>
          <w:trHeight w:val="241"/>
        </w:trPr>
        <w:tc>
          <w:tcPr>
            <w:tcW w:w="15026" w:type="dxa"/>
            <w:gridSpan w:val="10"/>
            <w:shd w:val="clear" w:color="auto" w:fill="CCFFFF"/>
          </w:tcPr>
          <w:p w:rsidR="00CB7888" w:rsidRPr="00572958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hanging="1418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ยุทธศาสตร์</w:t>
            </w:r>
            <w:r w:rsidRPr="00AB6DA3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ที่ 5  </w:t>
            </w:r>
            <w:r w:rsidRPr="00AB6DA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บริหารองค์กรเพื่อความเป็นมหาวิทยาลัยอัจฉริยะ</w:t>
            </w:r>
          </w:p>
        </w:tc>
      </w:tr>
      <w:tr w:rsidR="00CB7888" w:rsidRPr="00AB6DA3" w:rsidTr="005A38F5">
        <w:tc>
          <w:tcPr>
            <w:tcW w:w="15026" w:type="dxa"/>
            <w:gridSpan w:val="10"/>
          </w:tcPr>
          <w:p w:rsidR="00CB7888" w:rsidRPr="00AB6DA3" w:rsidRDefault="00CB7888" w:rsidP="00CB7888">
            <w:pPr>
              <w:pStyle w:val="NoSpacing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AB6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เป้าประสงค์ 5.1) เพิ่มศักยภาพการบริหารจัดการตามหลักธรรมาภิบาลให้มีความคล่องตัว รวดเร็ว ใช้เทคโนโลยีเพิ่มมากขึ้นในการทำงาน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601" w:hanging="601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 xml:space="preserve">5.1.5) ระดับความสำเร็จของการดำเนินงานการบริหารจัดการสู่ความเป็นเลิศ </w:t>
            </w:r>
            <w:proofErr w:type="spellStart"/>
            <w:r w:rsidRPr="00AB6DA3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 w:rsidRPr="00AB6DA3">
              <w:rPr>
                <w:rFonts w:ascii="TH SarabunPSK" w:hAnsi="TH SarabunPSK" w:cs="TH SarabunPSK"/>
                <w:sz w:val="28"/>
              </w:rPr>
              <w:t xml:space="preserve"> *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AB6DA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AB6DA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ะดับ 1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ะดับ 2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ะดับ 4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ะดับ 5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บังคับ</w:t>
            </w:r>
          </w:p>
        </w:tc>
      </w:tr>
      <w:tr w:rsidR="00CB7888" w:rsidRPr="00AB6DA3" w:rsidTr="005A38F5">
        <w:tc>
          <w:tcPr>
            <w:tcW w:w="15026" w:type="dxa"/>
            <w:gridSpan w:val="10"/>
            <w:shd w:val="clear" w:color="auto" w:fill="auto"/>
          </w:tcPr>
          <w:p w:rsidR="00CB7888" w:rsidRPr="00CB7888" w:rsidRDefault="00CB7888" w:rsidP="00CB7888">
            <w:pPr>
              <w:pStyle w:val="NoSpacing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CB788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เป้าประสงค์ 5.3) การบริหารจัดการเงินเพื่อสร้างรายได้</w:t>
            </w:r>
          </w:p>
        </w:tc>
      </w:tr>
      <w:tr w:rsidR="00CB7888" w:rsidRPr="00314F6F" w:rsidTr="00D24228">
        <w:tc>
          <w:tcPr>
            <w:tcW w:w="5387" w:type="dxa"/>
            <w:shd w:val="clear" w:color="auto" w:fill="auto"/>
          </w:tcPr>
          <w:p w:rsidR="00CB7888" w:rsidRPr="00314F6F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5.3.1) ระดับความสำเร็จของการบริหารโครงการ</w:t>
            </w:r>
          </w:p>
        </w:tc>
        <w:tc>
          <w:tcPr>
            <w:tcW w:w="850" w:type="dxa"/>
          </w:tcPr>
          <w:p w:rsidR="00CB7888" w:rsidRPr="00314F6F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993" w:type="dxa"/>
            <w:shd w:val="clear" w:color="auto" w:fill="auto"/>
          </w:tcPr>
          <w:p w:rsidR="00CB7888" w:rsidRPr="00314F6F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:rsidR="00CB7888" w:rsidRPr="00314F6F" w:rsidRDefault="00CB7888" w:rsidP="00CB788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314F6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</w:tcPr>
          <w:p w:rsidR="00CB7888" w:rsidRPr="00314F6F" w:rsidRDefault="00CB7888" w:rsidP="00CB7888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28"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ระดับ 1</w:t>
            </w:r>
          </w:p>
        </w:tc>
        <w:tc>
          <w:tcPr>
            <w:tcW w:w="994" w:type="dxa"/>
          </w:tcPr>
          <w:p w:rsidR="00CB7888" w:rsidRPr="00314F6F" w:rsidRDefault="00CB7888" w:rsidP="00CB7888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28"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ระดับ 2</w:t>
            </w:r>
          </w:p>
        </w:tc>
        <w:tc>
          <w:tcPr>
            <w:tcW w:w="993" w:type="dxa"/>
          </w:tcPr>
          <w:p w:rsidR="00CB7888" w:rsidRPr="00314F6F" w:rsidRDefault="00CB7888" w:rsidP="00CB7888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28"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ระดับ 3</w:t>
            </w:r>
          </w:p>
        </w:tc>
        <w:tc>
          <w:tcPr>
            <w:tcW w:w="993" w:type="dxa"/>
          </w:tcPr>
          <w:p w:rsidR="00CB7888" w:rsidRPr="00314F6F" w:rsidRDefault="00CB7888" w:rsidP="00CB7888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28"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ระดับ 4</w:t>
            </w:r>
          </w:p>
        </w:tc>
        <w:tc>
          <w:tcPr>
            <w:tcW w:w="993" w:type="dxa"/>
          </w:tcPr>
          <w:p w:rsidR="00CB7888" w:rsidRPr="00314F6F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4F6F">
              <w:rPr>
                <w:rFonts w:ascii="TH SarabunPSK" w:hAnsi="TH SarabunPSK" w:cs="TH SarabunPSK" w:hint="cs"/>
                <w:sz w:val="28"/>
                <w:cs/>
              </w:rPr>
              <w:t>ระดับ 5</w:t>
            </w:r>
          </w:p>
        </w:tc>
        <w:tc>
          <w:tcPr>
            <w:tcW w:w="1986" w:type="dxa"/>
            <w:shd w:val="clear" w:color="auto" w:fill="auto"/>
          </w:tcPr>
          <w:p w:rsidR="00CB7888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บังคับ</w:t>
            </w:r>
          </w:p>
          <w:p w:rsidR="003B5C33" w:rsidRDefault="003B5C33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B5C33" w:rsidRPr="00CB7888" w:rsidRDefault="003B5C33" w:rsidP="00CB7888">
            <w:pPr>
              <w:pStyle w:val="NoSpacing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CB7888" w:rsidRPr="00AB6DA3" w:rsidTr="005A38F5">
        <w:tc>
          <w:tcPr>
            <w:tcW w:w="15026" w:type="dxa"/>
            <w:gridSpan w:val="10"/>
          </w:tcPr>
          <w:p w:rsidR="00CB7888" w:rsidRPr="00CB7888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CB7888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>เป้าประสงค์ 5.4) พัฒนาระบบบริหารงานบุคคลและการพัฒนาบุคลากรที่มีประสิทธิภาพ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right="-108" w:hanging="601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5.4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) ร้อยละของอาจารย์ที่ดำรงตำแหน่งทางวิชาการ</w:t>
            </w:r>
            <w:r w:rsidRPr="00AB6DA3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(สำหรับคณะที่มีอาจารย์ดำรงตำแหน่งทางวิชาการไม่ถึงร้อยละ 60)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53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D96A036" wp14:editId="468D27E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7640</wp:posOffset>
                      </wp:positionV>
                      <wp:extent cx="2324100" cy="9525"/>
                      <wp:effectExtent l="38100" t="76200" r="0" b="8572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32723" id="Straight Arrow Connector 33" o:spid="_x0000_s1026" type="#_x0000_t32" style="position:absolute;margin-left:-2.65pt;margin-top:13.2pt;width:183pt;height:.75pt;flip:x y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CB7888" w:rsidRPr="00AB6DA3" w:rsidRDefault="00CB7888" w:rsidP="00CB7888">
            <w:pPr>
              <w:pStyle w:val="NoSpacing"/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53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บังคับ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5.4.4) ร้อยละของจำนวนบุคลากรสายสนับสนุนที่ได้รับตำแหน่งสูงขึ้น (ผู้ชำนาญการ/ชำนาญการพิเศษ/ผู้เชี่ยวชาญ)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้อยละ 23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041E074" wp14:editId="6A4C99C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1925</wp:posOffset>
                      </wp:positionV>
                      <wp:extent cx="2324100" cy="9525"/>
                      <wp:effectExtent l="38100" t="76200" r="0" b="857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76A5F" id="Straight Arrow Connector 34" o:spid="_x0000_s1026" type="#_x0000_t32" style="position:absolute;margin-left:-1.55pt;margin-top:12.75pt;width:183pt;height:.75pt;flip:x y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บังคับ</w:t>
            </w:r>
          </w:p>
        </w:tc>
      </w:tr>
      <w:tr w:rsidR="00CB7888" w:rsidRPr="00AB6DA3" w:rsidTr="005A38F5">
        <w:tc>
          <w:tcPr>
            <w:tcW w:w="15026" w:type="dxa"/>
            <w:gridSpan w:val="10"/>
          </w:tcPr>
          <w:p w:rsidR="00CB7888" w:rsidRPr="00AB6DA3" w:rsidRDefault="00CB7888" w:rsidP="00CB7888">
            <w:pPr>
              <w:pStyle w:val="NoSpacing"/>
              <w:ind w:left="-51" w:right="-108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เป้าประสงค์ 5.5) ยกระดับคุณภาพให้บริการทางด้านสุขภาพสู่ความเป็นเลิศ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รับบริการด้านสุขภาพของโรงพยาบาลสุทธาเวชที่เพิ่มขึ้น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1134"/>
                <w:tab w:val="left" w:pos="1418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ไม่น้อยกว่าร้อยละ 10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tabs>
                <w:tab w:val="left" w:pos="1134"/>
                <w:tab w:val="left" w:pos="1418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ไม่น้อยกว่าร้อยละ 10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7B5619C" wp14:editId="246E551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3675</wp:posOffset>
                      </wp:positionV>
                      <wp:extent cx="2324100" cy="9525"/>
                      <wp:effectExtent l="38100" t="76200" r="0" b="8572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26134" id="Straight Arrow Connector 35" o:spid="_x0000_s1026" type="#_x0000_t32" style="position:absolute;margin-left:-1.55pt;margin-top:15.25pt;width:183pt;height:.75pt;flip:x y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1134"/>
                <w:tab w:val="left" w:pos="1418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br/>
              <w:t>ร้อยละ 10</w:t>
            </w:r>
          </w:p>
        </w:tc>
        <w:tc>
          <w:tcPr>
            <w:tcW w:w="1986" w:type="dxa"/>
          </w:tcPr>
          <w:p w:rsidR="00CB7888" w:rsidRPr="00AB6DA3" w:rsidRDefault="00CB7888" w:rsidP="00CB7888">
            <w:pPr>
              <w:pStyle w:val="NoSpacing"/>
              <w:ind w:left="-51" w:right="-108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2) รายรับจากการให้บริการทางด้านสุขภาพของโรงพยาบาลสุทธาเวชที่เพิ่มขึ้น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1134"/>
                <w:tab w:val="left" w:pos="1418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br/>
              <w:t>ร้อยละ 10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tabs>
                <w:tab w:val="left" w:pos="1134"/>
                <w:tab w:val="left" w:pos="1418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br/>
              <w:t>ร้อยละ 10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7C449A0" wp14:editId="00493DE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5420</wp:posOffset>
                      </wp:positionV>
                      <wp:extent cx="2324100" cy="9525"/>
                      <wp:effectExtent l="38100" t="76200" r="0" b="8572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7ED71" id="Straight Arrow Connector 36" o:spid="_x0000_s1026" type="#_x0000_t32" style="position:absolute;margin-left:-1.55pt;margin-top:14.6pt;width:183pt;height:.75pt;flip:x y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br/>
              <w:t>ร้อยละ 10</w:t>
            </w:r>
          </w:p>
        </w:tc>
        <w:tc>
          <w:tcPr>
            <w:tcW w:w="1986" w:type="dxa"/>
          </w:tcPr>
          <w:p w:rsidR="00CB7888" w:rsidRPr="00AB6DA3" w:rsidRDefault="00CB7888" w:rsidP="00CB7888">
            <w:pPr>
              <w:pStyle w:val="NoSpacing"/>
              <w:ind w:left="-51" w:right="-108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3) ผู้รับบริการด้านสุขภาพของโรงพยาบาลสัตว์ที่เพิ่มขึ้น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1134"/>
                <w:tab w:val="left" w:pos="1418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ไม่น้อยกว่าร้อยละ 10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tabs>
                <w:tab w:val="left" w:pos="1134"/>
                <w:tab w:val="left" w:pos="1418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ไม่น้อยกว่าร้อยละ 10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4D91C18" wp14:editId="68176F4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7640</wp:posOffset>
                      </wp:positionV>
                      <wp:extent cx="2324100" cy="9525"/>
                      <wp:effectExtent l="38100" t="76200" r="0" b="8572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6E195" id="Straight Arrow Connector 37" o:spid="_x0000_s1026" type="#_x0000_t32" style="position:absolute;margin-left:-1.55pt;margin-top:13.2pt;width:183pt;height:.75pt;flip:x y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br/>
              <w:t>ร้อยละ 10</w:t>
            </w:r>
          </w:p>
        </w:tc>
        <w:tc>
          <w:tcPr>
            <w:tcW w:w="1986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4) รายรับจากการให้บริการทางด้านสุขภาพสัตว์ของโรงพยาบาลสัตว์ที่เพิ่มขึ้น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1134"/>
                <w:tab w:val="left" w:pos="1418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ไม่น้อยกว่าร้อยละ 5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tabs>
                <w:tab w:val="left" w:pos="1134"/>
                <w:tab w:val="left" w:pos="1418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ไม่น้อยกว่าร้อยละ 5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614E597" wp14:editId="4AB8CC5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0020</wp:posOffset>
                      </wp:positionV>
                      <wp:extent cx="2324100" cy="9525"/>
                      <wp:effectExtent l="38100" t="76200" r="0" b="8572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246B7" id="Straight Arrow Connector 38" o:spid="_x0000_s1026" type="#_x0000_t32" style="position:absolute;margin-left:-.05pt;margin-top:12.6pt;width:183pt;height:.75pt;flip:x y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br/>
              <w:t>ร้อยละ 5</w:t>
            </w:r>
          </w:p>
        </w:tc>
        <w:tc>
          <w:tcPr>
            <w:tcW w:w="1986" w:type="dxa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5) ศูนย์ความเชี่ยวชาญเฉพาะทางเพิ่มขึ้น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hanging="6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ศูนย์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left="219" w:right="-108" w:hanging="21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86" w:type="dxa"/>
          </w:tcPr>
          <w:p w:rsidR="00CB7888" w:rsidRPr="00AB6DA3" w:rsidRDefault="00CB7888" w:rsidP="00CB7888">
            <w:pPr>
              <w:pStyle w:val="NoSpacing"/>
              <w:ind w:left="-51" w:right="-108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</w:tr>
      <w:tr w:rsidR="00CB7888" w:rsidRPr="00AB6DA3" w:rsidTr="005A38F5">
        <w:tc>
          <w:tcPr>
            <w:tcW w:w="15026" w:type="dxa"/>
            <w:gridSpan w:val="10"/>
          </w:tcPr>
          <w:p w:rsidR="00CB7888" w:rsidRPr="00AB6DA3" w:rsidRDefault="00CB7888" w:rsidP="00CB7888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เป้าประสงค์ 5.6</w:t>
            </w:r>
            <w:r w:rsidRPr="00AB6DA3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)</w:t>
            </w:r>
            <w:r w:rsidRPr="00AB6DA3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สร้างภาพลักษณ์ที่ดี และการยอมรับในระดับสากล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2) จำนวนนิสิตชาวต่างชาติเพิ่มขึ้น (คน)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จำนวนนิสิต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224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  <w:tr w:rsidR="00CB7888" w:rsidRPr="00AB6DA3" w:rsidTr="00D24228">
        <w:tc>
          <w:tcPr>
            <w:tcW w:w="5387" w:type="dxa"/>
          </w:tcPr>
          <w:p w:rsidR="00CB7888" w:rsidRPr="00AB6DA3" w:rsidRDefault="00CB7888" w:rsidP="00CB788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AB6DA3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B6DA3">
              <w:rPr>
                <w:rFonts w:ascii="TH SarabunPSK" w:hAnsi="TH SarabunPSK" w:cs="TH SarabunPSK"/>
                <w:sz w:val="28"/>
                <w:cs/>
              </w:rPr>
              <w:t>.3) จำนวนอาจารย์หรือนักวิจัยชาวต่างชาติเพิ่มขึ้น</w:t>
            </w:r>
          </w:p>
        </w:tc>
        <w:tc>
          <w:tcPr>
            <w:tcW w:w="850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จำนวนอาจารย์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986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51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4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CB7888" w:rsidRPr="00AB6DA3" w:rsidRDefault="00CB7888" w:rsidP="00CB788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6DA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86" w:type="dxa"/>
          </w:tcPr>
          <w:p w:rsidR="00CB7888" w:rsidRPr="00CB7888" w:rsidRDefault="00CB7888" w:rsidP="00CB788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88">
              <w:rPr>
                <w:rFonts w:ascii="TH SarabunPSK" w:hAnsi="TH SarabunPSK" w:cs="TH SarabunPSK" w:hint="cs"/>
                <w:sz w:val="28"/>
                <w:cs/>
              </w:rPr>
              <w:t>เจรจา</w:t>
            </w:r>
          </w:p>
        </w:tc>
      </w:tr>
    </w:tbl>
    <w:p w:rsidR="0062600A" w:rsidRDefault="0062600A" w:rsidP="002D59B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B5C33" w:rsidRDefault="003B5C33" w:rsidP="002D59B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B5C33" w:rsidRDefault="003B5C33" w:rsidP="002D59B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B5C33" w:rsidRDefault="003B5C33" w:rsidP="002D59B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B5C33" w:rsidRDefault="003B5C33" w:rsidP="002D59B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B5C33" w:rsidRDefault="003B5C33" w:rsidP="002D59B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4848"/>
      </w:tblGrid>
      <w:tr w:rsidR="00C00DF8" w:rsidRPr="00534963" w:rsidTr="00C00DF8">
        <w:tc>
          <w:tcPr>
            <w:tcW w:w="14848" w:type="dxa"/>
            <w:shd w:val="clear" w:color="auto" w:fill="FFFF00"/>
          </w:tcPr>
          <w:p w:rsidR="00632A3A" w:rsidRPr="00534963" w:rsidRDefault="00632A3A" w:rsidP="0002113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lastRenderedPageBreak/>
              <w:t xml:space="preserve">ส่วนที่ 2 </w:t>
            </w:r>
            <w:r w:rsidR="003350C7"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="00235423" w:rsidRPr="00534963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การดำเนินงานตามวิสัยทัศน์คณบดี/งานโดดเด่น-เชิงรุก-ท้าทายที่ส่งผลให้หน่วยงานเป็นเลิศ</w:t>
            </w: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="00085DF5"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(ร้อยละ </w:t>
            </w:r>
            <w:r w:rsidR="00021137"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 w:rsidR="001A3377"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0</w:t>
            </w: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)</w:t>
            </w:r>
          </w:p>
        </w:tc>
      </w:tr>
    </w:tbl>
    <w:tbl>
      <w:tblPr>
        <w:tblW w:w="14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850"/>
        <w:gridCol w:w="993"/>
        <w:gridCol w:w="992"/>
        <w:gridCol w:w="992"/>
        <w:gridCol w:w="992"/>
        <w:gridCol w:w="993"/>
        <w:gridCol w:w="992"/>
        <w:gridCol w:w="992"/>
        <w:gridCol w:w="1665"/>
      </w:tblGrid>
      <w:tr w:rsidR="00C00DF8" w:rsidRPr="00946BF9" w:rsidTr="006C703B">
        <w:trPr>
          <w:tblHeader/>
        </w:trPr>
        <w:tc>
          <w:tcPr>
            <w:tcW w:w="5387" w:type="dxa"/>
            <w:tcBorders>
              <w:bottom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B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/ตัวชี้วัด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DE9D9"/>
          </w:tcPr>
          <w:p w:rsidR="00C00DF8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B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มส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DE9D9"/>
          </w:tcPr>
          <w:p w:rsidR="00C00DF8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คณะ</w:t>
            </w:r>
          </w:p>
        </w:tc>
        <w:tc>
          <w:tcPr>
            <w:tcW w:w="4961" w:type="dxa"/>
            <w:gridSpan w:val="5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665" w:type="dxa"/>
            <w:vMerge w:val="restart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</w:tr>
      <w:tr w:rsidR="00C00DF8" w:rsidRPr="00946BF9" w:rsidTr="006C703B">
        <w:trPr>
          <w:tblHeader/>
        </w:trPr>
        <w:tc>
          <w:tcPr>
            <w:tcW w:w="5387" w:type="dxa"/>
            <w:tcBorders>
              <w:top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B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DE9D9"/>
          </w:tcPr>
          <w:p w:rsidR="00C00DF8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992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65" w:type="dxa"/>
            <w:vMerge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21137" w:rsidRPr="00946BF9" w:rsidTr="00C00DF8">
        <w:tc>
          <w:tcPr>
            <w:tcW w:w="5387" w:type="dxa"/>
          </w:tcPr>
          <w:p w:rsidR="00021137" w:rsidRPr="00A02053" w:rsidRDefault="00021137" w:rsidP="000211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right="-108" w:hanging="60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1.1</w:t>
            </w:r>
            <w:r w:rsidRPr="00A020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ผลประเมิน</w:t>
            </w:r>
            <w:r w:rsidRPr="00021137">
              <w:rPr>
                <w:rFonts w:ascii="TH SarabunPSK" w:hAnsi="TH SarabunPSK" w:cs="TH SarabunPSK"/>
                <w:sz w:val="30"/>
                <w:szCs w:val="30"/>
                <w:cs/>
              </w:rPr>
              <w:t>วิสัยทัศน์คณบดีที่สอดคล้องกับการดำเนินงานตามพันธกิจ และส่งเสริมการขับเคลื่อนวิสัยทัศน์มหาวิทยาลัย</w:t>
            </w:r>
          </w:p>
        </w:tc>
        <w:tc>
          <w:tcPr>
            <w:tcW w:w="850" w:type="dxa"/>
          </w:tcPr>
          <w:p w:rsidR="00021137" w:rsidRDefault="00021137" w:rsidP="0002113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:rsidR="00021137" w:rsidRPr="00946BF9" w:rsidRDefault="00021137" w:rsidP="0002113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21137" w:rsidRPr="003D22A5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22A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กว่า</w:t>
            </w:r>
          </w:p>
          <w:p w:rsidR="00021137" w:rsidRPr="003D22A5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22A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90</w:t>
            </w:r>
          </w:p>
        </w:tc>
        <w:tc>
          <w:tcPr>
            <w:tcW w:w="992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ก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ก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-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ก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80-90</w:t>
            </w:r>
          </w:p>
        </w:tc>
        <w:tc>
          <w:tcPr>
            <w:tcW w:w="992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br/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-90</w:t>
            </w:r>
          </w:p>
        </w:tc>
        <w:tc>
          <w:tcPr>
            <w:tcW w:w="992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ร้อยละ 90</w:t>
            </w:r>
          </w:p>
        </w:tc>
        <w:tc>
          <w:tcPr>
            <w:tcW w:w="1665" w:type="dxa"/>
          </w:tcPr>
          <w:p w:rsidR="00021137" w:rsidRPr="00CB6CB6" w:rsidRDefault="00021137" w:rsidP="00021137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B6CB6">
              <w:rPr>
                <w:rFonts w:ascii="TH SarabunPSK" w:hAnsi="TH SarabunPSK" w:cs="TH SarabunPSK"/>
                <w:sz w:val="28"/>
                <w:cs/>
              </w:rPr>
              <w:t>ใช้ผลประเมินจากการประเมินผู้อำนวยการ  โดยคณะกรรมการที่สภามหาวิทยาลัยแต่งตั้ง</w:t>
            </w:r>
          </w:p>
        </w:tc>
      </w:tr>
      <w:tr w:rsidR="00021137" w:rsidRPr="00946BF9" w:rsidTr="00C00DF8">
        <w:tc>
          <w:tcPr>
            <w:tcW w:w="5387" w:type="dxa"/>
          </w:tcPr>
          <w:p w:rsidR="00021137" w:rsidRDefault="00021137" w:rsidP="000211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right="-108" w:hanging="60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6.1.2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การ</w:t>
            </w:r>
            <w:r w:rsidRPr="002354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ำคัญ/เชิงรุกตามยุทธศาสตร์หน่วยงานที่นำไปสู่ความเป็นเลิศของคณะและมหาวิทยาลัย  </w:t>
            </w:r>
          </w:p>
        </w:tc>
        <w:tc>
          <w:tcPr>
            <w:tcW w:w="850" w:type="dxa"/>
          </w:tcPr>
          <w:p w:rsidR="00021137" w:rsidRDefault="00021137" w:rsidP="0002113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993" w:type="dxa"/>
          </w:tcPr>
          <w:p w:rsidR="00021137" w:rsidRDefault="00021137" w:rsidP="0002113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21137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021137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021137" w:rsidRPr="00946BF9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021137" w:rsidRPr="00946BF9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021137" w:rsidRPr="00946BF9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021137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65" w:type="dxa"/>
          </w:tcPr>
          <w:p w:rsidR="00021137" w:rsidRPr="00946BF9" w:rsidRDefault="00021137" w:rsidP="00021137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11A9D" w:rsidRPr="00111A9D" w:rsidRDefault="00111A9D">
      <w:pPr>
        <w:rPr>
          <w:rFonts w:ascii="TH SarabunPSK" w:hAnsi="TH SarabunPSK" w:cs="TH SarabunPSK"/>
          <w:sz w:val="28"/>
        </w:rPr>
      </w:pPr>
    </w:p>
    <w:tbl>
      <w:tblPr>
        <w:tblW w:w="14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850"/>
        <w:gridCol w:w="993"/>
        <w:gridCol w:w="992"/>
        <w:gridCol w:w="992"/>
        <w:gridCol w:w="992"/>
        <w:gridCol w:w="993"/>
        <w:gridCol w:w="992"/>
        <w:gridCol w:w="992"/>
        <w:gridCol w:w="1665"/>
      </w:tblGrid>
      <w:tr w:rsidR="00C00DF8" w:rsidRPr="00534963" w:rsidTr="00C00DF8">
        <w:tc>
          <w:tcPr>
            <w:tcW w:w="14848" w:type="dxa"/>
            <w:gridSpan w:val="10"/>
            <w:shd w:val="clear" w:color="auto" w:fill="FFFF00"/>
          </w:tcPr>
          <w:p w:rsidR="00C00DF8" w:rsidRPr="00534963" w:rsidRDefault="00C00DF8" w:rsidP="00021137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ส่วนที่ 3 </w:t>
            </w:r>
            <w:r w:rsidR="003350C7"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นวัตกรรมของหน่วยงาน  (ร้อยละ </w:t>
            </w:r>
            <w:r w:rsidR="00021137"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 w:rsidR="00604EC1"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0</w:t>
            </w: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)</w:t>
            </w:r>
          </w:p>
        </w:tc>
      </w:tr>
      <w:tr w:rsidR="00C00DF8" w:rsidRPr="00946BF9" w:rsidTr="006C703B">
        <w:trPr>
          <w:tblHeader/>
        </w:trPr>
        <w:tc>
          <w:tcPr>
            <w:tcW w:w="5387" w:type="dxa"/>
            <w:tcBorders>
              <w:bottom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B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/ตัวชี้วัด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DE9D9"/>
          </w:tcPr>
          <w:p w:rsidR="00C00DF8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B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มส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DE9D9"/>
          </w:tcPr>
          <w:p w:rsidR="00C00DF8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คณะ</w:t>
            </w:r>
          </w:p>
        </w:tc>
        <w:tc>
          <w:tcPr>
            <w:tcW w:w="4961" w:type="dxa"/>
            <w:gridSpan w:val="5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665" w:type="dxa"/>
            <w:vMerge w:val="restart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</w:tr>
      <w:tr w:rsidR="00C00DF8" w:rsidRPr="00946BF9" w:rsidTr="006C703B">
        <w:trPr>
          <w:tblHeader/>
        </w:trPr>
        <w:tc>
          <w:tcPr>
            <w:tcW w:w="5387" w:type="dxa"/>
            <w:tcBorders>
              <w:top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B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DE9D9"/>
          </w:tcPr>
          <w:p w:rsidR="00C00DF8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992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65" w:type="dxa"/>
            <w:vMerge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21137" w:rsidRPr="00946BF9" w:rsidTr="00C00DF8">
        <w:tc>
          <w:tcPr>
            <w:tcW w:w="5387" w:type="dxa"/>
          </w:tcPr>
          <w:p w:rsidR="00021137" w:rsidRPr="00A02053" w:rsidRDefault="00021137" w:rsidP="000211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right="-108" w:hanging="60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1.1</w:t>
            </w:r>
            <w:r w:rsidRPr="00A020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021137">
              <w:rPr>
                <w:rFonts w:ascii="TH SarabunPSK" w:hAnsi="TH SarabunPSK" w:cs="TH SarabunPSK"/>
                <w:sz w:val="30"/>
                <w:szCs w:val="30"/>
                <w:cs/>
              </w:rPr>
              <w:t>ผลคะแนนของคณะกรรมการประเมินฯ ที่สภามหาวิทยาลัยแต่งตั้งในปีที่ผ่านมา (นัวตกรรม)</w:t>
            </w:r>
          </w:p>
        </w:tc>
        <w:tc>
          <w:tcPr>
            <w:tcW w:w="850" w:type="dxa"/>
          </w:tcPr>
          <w:p w:rsidR="00021137" w:rsidRDefault="00021137" w:rsidP="0002113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:rsidR="00021137" w:rsidRPr="00946BF9" w:rsidRDefault="00021137" w:rsidP="0002113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21137" w:rsidRPr="003D22A5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22A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กว่า</w:t>
            </w:r>
          </w:p>
          <w:p w:rsidR="00021137" w:rsidRPr="003D22A5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22A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90</w:t>
            </w:r>
          </w:p>
        </w:tc>
        <w:tc>
          <w:tcPr>
            <w:tcW w:w="992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ก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ก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-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ก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80-90</w:t>
            </w:r>
          </w:p>
        </w:tc>
        <w:tc>
          <w:tcPr>
            <w:tcW w:w="992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br/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-90</w:t>
            </w:r>
          </w:p>
        </w:tc>
        <w:tc>
          <w:tcPr>
            <w:tcW w:w="992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ร้อยละ 90</w:t>
            </w:r>
          </w:p>
        </w:tc>
        <w:tc>
          <w:tcPr>
            <w:tcW w:w="1665" w:type="dxa"/>
          </w:tcPr>
          <w:p w:rsidR="00021137" w:rsidRPr="00CB6CB6" w:rsidRDefault="00021137" w:rsidP="00021137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B6CB6">
              <w:rPr>
                <w:rFonts w:ascii="TH SarabunPSK" w:hAnsi="TH SarabunPSK" w:cs="TH SarabunPSK"/>
                <w:sz w:val="28"/>
                <w:cs/>
              </w:rPr>
              <w:t>ใช้ผลประเมินจากการประเมินผู้อำนวยการ  โดยคณะกรรมการที่สภามหาวิทยาลัยแต่งตั้ง</w:t>
            </w:r>
          </w:p>
        </w:tc>
      </w:tr>
    </w:tbl>
    <w:p w:rsidR="00C00DF8" w:rsidRDefault="00C00DF8">
      <w:pPr>
        <w:rPr>
          <w:rFonts w:ascii="TH SarabunPSK" w:hAnsi="TH SarabunPSK" w:cs="TH SarabunPSK"/>
          <w:sz w:val="28"/>
          <w:szCs w:val="32"/>
        </w:rPr>
      </w:pPr>
    </w:p>
    <w:p w:rsidR="003B5C33" w:rsidRDefault="003B5C33">
      <w:pPr>
        <w:rPr>
          <w:rFonts w:ascii="TH SarabunPSK" w:hAnsi="TH SarabunPSK" w:cs="TH SarabunPSK"/>
          <w:sz w:val="28"/>
          <w:szCs w:val="32"/>
        </w:rPr>
      </w:pPr>
    </w:p>
    <w:p w:rsidR="003B5C33" w:rsidRDefault="003B5C33">
      <w:pPr>
        <w:rPr>
          <w:rFonts w:ascii="TH SarabunPSK" w:hAnsi="TH SarabunPSK" w:cs="TH SarabunPSK"/>
          <w:sz w:val="28"/>
          <w:szCs w:val="32"/>
        </w:rPr>
      </w:pPr>
    </w:p>
    <w:p w:rsidR="003B5C33" w:rsidRDefault="003B5C33">
      <w:pPr>
        <w:rPr>
          <w:rFonts w:ascii="TH SarabunPSK" w:hAnsi="TH SarabunPSK" w:cs="TH SarabunPSK"/>
          <w:sz w:val="28"/>
          <w:szCs w:val="32"/>
        </w:rPr>
      </w:pPr>
    </w:p>
    <w:p w:rsidR="003B5C33" w:rsidRDefault="003B5C33">
      <w:pPr>
        <w:rPr>
          <w:rFonts w:ascii="TH SarabunPSK" w:hAnsi="TH SarabunPSK" w:cs="TH SarabunPSK"/>
          <w:sz w:val="28"/>
          <w:szCs w:val="32"/>
        </w:rPr>
      </w:pPr>
    </w:p>
    <w:p w:rsidR="003B5C33" w:rsidRDefault="003B5C33">
      <w:pPr>
        <w:rPr>
          <w:rFonts w:ascii="TH SarabunPSK" w:hAnsi="TH SarabunPSK" w:cs="TH SarabunPSK"/>
          <w:sz w:val="28"/>
          <w:szCs w:val="32"/>
        </w:rPr>
      </w:pPr>
    </w:p>
    <w:p w:rsidR="003B5C33" w:rsidRPr="00111A9D" w:rsidRDefault="003B5C33">
      <w:pPr>
        <w:rPr>
          <w:rFonts w:ascii="TH SarabunPSK" w:hAnsi="TH SarabunPSK" w:cs="TH SarabunPSK" w:hint="cs"/>
          <w:sz w:val="28"/>
          <w:szCs w:val="32"/>
        </w:rPr>
      </w:pPr>
    </w:p>
    <w:p w:rsidR="00111A9D" w:rsidRPr="00111A9D" w:rsidRDefault="00111A9D">
      <w:pPr>
        <w:rPr>
          <w:rFonts w:ascii="TH SarabunPSK" w:hAnsi="TH SarabunPSK" w:cs="TH SarabunPSK"/>
          <w:sz w:val="28"/>
          <w:szCs w:val="32"/>
        </w:rPr>
      </w:pPr>
    </w:p>
    <w:tbl>
      <w:tblPr>
        <w:tblW w:w="14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850"/>
        <w:gridCol w:w="993"/>
        <w:gridCol w:w="992"/>
        <w:gridCol w:w="992"/>
        <w:gridCol w:w="992"/>
        <w:gridCol w:w="993"/>
        <w:gridCol w:w="992"/>
        <w:gridCol w:w="992"/>
        <w:gridCol w:w="1665"/>
      </w:tblGrid>
      <w:tr w:rsidR="00C00DF8" w:rsidRPr="00534963" w:rsidTr="00E768E1">
        <w:tc>
          <w:tcPr>
            <w:tcW w:w="14848" w:type="dxa"/>
            <w:gridSpan w:val="10"/>
            <w:shd w:val="clear" w:color="auto" w:fill="FFFF00"/>
          </w:tcPr>
          <w:p w:rsidR="00C00DF8" w:rsidRPr="00534963" w:rsidRDefault="00C00DF8" w:rsidP="00021137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lastRenderedPageBreak/>
              <w:t xml:space="preserve">ส่วนที่ 4  </w:t>
            </w:r>
            <w:r w:rsidR="00021137" w:rsidRPr="00534963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 xml:space="preserve">การดำเนินงานตามข้อเสนอแนะจากผลประเมินคณบดี  โดยคณะกรรมการประเมินฯ ที่สภามหาวิทยาลัยฯแต่งตั้ง </w:t>
            </w: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(ร้อยละ </w:t>
            </w:r>
            <w:r w:rsidR="00021137"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 w:rsidR="00604EC1"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0</w:t>
            </w:r>
            <w:r w:rsidRPr="00534963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)</w:t>
            </w:r>
          </w:p>
        </w:tc>
      </w:tr>
      <w:tr w:rsidR="00C00DF8" w:rsidRPr="00946BF9" w:rsidTr="006C703B">
        <w:trPr>
          <w:tblHeader/>
        </w:trPr>
        <w:tc>
          <w:tcPr>
            <w:tcW w:w="5387" w:type="dxa"/>
            <w:tcBorders>
              <w:bottom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B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/ตัวชี้วัด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DE9D9"/>
          </w:tcPr>
          <w:p w:rsidR="00C00DF8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B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มส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DE9D9"/>
          </w:tcPr>
          <w:p w:rsidR="00C00DF8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คณะ</w:t>
            </w:r>
          </w:p>
        </w:tc>
        <w:tc>
          <w:tcPr>
            <w:tcW w:w="4961" w:type="dxa"/>
            <w:gridSpan w:val="5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665" w:type="dxa"/>
            <w:vMerge w:val="restart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</w:tr>
      <w:tr w:rsidR="00C00DF8" w:rsidRPr="00946BF9" w:rsidTr="006C703B">
        <w:trPr>
          <w:tblHeader/>
        </w:trPr>
        <w:tc>
          <w:tcPr>
            <w:tcW w:w="5387" w:type="dxa"/>
            <w:tcBorders>
              <w:top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6B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DE9D9"/>
          </w:tcPr>
          <w:p w:rsidR="00C00DF8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992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3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665" w:type="dxa"/>
            <w:vMerge/>
            <w:shd w:val="clear" w:color="auto" w:fill="FDE9D9"/>
          </w:tcPr>
          <w:p w:rsidR="00C00DF8" w:rsidRPr="00946BF9" w:rsidRDefault="00C00DF8" w:rsidP="00E768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21137" w:rsidRPr="00946BF9" w:rsidTr="00C00DF8">
        <w:tc>
          <w:tcPr>
            <w:tcW w:w="5387" w:type="dxa"/>
          </w:tcPr>
          <w:p w:rsidR="00021137" w:rsidRDefault="00021137" w:rsidP="000211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601" w:right="-108" w:hanging="60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1.1) ผลคะแนนผลประเมินการดำเนินงานตาม</w:t>
            </w:r>
            <w:r w:rsidRPr="00B81004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จากผลประเมินคณบ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ที่ผ่านมา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</w:p>
        </w:tc>
        <w:tc>
          <w:tcPr>
            <w:tcW w:w="850" w:type="dxa"/>
          </w:tcPr>
          <w:p w:rsidR="00021137" w:rsidRDefault="00021137" w:rsidP="0002113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:rsidR="00021137" w:rsidRPr="00946BF9" w:rsidRDefault="00021137" w:rsidP="0002113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21137" w:rsidRPr="003D22A5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22A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กว่า</w:t>
            </w:r>
          </w:p>
          <w:p w:rsidR="00021137" w:rsidRPr="003D22A5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22A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90</w:t>
            </w:r>
          </w:p>
        </w:tc>
        <w:tc>
          <w:tcPr>
            <w:tcW w:w="992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ก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ก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-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ก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80-90</w:t>
            </w:r>
          </w:p>
        </w:tc>
        <w:tc>
          <w:tcPr>
            <w:tcW w:w="992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br/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-90</w:t>
            </w:r>
          </w:p>
        </w:tc>
        <w:tc>
          <w:tcPr>
            <w:tcW w:w="992" w:type="dxa"/>
          </w:tcPr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Pr="00837AD3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37AD3">
              <w:rPr>
                <w:rFonts w:ascii="TH SarabunPSK" w:hAnsi="TH SarabunPSK" w:cs="TH SarabunPSK"/>
                <w:sz w:val="28"/>
                <w:cs/>
              </w:rPr>
              <w:t>ว่า</w:t>
            </w:r>
          </w:p>
          <w:p w:rsidR="00021137" w:rsidRPr="00837AD3" w:rsidRDefault="00021137" w:rsidP="00021137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7AD3">
              <w:rPr>
                <w:rFonts w:ascii="TH SarabunPSK" w:hAnsi="TH SarabunPSK" w:cs="TH SarabunPSK"/>
                <w:sz w:val="28"/>
                <w:cs/>
              </w:rPr>
              <w:t>ร้อยละ 90</w:t>
            </w:r>
          </w:p>
        </w:tc>
        <w:tc>
          <w:tcPr>
            <w:tcW w:w="1665" w:type="dxa"/>
          </w:tcPr>
          <w:p w:rsidR="00021137" w:rsidRPr="00CB6CB6" w:rsidRDefault="00021137" w:rsidP="00021137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B6CB6">
              <w:rPr>
                <w:rFonts w:ascii="TH SarabunPSK" w:hAnsi="TH SarabunPSK" w:cs="TH SarabunPSK"/>
                <w:sz w:val="28"/>
                <w:cs/>
              </w:rPr>
              <w:t>ใช้ผลประเมินจากการประเมินผู้อำนวยการ  โดยคณะกรรมการที่สภามหาวิทยาลัยแต่งตั้ง</w:t>
            </w:r>
          </w:p>
        </w:tc>
      </w:tr>
    </w:tbl>
    <w:p w:rsidR="00632A3A" w:rsidRDefault="00632A3A" w:rsidP="002D59B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632A3A" w:rsidSect="00C00DF8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993" w:right="851" w:bottom="567" w:left="1134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11" w:rsidRDefault="00604F11">
      <w:r>
        <w:separator/>
      </w:r>
    </w:p>
  </w:endnote>
  <w:endnote w:type="continuationSeparator" w:id="0">
    <w:p w:rsidR="00604F11" w:rsidRDefault="0060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D" w:rsidRDefault="00F77A4D" w:rsidP="009058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77A4D" w:rsidRDefault="00F77A4D" w:rsidP="0004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D" w:rsidRPr="00E135D8" w:rsidRDefault="00F77A4D">
    <w:pPr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48260</wp:posOffset>
              </wp:positionV>
              <wp:extent cx="6374130" cy="290830"/>
              <wp:effectExtent l="0" t="635" r="0" b="3810"/>
              <wp:wrapNone/>
              <wp:docPr id="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413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A4D" w:rsidRPr="00CE2457" w:rsidRDefault="00F77A4D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7" type="#_x0000_t202" style="position:absolute;margin-left:-9.1pt;margin-top:3.8pt;width:501.9pt;height:22.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" filled="f" stroked="f">
              <v:textbox style="mso-fit-shape-to-text:t">
                <w:txbxContent>
                  <w:p w:rsidR="00B13DBE" w:rsidRPr="00CE2457" w:rsidRDefault="00B13DBE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1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95"/>
      <w:gridCol w:w="688"/>
    </w:tblGrid>
    <w:tr w:rsidR="00F77A4D" w:rsidRPr="000A2978" w:rsidTr="00EE6773">
      <w:tc>
        <w:tcPr>
          <w:tcW w:w="4769" w:type="pct"/>
          <w:tcBorders>
            <w:top w:val="single" w:sz="4" w:space="0" w:color="000000"/>
          </w:tcBorders>
          <w:shd w:val="clear" w:color="auto" w:fill="auto"/>
        </w:tcPr>
        <w:p w:rsidR="00F77A4D" w:rsidRPr="00BE0349" w:rsidRDefault="00F77A4D" w:rsidP="0005750A">
          <w:pPr>
            <w:pStyle w:val="Footer"/>
            <w:jc w:val="right"/>
            <w:rPr>
              <w:rFonts w:ascii="Calibri" w:hAnsi="Calibri" w:cs="Arial"/>
              <w:color w:val="E36C0A"/>
              <w:sz w:val="20"/>
              <w:szCs w:val="20"/>
              <w:lang w:val="en-US" w:eastAsia="en-US"/>
            </w:rPr>
          </w:pP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</w:p>
      </w:tc>
      <w:tc>
        <w:tcPr>
          <w:tcW w:w="231" w:type="pct"/>
          <w:tcBorders>
            <w:top w:val="single" w:sz="4" w:space="0" w:color="auto"/>
          </w:tcBorders>
          <w:shd w:val="clear" w:color="auto" w:fill="FFFFCC"/>
        </w:tcPr>
        <w:p w:rsidR="00F77A4D" w:rsidRPr="00BE0349" w:rsidRDefault="00F77A4D" w:rsidP="000A2978">
          <w:pPr>
            <w:pStyle w:val="Header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* MERGEFORMAT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5705C1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7</w: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F77A4D" w:rsidRDefault="00F77A4D" w:rsidP="009058AA">
    <w:pPr>
      <w:pStyle w:val="Footer"/>
      <w:tabs>
        <w:tab w:val="clear" w:pos="8306"/>
        <w:tab w:val="right" w:pos="8100"/>
      </w:tabs>
      <w:ind w:right="58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D" w:rsidRPr="008F06EB" w:rsidRDefault="00F77A4D" w:rsidP="00033EC2">
    <w:pPr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59690</wp:posOffset>
              </wp:positionV>
              <wp:extent cx="5478145" cy="285115"/>
              <wp:effectExtent l="0" t="2540" r="635" b="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A4D" w:rsidRPr="00CE2457" w:rsidRDefault="00F77A4D" w:rsidP="002262BF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  <w:p w:rsidR="00F77A4D" w:rsidRPr="00F26C34" w:rsidRDefault="00F77A4D" w:rsidP="00906330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2.9pt;margin-top:4.7pt;width:431.35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" filled="f" stroked="f">
              <v:textbox>
                <w:txbxContent>
                  <w:p w:rsidR="00B13DBE" w:rsidRPr="00CE2457" w:rsidRDefault="00B13DBE" w:rsidP="002262BF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  <w:p w:rsidR="00B13DBE" w:rsidRPr="00F26C34" w:rsidRDefault="00B13DBE" w:rsidP="00906330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20"/>
      <w:gridCol w:w="633"/>
    </w:tblGrid>
    <w:tr w:rsidR="00F77A4D" w:rsidRPr="000A2978" w:rsidTr="008A1DE0">
      <w:tc>
        <w:tcPr>
          <w:tcW w:w="4787" w:type="pct"/>
          <w:tcBorders>
            <w:top w:val="single" w:sz="4" w:space="0" w:color="000000"/>
          </w:tcBorders>
        </w:tcPr>
        <w:p w:rsidR="00F77A4D" w:rsidRPr="001B3103" w:rsidRDefault="00F77A4D" w:rsidP="00C618B0">
          <w:pPr>
            <w:pStyle w:val="Footer"/>
            <w:tabs>
              <w:tab w:val="left" w:pos="883"/>
              <w:tab w:val="right" w:pos="13608"/>
            </w:tabs>
            <w:rPr>
              <w:rFonts w:ascii="Calibri" w:hAnsi="Calibri" w:cs="Cordia New"/>
              <w:color w:val="E36C0A"/>
              <w:sz w:val="20"/>
              <w:szCs w:val="20"/>
              <w:cs/>
              <w:lang w:val="en-US" w:eastAsia="en-US"/>
            </w:rPr>
          </w:pP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  <w:r w:rsidRPr="001B3103">
            <w:rPr>
              <w:rFonts w:ascii="Arial" w:hAnsi="Arial" w:cs="Cordia New" w:hint="cs"/>
              <w:color w:val="E36C0A"/>
              <w:sz w:val="18"/>
              <w:szCs w:val="18"/>
              <w:cs/>
              <w:lang w:val="en-US" w:eastAsia="en-US"/>
            </w:rPr>
            <w:t xml:space="preserve"> </w:t>
          </w:r>
        </w:p>
      </w:tc>
      <w:tc>
        <w:tcPr>
          <w:tcW w:w="213" w:type="pct"/>
          <w:tcBorders>
            <w:top w:val="single" w:sz="4" w:space="0" w:color="auto"/>
          </w:tcBorders>
          <w:shd w:val="clear" w:color="auto" w:fill="FFFFCC"/>
        </w:tcPr>
        <w:p w:rsidR="00F77A4D" w:rsidRPr="00E25EC6" w:rsidRDefault="00F77A4D" w:rsidP="00F86440">
          <w:pPr>
            <w:pStyle w:val="Header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* MERGEFORMAT 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5705C1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1</w: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F77A4D" w:rsidRDefault="00F77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11" w:rsidRDefault="00604F11">
      <w:r>
        <w:separator/>
      </w:r>
    </w:p>
  </w:footnote>
  <w:footnote w:type="continuationSeparator" w:id="0">
    <w:p w:rsidR="00604F11" w:rsidRDefault="0060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D" w:rsidRPr="00397387" w:rsidRDefault="00F77A4D" w:rsidP="00033EC2">
    <w:pPr>
      <w:pStyle w:val="Header"/>
      <w:pBdr>
        <w:bottom w:val="single" w:sz="4" w:space="1" w:color="auto"/>
      </w:pBdr>
      <w:ind w:right="-137"/>
      <w:jc w:val="right"/>
      <w:rPr>
        <w:rFonts w:ascii="FreesiaUPC" w:hAnsi="FreesiaUPC" w:cs="FreesiaUPC"/>
        <w:sz w:val="22"/>
        <w:szCs w:val="22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8"/>
        <w:lang w:val="en-US" w:eastAsia="en-US"/>
      </w:rPr>
      <w:drawing>
        <wp:anchor distT="0" distB="0" distL="114300" distR="114300" simplePos="0" relativeHeight="251657728" behindDoc="1" locked="0" layoutInCell="1" allowOverlap="1" wp14:anchorId="4ABDEB4E" wp14:editId="72F8E606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32" name="Picture 32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CCC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 xml:space="preserve">  </w:t>
    </w:r>
    <w:r w:rsidRPr="00CE7CCC">
      <w:rPr>
        <w:rFonts w:ascii="TH SarabunPSK" w:hAnsi="TH SarabunPSK" w:cs="TH SarabunPSK" w:hint="cs"/>
        <w:sz w:val="28"/>
        <w:cs/>
      </w:rPr>
      <w:t>แผนปฏิบัติ</w:t>
    </w:r>
    <w:r w:rsidRPr="009F2E3D">
      <w:rPr>
        <w:rFonts w:ascii="TH SarabunPSK" w:hAnsi="TH SarabunPSK" w:cs="TH SarabunPSK" w:hint="cs"/>
        <w:sz w:val="28"/>
        <w:cs/>
      </w:rPr>
      <w:t>ราชการประจำปีงบประมาณ พ.ศ. 25</w:t>
    </w:r>
    <w:r>
      <w:rPr>
        <w:rFonts w:ascii="TH SarabunPSK" w:hAnsi="TH SarabunPSK" w:cs="TH SarabunPSK" w:hint="cs"/>
        <w:sz w:val="28"/>
        <w:cs/>
      </w:rPr>
      <w:t>64</w:t>
    </w:r>
    <w:r w:rsidRPr="009F2E3D">
      <w:rPr>
        <w:rFonts w:ascii="TH SarabunPSK" w:hAnsi="TH SarabunPSK" w:cs="TH SarabunPSK" w:hint="cs"/>
        <w:sz w:val="28"/>
        <w:cs/>
      </w:rPr>
      <w:t xml:space="preserve">  มหาวิทยาลัยมหาสารคาม </w:t>
    </w:r>
  </w:p>
  <w:p w:rsidR="00F77A4D" w:rsidRDefault="00F77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AAA"/>
    <w:multiLevelType w:val="hybridMultilevel"/>
    <w:tmpl w:val="E126F202"/>
    <w:lvl w:ilvl="0" w:tplc="D668F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44430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2C4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662B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642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362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2C7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68A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34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1935CF3"/>
    <w:multiLevelType w:val="hybridMultilevel"/>
    <w:tmpl w:val="C108D8F2"/>
    <w:lvl w:ilvl="0" w:tplc="F064EF8E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 w15:restartNumberingAfterBreak="0">
    <w:nsid w:val="17747CAE"/>
    <w:multiLevelType w:val="hybridMultilevel"/>
    <w:tmpl w:val="18CE1866"/>
    <w:lvl w:ilvl="0" w:tplc="AE1AC5D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E73B95"/>
    <w:multiLevelType w:val="hybridMultilevel"/>
    <w:tmpl w:val="83FA7C32"/>
    <w:lvl w:ilvl="0" w:tplc="E990CC96">
      <w:start w:val="1"/>
      <w:numFmt w:val="bullet"/>
      <w:lvlText w:val="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1" w:tplc="7B5CFF54" w:tentative="1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2" w:tplc="DB90C9CC" w:tentative="1">
      <w:start w:val="1"/>
      <w:numFmt w:val="bullet"/>
      <w:lvlText w:val="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10E8FC10" w:tentative="1">
      <w:start w:val="1"/>
      <w:numFmt w:val="bullet"/>
      <w:lvlText w:val="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4" w:tplc="877C219C" w:tentative="1">
      <w:start w:val="1"/>
      <w:numFmt w:val="bullet"/>
      <w:lvlText w:val="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5" w:tplc="E5766D26" w:tentative="1">
      <w:start w:val="1"/>
      <w:numFmt w:val="bullet"/>
      <w:lvlText w:val="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CF207F46" w:tentative="1">
      <w:start w:val="1"/>
      <w:numFmt w:val="bullet"/>
      <w:lvlText w:val="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7" w:tplc="38045566" w:tentative="1">
      <w:start w:val="1"/>
      <w:numFmt w:val="bullet"/>
      <w:lvlText w:val="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  <w:lvl w:ilvl="8" w:tplc="7BECA0A2" w:tentative="1">
      <w:start w:val="1"/>
      <w:numFmt w:val="bullet"/>
      <w:lvlText w:val="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86A444D"/>
    <w:multiLevelType w:val="hybridMultilevel"/>
    <w:tmpl w:val="0B82EF28"/>
    <w:lvl w:ilvl="0" w:tplc="5A42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38E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F8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3E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BA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3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3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4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22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96F7AC3"/>
    <w:multiLevelType w:val="hybridMultilevel"/>
    <w:tmpl w:val="A1C6C792"/>
    <w:lvl w:ilvl="0" w:tplc="DD50062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434C08B4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541E93B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47A970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5889AE2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77162BE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93B06EB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E5F45910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3CD0885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6" w15:restartNumberingAfterBreak="0">
    <w:nsid w:val="1BEA0FE3"/>
    <w:multiLevelType w:val="hybridMultilevel"/>
    <w:tmpl w:val="1F56A9F6"/>
    <w:lvl w:ilvl="0" w:tplc="1E18D2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E8A5B3E"/>
    <w:multiLevelType w:val="hybridMultilevel"/>
    <w:tmpl w:val="4F9E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01C9"/>
    <w:multiLevelType w:val="hybridMultilevel"/>
    <w:tmpl w:val="2044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2E4"/>
    <w:multiLevelType w:val="hybridMultilevel"/>
    <w:tmpl w:val="8506A8C6"/>
    <w:lvl w:ilvl="0" w:tplc="44F4BCF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8ECA30E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DE0641C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F6EA1C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57523CD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5944F2D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2BEB8A2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CCC5A16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7FC04D8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DC6D91"/>
    <w:multiLevelType w:val="hybridMultilevel"/>
    <w:tmpl w:val="D6DEB266"/>
    <w:lvl w:ilvl="0" w:tplc="D882A1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47BD"/>
    <w:multiLevelType w:val="hybridMultilevel"/>
    <w:tmpl w:val="98EC0498"/>
    <w:lvl w:ilvl="0" w:tplc="877AFD22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A386EE4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84C2A440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B7CCFB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DD853D6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A5D0B2C8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35098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C6622AB8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1FA090E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7D63DC"/>
    <w:multiLevelType w:val="hybridMultilevel"/>
    <w:tmpl w:val="03C4BD70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 w15:restartNumberingAfterBreak="0">
    <w:nsid w:val="2C9C1B99"/>
    <w:multiLevelType w:val="hybridMultilevel"/>
    <w:tmpl w:val="FB742F6A"/>
    <w:lvl w:ilvl="0" w:tplc="7768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823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0A3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263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101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D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0C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10AF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3BCF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2CCB1DCE"/>
    <w:multiLevelType w:val="hybridMultilevel"/>
    <w:tmpl w:val="2B4C465E"/>
    <w:lvl w:ilvl="0" w:tplc="D4183212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C2247D5C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CCB25BB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92BA8102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95B23B6A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1020418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D445D6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9918D584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B7E8B4FE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5" w15:restartNumberingAfterBreak="0">
    <w:nsid w:val="3958141C"/>
    <w:multiLevelType w:val="hybridMultilevel"/>
    <w:tmpl w:val="F0E29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73E67"/>
    <w:multiLevelType w:val="hybridMultilevel"/>
    <w:tmpl w:val="DD2A388A"/>
    <w:lvl w:ilvl="0" w:tplc="94AAAA18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18"/>
        <w:szCs w:val="18"/>
      </w:rPr>
    </w:lvl>
    <w:lvl w:ilvl="1" w:tplc="BA74851A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955C599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4A10B8E6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F89ADFA8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39267A4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93011E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2D66279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5644FDB4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7" w15:restartNumberingAfterBreak="0">
    <w:nsid w:val="3AB9016E"/>
    <w:multiLevelType w:val="hybridMultilevel"/>
    <w:tmpl w:val="15F0E5CC"/>
    <w:lvl w:ilvl="0" w:tplc="821CC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AE9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549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104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22D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4AE0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3C9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E120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44E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3BB14668"/>
    <w:multiLevelType w:val="hybridMultilevel"/>
    <w:tmpl w:val="D82CB602"/>
    <w:lvl w:ilvl="0" w:tplc="B11042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FC4114">
      <w:start w:val="1"/>
      <w:numFmt w:val="decimal"/>
      <w:lvlText w:val="%2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E8A674D"/>
    <w:multiLevelType w:val="hybridMultilevel"/>
    <w:tmpl w:val="70B07644"/>
    <w:lvl w:ilvl="0" w:tplc="95AE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647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847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284C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C8B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50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4B87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49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2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3F7A716D"/>
    <w:multiLevelType w:val="hybridMultilevel"/>
    <w:tmpl w:val="74926EF6"/>
    <w:lvl w:ilvl="0" w:tplc="5A9434B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41A46E83"/>
    <w:multiLevelType w:val="hybridMultilevel"/>
    <w:tmpl w:val="CD523C0C"/>
    <w:lvl w:ilvl="0" w:tplc="0010E60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D814323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50E2432A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8EC162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45E73A4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E0E227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F66C0E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F1A043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3146DB4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187E36"/>
    <w:multiLevelType w:val="hybridMultilevel"/>
    <w:tmpl w:val="06AC70C4"/>
    <w:lvl w:ilvl="0" w:tplc="F1AE26B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454E0F25"/>
    <w:multiLevelType w:val="hybridMultilevel"/>
    <w:tmpl w:val="849A9006"/>
    <w:lvl w:ilvl="0" w:tplc="CFAC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ACD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C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787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7EA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5E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BAB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A0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DC1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49DE7E45"/>
    <w:multiLevelType w:val="hybridMultilevel"/>
    <w:tmpl w:val="40BCFD42"/>
    <w:lvl w:ilvl="0" w:tplc="47BA3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B8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4AECAA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9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F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9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9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331C"/>
    <w:multiLevelType w:val="hybridMultilevel"/>
    <w:tmpl w:val="E0CC92FA"/>
    <w:lvl w:ilvl="0" w:tplc="27C0437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9C7812CC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6C36D1A8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D64946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268239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B3B228A2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744F118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0B84A8A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0BDC66B2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A33130"/>
    <w:multiLevelType w:val="hybridMultilevel"/>
    <w:tmpl w:val="A79ED85C"/>
    <w:lvl w:ilvl="0" w:tplc="F140D26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39028FF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9EA46D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FA4241E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E46165C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35D6C4E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DDAB7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AC6170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F992FDA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FC45B32"/>
    <w:multiLevelType w:val="hybridMultilevel"/>
    <w:tmpl w:val="A052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1084F"/>
    <w:multiLevelType w:val="hybridMultilevel"/>
    <w:tmpl w:val="A4DAD328"/>
    <w:lvl w:ilvl="0" w:tplc="49E4348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9CF876F8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62502CDA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24F2AB94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EA067E40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61E008A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3042E508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191455B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E93AF148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29" w15:restartNumberingAfterBreak="0">
    <w:nsid w:val="506859FB"/>
    <w:multiLevelType w:val="hybridMultilevel"/>
    <w:tmpl w:val="64B85EE4"/>
    <w:lvl w:ilvl="0" w:tplc="E85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72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0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5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86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A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 w15:restartNumberingAfterBreak="0">
    <w:nsid w:val="522A5B9D"/>
    <w:multiLevelType w:val="hybridMultilevel"/>
    <w:tmpl w:val="CBEA80DA"/>
    <w:lvl w:ilvl="0" w:tplc="A4CE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6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F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8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18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A6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E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8A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62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52827E02"/>
    <w:multiLevelType w:val="hybridMultilevel"/>
    <w:tmpl w:val="A726CB70"/>
    <w:lvl w:ilvl="0" w:tplc="13003B5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F8A42DE8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518DA36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5D2A252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9C74B2BC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881039F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FE7EB1E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97565DDA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F6268FEA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32" w15:restartNumberingAfterBreak="0">
    <w:nsid w:val="531D41B4"/>
    <w:multiLevelType w:val="hybridMultilevel"/>
    <w:tmpl w:val="865A9F4A"/>
    <w:lvl w:ilvl="0" w:tplc="86247FC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585A3AF9"/>
    <w:multiLevelType w:val="hybridMultilevel"/>
    <w:tmpl w:val="90A2FB6C"/>
    <w:lvl w:ilvl="0" w:tplc="9A0EBA3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5A00735C"/>
    <w:multiLevelType w:val="hybridMultilevel"/>
    <w:tmpl w:val="D8E08A92"/>
    <w:lvl w:ilvl="0" w:tplc="9108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74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ECC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C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2A7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FA1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EC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C4E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605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60C118DE"/>
    <w:multiLevelType w:val="hybridMultilevel"/>
    <w:tmpl w:val="72EE8108"/>
    <w:lvl w:ilvl="0" w:tplc="7F94EADA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Cordia New" w:hAnsi="Wingdings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24D7D9C"/>
    <w:multiLevelType w:val="hybridMultilevel"/>
    <w:tmpl w:val="4AB805B0"/>
    <w:lvl w:ilvl="0" w:tplc="6922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34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1C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CA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A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0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2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A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C2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A463FB3"/>
    <w:multiLevelType w:val="hybridMultilevel"/>
    <w:tmpl w:val="F5E62726"/>
    <w:lvl w:ilvl="0" w:tplc="22E6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54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C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6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64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F0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DE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3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3043EBE"/>
    <w:multiLevelType w:val="hybridMultilevel"/>
    <w:tmpl w:val="8968E82A"/>
    <w:lvl w:ilvl="0" w:tplc="31E2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EA51C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1E5E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22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40F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E47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25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34A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EA3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77B9534F"/>
    <w:multiLevelType w:val="singleLevel"/>
    <w:tmpl w:val="8F122DA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 w15:restartNumberingAfterBreak="0">
    <w:nsid w:val="795E5DE6"/>
    <w:multiLevelType w:val="hybridMultilevel"/>
    <w:tmpl w:val="386289A8"/>
    <w:lvl w:ilvl="0" w:tplc="78804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DE4E4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05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209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FA3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6E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06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262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D65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7B652D73"/>
    <w:multiLevelType w:val="hybridMultilevel"/>
    <w:tmpl w:val="8C3ECF84"/>
    <w:lvl w:ilvl="0" w:tplc="92B6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82F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325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A64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7A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AE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90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E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A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 w15:restartNumberingAfterBreak="0">
    <w:nsid w:val="7C046BD3"/>
    <w:multiLevelType w:val="multilevel"/>
    <w:tmpl w:val="983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37"/>
  </w:num>
  <w:num w:numId="5">
    <w:abstractNumId w:val="29"/>
  </w:num>
  <w:num w:numId="6">
    <w:abstractNumId w:val="36"/>
  </w:num>
  <w:num w:numId="7">
    <w:abstractNumId w:val="30"/>
  </w:num>
  <w:num w:numId="8">
    <w:abstractNumId w:val="7"/>
  </w:num>
  <w:num w:numId="9">
    <w:abstractNumId w:val="35"/>
  </w:num>
  <w:num w:numId="10">
    <w:abstractNumId w:val="20"/>
  </w:num>
  <w:num w:numId="11">
    <w:abstractNumId w:val="6"/>
  </w:num>
  <w:num w:numId="12">
    <w:abstractNumId w:val="18"/>
  </w:num>
  <w:num w:numId="13">
    <w:abstractNumId w:val="22"/>
  </w:num>
  <w:num w:numId="14">
    <w:abstractNumId w:val="33"/>
  </w:num>
  <w:num w:numId="15">
    <w:abstractNumId w:val="32"/>
  </w:num>
  <w:num w:numId="16">
    <w:abstractNumId w:val="39"/>
  </w:num>
  <w:num w:numId="17">
    <w:abstractNumId w:val="27"/>
  </w:num>
  <w:num w:numId="18">
    <w:abstractNumId w:val="14"/>
  </w:num>
  <w:num w:numId="19">
    <w:abstractNumId w:val="28"/>
  </w:num>
  <w:num w:numId="20">
    <w:abstractNumId w:val="41"/>
  </w:num>
  <w:num w:numId="21">
    <w:abstractNumId w:val="16"/>
  </w:num>
  <w:num w:numId="22">
    <w:abstractNumId w:val="5"/>
  </w:num>
  <w:num w:numId="23">
    <w:abstractNumId w:val="31"/>
  </w:num>
  <w:num w:numId="24">
    <w:abstractNumId w:val="3"/>
  </w:num>
  <w:num w:numId="25">
    <w:abstractNumId w:val="24"/>
  </w:num>
  <w:num w:numId="26">
    <w:abstractNumId w:val="11"/>
  </w:num>
  <w:num w:numId="27">
    <w:abstractNumId w:val="26"/>
  </w:num>
  <w:num w:numId="28">
    <w:abstractNumId w:val="21"/>
  </w:num>
  <w:num w:numId="29">
    <w:abstractNumId w:val="9"/>
  </w:num>
  <w:num w:numId="30">
    <w:abstractNumId w:val="25"/>
  </w:num>
  <w:num w:numId="31">
    <w:abstractNumId w:val="4"/>
  </w:num>
  <w:num w:numId="32">
    <w:abstractNumId w:val="17"/>
  </w:num>
  <w:num w:numId="33">
    <w:abstractNumId w:val="23"/>
  </w:num>
  <w:num w:numId="34">
    <w:abstractNumId w:val="19"/>
  </w:num>
  <w:num w:numId="35">
    <w:abstractNumId w:val="34"/>
  </w:num>
  <w:num w:numId="36">
    <w:abstractNumId w:val="13"/>
  </w:num>
  <w:num w:numId="37">
    <w:abstractNumId w:val="42"/>
  </w:num>
  <w:num w:numId="38">
    <w:abstractNumId w:val="2"/>
  </w:num>
  <w:num w:numId="39">
    <w:abstractNumId w:val="1"/>
  </w:num>
  <w:num w:numId="40">
    <w:abstractNumId w:val="15"/>
  </w:num>
  <w:num w:numId="41">
    <w:abstractNumId w:val="8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F0"/>
    <w:rsid w:val="00000287"/>
    <w:rsid w:val="0000036B"/>
    <w:rsid w:val="00000B41"/>
    <w:rsid w:val="00000BAF"/>
    <w:rsid w:val="00001BFF"/>
    <w:rsid w:val="000020C7"/>
    <w:rsid w:val="000023E8"/>
    <w:rsid w:val="00002D96"/>
    <w:rsid w:val="000035FA"/>
    <w:rsid w:val="00005634"/>
    <w:rsid w:val="000057AA"/>
    <w:rsid w:val="00005C4D"/>
    <w:rsid w:val="00005FB6"/>
    <w:rsid w:val="00006853"/>
    <w:rsid w:val="00006D87"/>
    <w:rsid w:val="00006DC1"/>
    <w:rsid w:val="0000714E"/>
    <w:rsid w:val="00010239"/>
    <w:rsid w:val="00011535"/>
    <w:rsid w:val="00011B71"/>
    <w:rsid w:val="00012412"/>
    <w:rsid w:val="00012AA5"/>
    <w:rsid w:val="00013547"/>
    <w:rsid w:val="00013F7A"/>
    <w:rsid w:val="000150DC"/>
    <w:rsid w:val="00015CC5"/>
    <w:rsid w:val="00016CF0"/>
    <w:rsid w:val="00017A25"/>
    <w:rsid w:val="000206A9"/>
    <w:rsid w:val="000208D7"/>
    <w:rsid w:val="00020FCE"/>
    <w:rsid w:val="00021137"/>
    <w:rsid w:val="00021A11"/>
    <w:rsid w:val="00021BD3"/>
    <w:rsid w:val="000223B0"/>
    <w:rsid w:val="00022A01"/>
    <w:rsid w:val="00022CCA"/>
    <w:rsid w:val="00022FB8"/>
    <w:rsid w:val="000241E4"/>
    <w:rsid w:val="000248E0"/>
    <w:rsid w:val="00025070"/>
    <w:rsid w:val="0002523D"/>
    <w:rsid w:val="00025413"/>
    <w:rsid w:val="0002560E"/>
    <w:rsid w:val="00025D46"/>
    <w:rsid w:val="0002664F"/>
    <w:rsid w:val="000268D0"/>
    <w:rsid w:val="000268D8"/>
    <w:rsid w:val="00030F17"/>
    <w:rsid w:val="00030F57"/>
    <w:rsid w:val="0003157B"/>
    <w:rsid w:val="000317BD"/>
    <w:rsid w:val="00031F83"/>
    <w:rsid w:val="000332EB"/>
    <w:rsid w:val="00033B7A"/>
    <w:rsid w:val="00033EC2"/>
    <w:rsid w:val="00034554"/>
    <w:rsid w:val="00034E6C"/>
    <w:rsid w:val="000351F9"/>
    <w:rsid w:val="00035263"/>
    <w:rsid w:val="00035720"/>
    <w:rsid w:val="00035F48"/>
    <w:rsid w:val="00036570"/>
    <w:rsid w:val="00036AA8"/>
    <w:rsid w:val="00036BBB"/>
    <w:rsid w:val="00037918"/>
    <w:rsid w:val="0003795C"/>
    <w:rsid w:val="00040710"/>
    <w:rsid w:val="00040AE2"/>
    <w:rsid w:val="00040EE6"/>
    <w:rsid w:val="00040F76"/>
    <w:rsid w:val="0004162A"/>
    <w:rsid w:val="00041AA2"/>
    <w:rsid w:val="000424A9"/>
    <w:rsid w:val="0004261F"/>
    <w:rsid w:val="000429B6"/>
    <w:rsid w:val="00042DB3"/>
    <w:rsid w:val="000436B6"/>
    <w:rsid w:val="000437AC"/>
    <w:rsid w:val="00043FA9"/>
    <w:rsid w:val="000440AC"/>
    <w:rsid w:val="00045084"/>
    <w:rsid w:val="000454D9"/>
    <w:rsid w:val="000464B9"/>
    <w:rsid w:val="000470A4"/>
    <w:rsid w:val="000477A2"/>
    <w:rsid w:val="00047E3B"/>
    <w:rsid w:val="00047FBA"/>
    <w:rsid w:val="00050115"/>
    <w:rsid w:val="000513FD"/>
    <w:rsid w:val="00051891"/>
    <w:rsid w:val="000522B7"/>
    <w:rsid w:val="000525FD"/>
    <w:rsid w:val="0005261C"/>
    <w:rsid w:val="000527B7"/>
    <w:rsid w:val="00052997"/>
    <w:rsid w:val="00052A13"/>
    <w:rsid w:val="00053529"/>
    <w:rsid w:val="00056CE8"/>
    <w:rsid w:val="0005750A"/>
    <w:rsid w:val="00057625"/>
    <w:rsid w:val="000578AD"/>
    <w:rsid w:val="0005796A"/>
    <w:rsid w:val="00060544"/>
    <w:rsid w:val="00060BA4"/>
    <w:rsid w:val="00060C39"/>
    <w:rsid w:val="00060C6D"/>
    <w:rsid w:val="000612E8"/>
    <w:rsid w:val="000613A9"/>
    <w:rsid w:val="00061BE8"/>
    <w:rsid w:val="000629A5"/>
    <w:rsid w:val="000636E8"/>
    <w:rsid w:val="00063A38"/>
    <w:rsid w:val="0006483C"/>
    <w:rsid w:val="00064BD0"/>
    <w:rsid w:val="000661B3"/>
    <w:rsid w:val="000666FE"/>
    <w:rsid w:val="00066860"/>
    <w:rsid w:val="00066C68"/>
    <w:rsid w:val="0006773D"/>
    <w:rsid w:val="0007003E"/>
    <w:rsid w:val="00070875"/>
    <w:rsid w:val="00070B89"/>
    <w:rsid w:val="00070F6F"/>
    <w:rsid w:val="0007125A"/>
    <w:rsid w:val="00071909"/>
    <w:rsid w:val="0007192B"/>
    <w:rsid w:val="00071FBA"/>
    <w:rsid w:val="0007287F"/>
    <w:rsid w:val="000752B0"/>
    <w:rsid w:val="000753F2"/>
    <w:rsid w:val="00075E94"/>
    <w:rsid w:val="000764C8"/>
    <w:rsid w:val="0007657C"/>
    <w:rsid w:val="0007791B"/>
    <w:rsid w:val="000803BA"/>
    <w:rsid w:val="00080A50"/>
    <w:rsid w:val="0008198A"/>
    <w:rsid w:val="000822FC"/>
    <w:rsid w:val="00082315"/>
    <w:rsid w:val="0008235A"/>
    <w:rsid w:val="00082A42"/>
    <w:rsid w:val="00083251"/>
    <w:rsid w:val="00083440"/>
    <w:rsid w:val="00083596"/>
    <w:rsid w:val="00083D97"/>
    <w:rsid w:val="00083E0A"/>
    <w:rsid w:val="0008453A"/>
    <w:rsid w:val="00084609"/>
    <w:rsid w:val="000854DB"/>
    <w:rsid w:val="000855AD"/>
    <w:rsid w:val="0008567D"/>
    <w:rsid w:val="00085D62"/>
    <w:rsid w:val="00085DF5"/>
    <w:rsid w:val="00085F49"/>
    <w:rsid w:val="000867BE"/>
    <w:rsid w:val="00086E14"/>
    <w:rsid w:val="00087298"/>
    <w:rsid w:val="000875C1"/>
    <w:rsid w:val="00087FE6"/>
    <w:rsid w:val="00090E2F"/>
    <w:rsid w:val="000913CB"/>
    <w:rsid w:val="00091AC6"/>
    <w:rsid w:val="00091BA7"/>
    <w:rsid w:val="00091E5C"/>
    <w:rsid w:val="000920E9"/>
    <w:rsid w:val="00093323"/>
    <w:rsid w:val="00093B36"/>
    <w:rsid w:val="00093C6E"/>
    <w:rsid w:val="000953E8"/>
    <w:rsid w:val="000958A0"/>
    <w:rsid w:val="00095B5F"/>
    <w:rsid w:val="0009631F"/>
    <w:rsid w:val="00096C85"/>
    <w:rsid w:val="00097B85"/>
    <w:rsid w:val="000A0343"/>
    <w:rsid w:val="000A08A2"/>
    <w:rsid w:val="000A0D8D"/>
    <w:rsid w:val="000A2978"/>
    <w:rsid w:val="000A2DE2"/>
    <w:rsid w:val="000A3742"/>
    <w:rsid w:val="000A3B38"/>
    <w:rsid w:val="000A3F56"/>
    <w:rsid w:val="000A4566"/>
    <w:rsid w:val="000A4837"/>
    <w:rsid w:val="000A50B4"/>
    <w:rsid w:val="000A5580"/>
    <w:rsid w:val="000A599A"/>
    <w:rsid w:val="000A6122"/>
    <w:rsid w:val="000A676E"/>
    <w:rsid w:val="000A6BB5"/>
    <w:rsid w:val="000A70F3"/>
    <w:rsid w:val="000A710B"/>
    <w:rsid w:val="000B074E"/>
    <w:rsid w:val="000B0A0C"/>
    <w:rsid w:val="000B0F15"/>
    <w:rsid w:val="000B1237"/>
    <w:rsid w:val="000B1C00"/>
    <w:rsid w:val="000B33BE"/>
    <w:rsid w:val="000B389B"/>
    <w:rsid w:val="000B39AC"/>
    <w:rsid w:val="000B423C"/>
    <w:rsid w:val="000B4A70"/>
    <w:rsid w:val="000B5434"/>
    <w:rsid w:val="000B596F"/>
    <w:rsid w:val="000B60DE"/>
    <w:rsid w:val="000B68D4"/>
    <w:rsid w:val="000B7834"/>
    <w:rsid w:val="000B7AD4"/>
    <w:rsid w:val="000C01D8"/>
    <w:rsid w:val="000C0F56"/>
    <w:rsid w:val="000C12E6"/>
    <w:rsid w:val="000C1D05"/>
    <w:rsid w:val="000C2EB6"/>
    <w:rsid w:val="000C32C7"/>
    <w:rsid w:val="000C3527"/>
    <w:rsid w:val="000C3734"/>
    <w:rsid w:val="000C4EA7"/>
    <w:rsid w:val="000C5675"/>
    <w:rsid w:val="000C56A8"/>
    <w:rsid w:val="000C5EA7"/>
    <w:rsid w:val="000C60AA"/>
    <w:rsid w:val="000C71CA"/>
    <w:rsid w:val="000C7EAD"/>
    <w:rsid w:val="000D0BBA"/>
    <w:rsid w:val="000D0C9C"/>
    <w:rsid w:val="000D0EE6"/>
    <w:rsid w:val="000D1600"/>
    <w:rsid w:val="000D1AB4"/>
    <w:rsid w:val="000D2597"/>
    <w:rsid w:val="000D3FD4"/>
    <w:rsid w:val="000D458B"/>
    <w:rsid w:val="000D45F6"/>
    <w:rsid w:val="000D4EB8"/>
    <w:rsid w:val="000D5B9C"/>
    <w:rsid w:val="000D63CE"/>
    <w:rsid w:val="000E0C3A"/>
    <w:rsid w:val="000E1166"/>
    <w:rsid w:val="000E12EC"/>
    <w:rsid w:val="000E2102"/>
    <w:rsid w:val="000E2411"/>
    <w:rsid w:val="000E2A7E"/>
    <w:rsid w:val="000E2AB5"/>
    <w:rsid w:val="000E3618"/>
    <w:rsid w:val="000E4E37"/>
    <w:rsid w:val="000E58E4"/>
    <w:rsid w:val="000E5B37"/>
    <w:rsid w:val="000E5EE4"/>
    <w:rsid w:val="000E6155"/>
    <w:rsid w:val="000E66BB"/>
    <w:rsid w:val="000E7530"/>
    <w:rsid w:val="000E75BF"/>
    <w:rsid w:val="000E7C10"/>
    <w:rsid w:val="000F07D8"/>
    <w:rsid w:val="000F09B7"/>
    <w:rsid w:val="000F0D77"/>
    <w:rsid w:val="000F1D8A"/>
    <w:rsid w:val="000F1E12"/>
    <w:rsid w:val="000F1E9B"/>
    <w:rsid w:val="000F43CC"/>
    <w:rsid w:val="000F51A3"/>
    <w:rsid w:val="000F552E"/>
    <w:rsid w:val="000F56FD"/>
    <w:rsid w:val="000F5D8A"/>
    <w:rsid w:val="000F7551"/>
    <w:rsid w:val="000F7AFA"/>
    <w:rsid w:val="001001AA"/>
    <w:rsid w:val="001004A1"/>
    <w:rsid w:val="001004F9"/>
    <w:rsid w:val="00100B28"/>
    <w:rsid w:val="001021FB"/>
    <w:rsid w:val="001022BA"/>
    <w:rsid w:val="001032BC"/>
    <w:rsid w:val="00103EC7"/>
    <w:rsid w:val="00104753"/>
    <w:rsid w:val="00104E99"/>
    <w:rsid w:val="00105D89"/>
    <w:rsid w:val="00105DF2"/>
    <w:rsid w:val="00105E3C"/>
    <w:rsid w:val="001061E3"/>
    <w:rsid w:val="00106441"/>
    <w:rsid w:val="00106659"/>
    <w:rsid w:val="00110691"/>
    <w:rsid w:val="00110B79"/>
    <w:rsid w:val="00110BE8"/>
    <w:rsid w:val="00111A9D"/>
    <w:rsid w:val="00111C77"/>
    <w:rsid w:val="0011288E"/>
    <w:rsid w:val="00112908"/>
    <w:rsid w:val="00112BFC"/>
    <w:rsid w:val="001130EE"/>
    <w:rsid w:val="001133D3"/>
    <w:rsid w:val="001147C2"/>
    <w:rsid w:val="00114DBA"/>
    <w:rsid w:val="001156E9"/>
    <w:rsid w:val="00115952"/>
    <w:rsid w:val="00116126"/>
    <w:rsid w:val="00116DC3"/>
    <w:rsid w:val="00116E38"/>
    <w:rsid w:val="00117651"/>
    <w:rsid w:val="0011784A"/>
    <w:rsid w:val="00117D98"/>
    <w:rsid w:val="001206AF"/>
    <w:rsid w:val="00120A4E"/>
    <w:rsid w:val="001213F6"/>
    <w:rsid w:val="001255BF"/>
    <w:rsid w:val="00125AC8"/>
    <w:rsid w:val="00126141"/>
    <w:rsid w:val="00126192"/>
    <w:rsid w:val="00126342"/>
    <w:rsid w:val="0012676B"/>
    <w:rsid w:val="0012693C"/>
    <w:rsid w:val="00127090"/>
    <w:rsid w:val="00127355"/>
    <w:rsid w:val="00131384"/>
    <w:rsid w:val="00131F9A"/>
    <w:rsid w:val="0013208A"/>
    <w:rsid w:val="00133C6A"/>
    <w:rsid w:val="00133FBF"/>
    <w:rsid w:val="00134937"/>
    <w:rsid w:val="00135125"/>
    <w:rsid w:val="00135DF5"/>
    <w:rsid w:val="00136302"/>
    <w:rsid w:val="001371E7"/>
    <w:rsid w:val="001373BA"/>
    <w:rsid w:val="0013754C"/>
    <w:rsid w:val="00137C89"/>
    <w:rsid w:val="001404FD"/>
    <w:rsid w:val="00140953"/>
    <w:rsid w:val="001411B5"/>
    <w:rsid w:val="0014193B"/>
    <w:rsid w:val="00141D09"/>
    <w:rsid w:val="00142121"/>
    <w:rsid w:val="00142A44"/>
    <w:rsid w:val="00142B80"/>
    <w:rsid w:val="00142DEB"/>
    <w:rsid w:val="0014337F"/>
    <w:rsid w:val="00143482"/>
    <w:rsid w:val="00143648"/>
    <w:rsid w:val="00143A20"/>
    <w:rsid w:val="00144081"/>
    <w:rsid w:val="00144404"/>
    <w:rsid w:val="00144784"/>
    <w:rsid w:val="00145358"/>
    <w:rsid w:val="00145447"/>
    <w:rsid w:val="001456C4"/>
    <w:rsid w:val="001457A4"/>
    <w:rsid w:val="00145F49"/>
    <w:rsid w:val="001463E5"/>
    <w:rsid w:val="001471DA"/>
    <w:rsid w:val="00147869"/>
    <w:rsid w:val="00150BE1"/>
    <w:rsid w:val="00151D52"/>
    <w:rsid w:val="00152849"/>
    <w:rsid w:val="001532B4"/>
    <w:rsid w:val="00153806"/>
    <w:rsid w:val="00153BDA"/>
    <w:rsid w:val="00153C41"/>
    <w:rsid w:val="00153FA0"/>
    <w:rsid w:val="00155361"/>
    <w:rsid w:val="00155AC8"/>
    <w:rsid w:val="00156241"/>
    <w:rsid w:val="00156868"/>
    <w:rsid w:val="00156E2E"/>
    <w:rsid w:val="001603D5"/>
    <w:rsid w:val="00160E0A"/>
    <w:rsid w:val="0016155C"/>
    <w:rsid w:val="0016198E"/>
    <w:rsid w:val="00161EFF"/>
    <w:rsid w:val="00161FAF"/>
    <w:rsid w:val="0016271B"/>
    <w:rsid w:val="00163022"/>
    <w:rsid w:val="00163612"/>
    <w:rsid w:val="00163DEF"/>
    <w:rsid w:val="0016480E"/>
    <w:rsid w:val="0016499F"/>
    <w:rsid w:val="00164CD3"/>
    <w:rsid w:val="0016508C"/>
    <w:rsid w:val="0016567A"/>
    <w:rsid w:val="00165F0F"/>
    <w:rsid w:val="001660A2"/>
    <w:rsid w:val="001666AF"/>
    <w:rsid w:val="00166E7B"/>
    <w:rsid w:val="00167027"/>
    <w:rsid w:val="00167B0B"/>
    <w:rsid w:val="0017010D"/>
    <w:rsid w:val="001703A5"/>
    <w:rsid w:val="001712AD"/>
    <w:rsid w:val="00171E8D"/>
    <w:rsid w:val="00172054"/>
    <w:rsid w:val="00174186"/>
    <w:rsid w:val="00174E5F"/>
    <w:rsid w:val="00174E7D"/>
    <w:rsid w:val="00175765"/>
    <w:rsid w:val="00175955"/>
    <w:rsid w:val="00175CF0"/>
    <w:rsid w:val="00176523"/>
    <w:rsid w:val="00176AF2"/>
    <w:rsid w:val="0017722F"/>
    <w:rsid w:val="00177840"/>
    <w:rsid w:val="0018060E"/>
    <w:rsid w:val="00180C06"/>
    <w:rsid w:val="001810DA"/>
    <w:rsid w:val="0018114D"/>
    <w:rsid w:val="00182387"/>
    <w:rsid w:val="00182EA7"/>
    <w:rsid w:val="00183770"/>
    <w:rsid w:val="00183A28"/>
    <w:rsid w:val="00184059"/>
    <w:rsid w:val="001843EE"/>
    <w:rsid w:val="001845B9"/>
    <w:rsid w:val="0018513F"/>
    <w:rsid w:val="00185686"/>
    <w:rsid w:val="00185BA0"/>
    <w:rsid w:val="00185ECF"/>
    <w:rsid w:val="0018674F"/>
    <w:rsid w:val="001901EB"/>
    <w:rsid w:val="00190429"/>
    <w:rsid w:val="0019084E"/>
    <w:rsid w:val="00190DB0"/>
    <w:rsid w:val="001921BB"/>
    <w:rsid w:val="00193242"/>
    <w:rsid w:val="001937A2"/>
    <w:rsid w:val="00193BAA"/>
    <w:rsid w:val="00193BE7"/>
    <w:rsid w:val="0019487B"/>
    <w:rsid w:val="001950F5"/>
    <w:rsid w:val="0019522F"/>
    <w:rsid w:val="00196739"/>
    <w:rsid w:val="0019775F"/>
    <w:rsid w:val="001A03B4"/>
    <w:rsid w:val="001A09CC"/>
    <w:rsid w:val="001A143D"/>
    <w:rsid w:val="001A146C"/>
    <w:rsid w:val="001A1992"/>
    <w:rsid w:val="001A2772"/>
    <w:rsid w:val="001A3377"/>
    <w:rsid w:val="001A3605"/>
    <w:rsid w:val="001A3678"/>
    <w:rsid w:val="001A43A9"/>
    <w:rsid w:val="001A5051"/>
    <w:rsid w:val="001A539F"/>
    <w:rsid w:val="001A64E4"/>
    <w:rsid w:val="001A6D98"/>
    <w:rsid w:val="001A79A5"/>
    <w:rsid w:val="001B1191"/>
    <w:rsid w:val="001B1AC8"/>
    <w:rsid w:val="001B2125"/>
    <w:rsid w:val="001B3103"/>
    <w:rsid w:val="001B33C6"/>
    <w:rsid w:val="001B4667"/>
    <w:rsid w:val="001B47C7"/>
    <w:rsid w:val="001B4C2D"/>
    <w:rsid w:val="001B51E1"/>
    <w:rsid w:val="001B56D7"/>
    <w:rsid w:val="001B611F"/>
    <w:rsid w:val="001B6130"/>
    <w:rsid w:val="001B76D5"/>
    <w:rsid w:val="001B7962"/>
    <w:rsid w:val="001C0E6B"/>
    <w:rsid w:val="001C1015"/>
    <w:rsid w:val="001C117C"/>
    <w:rsid w:val="001C1E88"/>
    <w:rsid w:val="001C2C79"/>
    <w:rsid w:val="001C34B8"/>
    <w:rsid w:val="001C3731"/>
    <w:rsid w:val="001C3CDA"/>
    <w:rsid w:val="001C4808"/>
    <w:rsid w:val="001C5302"/>
    <w:rsid w:val="001C5D58"/>
    <w:rsid w:val="001C6391"/>
    <w:rsid w:val="001C6DF2"/>
    <w:rsid w:val="001C76B9"/>
    <w:rsid w:val="001D0106"/>
    <w:rsid w:val="001D0AC7"/>
    <w:rsid w:val="001D0B9F"/>
    <w:rsid w:val="001D0FAC"/>
    <w:rsid w:val="001D2A65"/>
    <w:rsid w:val="001D3C1B"/>
    <w:rsid w:val="001D3E46"/>
    <w:rsid w:val="001D4371"/>
    <w:rsid w:val="001D4C5D"/>
    <w:rsid w:val="001D5935"/>
    <w:rsid w:val="001D61B4"/>
    <w:rsid w:val="001D61FC"/>
    <w:rsid w:val="001D63F9"/>
    <w:rsid w:val="001D7843"/>
    <w:rsid w:val="001D786E"/>
    <w:rsid w:val="001D7D8F"/>
    <w:rsid w:val="001D7DF9"/>
    <w:rsid w:val="001E019A"/>
    <w:rsid w:val="001E04F3"/>
    <w:rsid w:val="001E0C45"/>
    <w:rsid w:val="001E1070"/>
    <w:rsid w:val="001E2EDF"/>
    <w:rsid w:val="001E5569"/>
    <w:rsid w:val="001E5B6A"/>
    <w:rsid w:val="001E5D75"/>
    <w:rsid w:val="001E7D80"/>
    <w:rsid w:val="001F043D"/>
    <w:rsid w:val="001F0E2D"/>
    <w:rsid w:val="001F0EF3"/>
    <w:rsid w:val="001F1E87"/>
    <w:rsid w:val="001F1E99"/>
    <w:rsid w:val="001F2AEF"/>
    <w:rsid w:val="001F47FF"/>
    <w:rsid w:val="001F499C"/>
    <w:rsid w:val="001F49F8"/>
    <w:rsid w:val="001F5545"/>
    <w:rsid w:val="001F574C"/>
    <w:rsid w:val="001F5A17"/>
    <w:rsid w:val="001F5B77"/>
    <w:rsid w:val="001F6A04"/>
    <w:rsid w:val="001F7129"/>
    <w:rsid w:val="001F7377"/>
    <w:rsid w:val="002015FD"/>
    <w:rsid w:val="00201D24"/>
    <w:rsid w:val="002025EF"/>
    <w:rsid w:val="00202FCE"/>
    <w:rsid w:val="00203C53"/>
    <w:rsid w:val="00203E14"/>
    <w:rsid w:val="00205734"/>
    <w:rsid w:val="00205C22"/>
    <w:rsid w:val="00205F89"/>
    <w:rsid w:val="002068C2"/>
    <w:rsid w:val="0020735F"/>
    <w:rsid w:val="00210100"/>
    <w:rsid w:val="00210FA8"/>
    <w:rsid w:val="00212598"/>
    <w:rsid w:val="00212899"/>
    <w:rsid w:val="00212AD8"/>
    <w:rsid w:val="00212D9D"/>
    <w:rsid w:val="0021347B"/>
    <w:rsid w:val="002138BE"/>
    <w:rsid w:val="00213EC7"/>
    <w:rsid w:val="00214170"/>
    <w:rsid w:val="002150A4"/>
    <w:rsid w:val="002153A8"/>
    <w:rsid w:val="00215D54"/>
    <w:rsid w:val="0021629D"/>
    <w:rsid w:val="00216CE3"/>
    <w:rsid w:val="00216F27"/>
    <w:rsid w:val="00217659"/>
    <w:rsid w:val="00217EF5"/>
    <w:rsid w:val="00220151"/>
    <w:rsid w:val="002208A2"/>
    <w:rsid w:val="00220B9B"/>
    <w:rsid w:val="00220F75"/>
    <w:rsid w:val="00221BC3"/>
    <w:rsid w:val="002220FC"/>
    <w:rsid w:val="00222D45"/>
    <w:rsid w:val="002244B0"/>
    <w:rsid w:val="00224822"/>
    <w:rsid w:val="00224926"/>
    <w:rsid w:val="00224DF7"/>
    <w:rsid w:val="00225A0B"/>
    <w:rsid w:val="00225E62"/>
    <w:rsid w:val="00225FBB"/>
    <w:rsid w:val="00226099"/>
    <w:rsid w:val="002262BF"/>
    <w:rsid w:val="00227463"/>
    <w:rsid w:val="0022779F"/>
    <w:rsid w:val="00227863"/>
    <w:rsid w:val="00231AFE"/>
    <w:rsid w:val="002321CD"/>
    <w:rsid w:val="002324E1"/>
    <w:rsid w:val="0023289F"/>
    <w:rsid w:val="00233804"/>
    <w:rsid w:val="002338BC"/>
    <w:rsid w:val="002339A4"/>
    <w:rsid w:val="00233F82"/>
    <w:rsid w:val="002340D9"/>
    <w:rsid w:val="00234568"/>
    <w:rsid w:val="00234B4F"/>
    <w:rsid w:val="0023505F"/>
    <w:rsid w:val="00235423"/>
    <w:rsid w:val="002355DB"/>
    <w:rsid w:val="002372F0"/>
    <w:rsid w:val="00237D6E"/>
    <w:rsid w:val="00240601"/>
    <w:rsid w:val="00240937"/>
    <w:rsid w:val="00242869"/>
    <w:rsid w:val="00242EEF"/>
    <w:rsid w:val="00244B13"/>
    <w:rsid w:val="00245199"/>
    <w:rsid w:val="00245393"/>
    <w:rsid w:val="002456E3"/>
    <w:rsid w:val="00245CD4"/>
    <w:rsid w:val="00246B05"/>
    <w:rsid w:val="00246B86"/>
    <w:rsid w:val="0024739E"/>
    <w:rsid w:val="002476A8"/>
    <w:rsid w:val="00247F41"/>
    <w:rsid w:val="00250AB5"/>
    <w:rsid w:val="00250C1A"/>
    <w:rsid w:val="00251480"/>
    <w:rsid w:val="002529F3"/>
    <w:rsid w:val="00252ABB"/>
    <w:rsid w:val="00252B57"/>
    <w:rsid w:val="00253D52"/>
    <w:rsid w:val="00254BFB"/>
    <w:rsid w:val="00254D1D"/>
    <w:rsid w:val="002552E5"/>
    <w:rsid w:val="00255CB9"/>
    <w:rsid w:val="00255D8E"/>
    <w:rsid w:val="00255ECC"/>
    <w:rsid w:val="002562FC"/>
    <w:rsid w:val="002562FE"/>
    <w:rsid w:val="00256C36"/>
    <w:rsid w:val="002571F6"/>
    <w:rsid w:val="00257639"/>
    <w:rsid w:val="00257C91"/>
    <w:rsid w:val="002600FF"/>
    <w:rsid w:val="002602F0"/>
    <w:rsid w:val="0026037E"/>
    <w:rsid w:val="00260AF6"/>
    <w:rsid w:val="00261C2B"/>
    <w:rsid w:val="00262C1C"/>
    <w:rsid w:val="002635A0"/>
    <w:rsid w:val="002648BD"/>
    <w:rsid w:val="00264FAD"/>
    <w:rsid w:val="00265253"/>
    <w:rsid w:val="00265339"/>
    <w:rsid w:val="00265542"/>
    <w:rsid w:val="00266257"/>
    <w:rsid w:val="00267632"/>
    <w:rsid w:val="00270A6F"/>
    <w:rsid w:val="00270CFB"/>
    <w:rsid w:val="0027162D"/>
    <w:rsid w:val="0027189F"/>
    <w:rsid w:val="00271EBA"/>
    <w:rsid w:val="0027203A"/>
    <w:rsid w:val="002728F3"/>
    <w:rsid w:val="00272EA8"/>
    <w:rsid w:val="0027374C"/>
    <w:rsid w:val="00274771"/>
    <w:rsid w:val="0027583C"/>
    <w:rsid w:val="00275ABA"/>
    <w:rsid w:val="00275ED3"/>
    <w:rsid w:val="00276097"/>
    <w:rsid w:val="002771ED"/>
    <w:rsid w:val="00277AD7"/>
    <w:rsid w:val="00277EFB"/>
    <w:rsid w:val="00277F9A"/>
    <w:rsid w:val="00280679"/>
    <w:rsid w:val="002806E0"/>
    <w:rsid w:val="00280864"/>
    <w:rsid w:val="00281075"/>
    <w:rsid w:val="002820B1"/>
    <w:rsid w:val="00282278"/>
    <w:rsid w:val="002822D6"/>
    <w:rsid w:val="0028258C"/>
    <w:rsid w:val="002825B8"/>
    <w:rsid w:val="00282D96"/>
    <w:rsid w:val="00283FB1"/>
    <w:rsid w:val="0028402C"/>
    <w:rsid w:val="002859CC"/>
    <w:rsid w:val="002867A3"/>
    <w:rsid w:val="002868AC"/>
    <w:rsid w:val="00287805"/>
    <w:rsid w:val="00290589"/>
    <w:rsid w:val="00290A68"/>
    <w:rsid w:val="00290CCB"/>
    <w:rsid w:val="00290EEC"/>
    <w:rsid w:val="0029180E"/>
    <w:rsid w:val="0029205F"/>
    <w:rsid w:val="0029223B"/>
    <w:rsid w:val="00292506"/>
    <w:rsid w:val="00292DC0"/>
    <w:rsid w:val="00292E38"/>
    <w:rsid w:val="0029334E"/>
    <w:rsid w:val="00293B77"/>
    <w:rsid w:val="00294B8A"/>
    <w:rsid w:val="0029556E"/>
    <w:rsid w:val="00295DE4"/>
    <w:rsid w:val="00295E09"/>
    <w:rsid w:val="002968E0"/>
    <w:rsid w:val="00297563"/>
    <w:rsid w:val="00297A90"/>
    <w:rsid w:val="00297FCC"/>
    <w:rsid w:val="002A0193"/>
    <w:rsid w:val="002A01DA"/>
    <w:rsid w:val="002A0635"/>
    <w:rsid w:val="002A08CE"/>
    <w:rsid w:val="002A142C"/>
    <w:rsid w:val="002A2778"/>
    <w:rsid w:val="002A2BB3"/>
    <w:rsid w:val="002A2F86"/>
    <w:rsid w:val="002A34D6"/>
    <w:rsid w:val="002A3E63"/>
    <w:rsid w:val="002A503A"/>
    <w:rsid w:val="002A57FD"/>
    <w:rsid w:val="002A5871"/>
    <w:rsid w:val="002A6C73"/>
    <w:rsid w:val="002A6DF8"/>
    <w:rsid w:val="002A6E06"/>
    <w:rsid w:val="002B08A8"/>
    <w:rsid w:val="002B0B69"/>
    <w:rsid w:val="002B0B7B"/>
    <w:rsid w:val="002B100F"/>
    <w:rsid w:val="002B2EA7"/>
    <w:rsid w:val="002B3233"/>
    <w:rsid w:val="002B32D2"/>
    <w:rsid w:val="002B34F9"/>
    <w:rsid w:val="002B37C7"/>
    <w:rsid w:val="002B3B3B"/>
    <w:rsid w:val="002B3B42"/>
    <w:rsid w:val="002B3FD4"/>
    <w:rsid w:val="002B4835"/>
    <w:rsid w:val="002B49A0"/>
    <w:rsid w:val="002B50CC"/>
    <w:rsid w:val="002B537A"/>
    <w:rsid w:val="002B57AB"/>
    <w:rsid w:val="002B5B88"/>
    <w:rsid w:val="002B5BB1"/>
    <w:rsid w:val="002B6592"/>
    <w:rsid w:val="002B7636"/>
    <w:rsid w:val="002B7AD7"/>
    <w:rsid w:val="002B7E36"/>
    <w:rsid w:val="002C0256"/>
    <w:rsid w:val="002C093D"/>
    <w:rsid w:val="002C18BE"/>
    <w:rsid w:val="002C2282"/>
    <w:rsid w:val="002C2830"/>
    <w:rsid w:val="002C331B"/>
    <w:rsid w:val="002C3F4A"/>
    <w:rsid w:val="002C4C6D"/>
    <w:rsid w:val="002C50C3"/>
    <w:rsid w:val="002C5867"/>
    <w:rsid w:val="002C59A7"/>
    <w:rsid w:val="002C5F94"/>
    <w:rsid w:val="002C5FBF"/>
    <w:rsid w:val="002C65AB"/>
    <w:rsid w:val="002C6631"/>
    <w:rsid w:val="002C6CF6"/>
    <w:rsid w:val="002C703B"/>
    <w:rsid w:val="002C72B6"/>
    <w:rsid w:val="002C7E5C"/>
    <w:rsid w:val="002D0043"/>
    <w:rsid w:val="002D0E5A"/>
    <w:rsid w:val="002D13DE"/>
    <w:rsid w:val="002D1736"/>
    <w:rsid w:val="002D242B"/>
    <w:rsid w:val="002D3315"/>
    <w:rsid w:val="002D3DC1"/>
    <w:rsid w:val="002D4804"/>
    <w:rsid w:val="002D4848"/>
    <w:rsid w:val="002D4B20"/>
    <w:rsid w:val="002D4BB4"/>
    <w:rsid w:val="002D56BD"/>
    <w:rsid w:val="002D59B8"/>
    <w:rsid w:val="002D74FE"/>
    <w:rsid w:val="002D7FCF"/>
    <w:rsid w:val="002E0419"/>
    <w:rsid w:val="002E04A5"/>
    <w:rsid w:val="002E189F"/>
    <w:rsid w:val="002E1F6D"/>
    <w:rsid w:val="002E2A7E"/>
    <w:rsid w:val="002E33F3"/>
    <w:rsid w:val="002E4275"/>
    <w:rsid w:val="002E450C"/>
    <w:rsid w:val="002E4A4D"/>
    <w:rsid w:val="002E4D82"/>
    <w:rsid w:val="002E5200"/>
    <w:rsid w:val="002E596E"/>
    <w:rsid w:val="002E5AD3"/>
    <w:rsid w:val="002E5CFF"/>
    <w:rsid w:val="002E641B"/>
    <w:rsid w:val="002E6E71"/>
    <w:rsid w:val="002E77C3"/>
    <w:rsid w:val="002E7C63"/>
    <w:rsid w:val="002E7C9F"/>
    <w:rsid w:val="002F0D44"/>
    <w:rsid w:val="002F1F42"/>
    <w:rsid w:val="002F237B"/>
    <w:rsid w:val="002F5865"/>
    <w:rsid w:val="002F592D"/>
    <w:rsid w:val="002F6435"/>
    <w:rsid w:val="002F69F2"/>
    <w:rsid w:val="002F6BDE"/>
    <w:rsid w:val="002F6F43"/>
    <w:rsid w:val="002F71C4"/>
    <w:rsid w:val="002F73E5"/>
    <w:rsid w:val="002F791B"/>
    <w:rsid w:val="002F797D"/>
    <w:rsid w:val="003001A9"/>
    <w:rsid w:val="003008AB"/>
    <w:rsid w:val="00300A30"/>
    <w:rsid w:val="00301ADE"/>
    <w:rsid w:val="00302D24"/>
    <w:rsid w:val="00305C1C"/>
    <w:rsid w:val="00306988"/>
    <w:rsid w:val="00306BDC"/>
    <w:rsid w:val="00306E79"/>
    <w:rsid w:val="0030792E"/>
    <w:rsid w:val="00307FD8"/>
    <w:rsid w:val="0031000A"/>
    <w:rsid w:val="00310558"/>
    <w:rsid w:val="00311053"/>
    <w:rsid w:val="00311C07"/>
    <w:rsid w:val="00312E2D"/>
    <w:rsid w:val="0031342B"/>
    <w:rsid w:val="0031369E"/>
    <w:rsid w:val="00313E2B"/>
    <w:rsid w:val="00314F6F"/>
    <w:rsid w:val="0031523D"/>
    <w:rsid w:val="0031526D"/>
    <w:rsid w:val="00315D9A"/>
    <w:rsid w:val="003162F6"/>
    <w:rsid w:val="00316D37"/>
    <w:rsid w:val="003179A5"/>
    <w:rsid w:val="00317D1B"/>
    <w:rsid w:val="003213B3"/>
    <w:rsid w:val="0032151E"/>
    <w:rsid w:val="00321AE9"/>
    <w:rsid w:val="0032218F"/>
    <w:rsid w:val="003233CC"/>
    <w:rsid w:val="0032346B"/>
    <w:rsid w:val="00323CE3"/>
    <w:rsid w:val="00323EB2"/>
    <w:rsid w:val="003247B3"/>
    <w:rsid w:val="003259AB"/>
    <w:rsid w:val="00325B7A"/>
    <w:rsid w:val="003263F6"/>
    <w:rsid w:val="00326FAC"/>
    <w:rsid w:val="00327151"/>
    <w:rsid w:val="00327C11"/>
    <w:rsid w:val="00327E11"/>
    <w:rsid w:val="00330217"/>
    <w:rsid w:val="00330789"/>
    <w:rsid w:val="0033090C"/>
    <w:rsid w:val="00330D7D"/>
    <w:rsid w:val="00331000"/>
    <w:rsid w:val="0033115E"/>
    <w:rsid w:val="00331CC2"/>
    <w:rsid w:val="0033239C"/>
    <w:rsid w:val="00332805"/>
    <w:rsid w:val="0033354A"/>
    <w:rsid w:val="00333DA3"/>
    <w:rsid w:val="00333E49"/>
    <w:rsid w:val="003349A0"/>
    <w:rsid w:val="00334B0D"/>
    <w:rsid w:val="00334DE6"/>
    <w:rsid w:val="003350C7"/>
    <w:rsid w:val="0033592A"/>
    <w:rsid w:val="00336061"/>
    <w:rsid w:val="003360CB"/>
    <w:rsid w:val="00336BEE"/>
    <w:rsid w:val="0033726B"/>
    <w:rsid w:val="00340073"/>
    <w:rsid w:val="0034022C"/>
    <w:rsid w:val="00340B72"/>
    <w:rsid w:val="003413BE"/>
    <w:rsid w:val="003413E2"/>
    <w:rsid w:val="00341A75"/>
    <w:rsid w:val="00341CED"/>
    <w:rsid w:val="003424A0"/>
    <w:rsid w:val="00342C04"/>
    <w:rsid w:val="00343933"/>
    <w:rsid w:val="00343D4C"/>
    <w:rsid w:val="00344358"/>
    <w:rsid w:val="00344F78"/>
    <w:rsid w:val="00345216"/>
    <w:rsid w:val="00345289"/>
    <w:rsid w:val="00345649"/>
    <w:rsid w:val="00345C55"/>
    <w:rsid w:val="00345D19"/>
    <w:rsid w:val="00346564"/>
    <w:rsid w:val="00346A16"/>
    <w:rsid w:val="00346F84"/>
    <w:rsid w:val="00347B43"/>
    <w:rsid w:val="00350330"/>
    <w:rsid w:val="003512E3"/>
    <w:rsid w:val="0035173D"/>
    <w:rsid w:val="00351B7A"/>
    <w:rsid w:val="00351DF5"/>
    <w:rsid w:val="00352ADE"/>
    <w:rsid w:val="00354A8D"/>
    <w:rsid w:val="00356FF3"/>
    <w:rsid w:val="00357676"/>
    <w:rsid w:val="00357ADF"/>
    <w:rsid w:val="00357B7A"/>
    <w:rsid w:val="00357E55"/>
    <w:rsid w:val="00360108"/>
    <w:rsid w:val="00360F70"/>
    <w:rsid w:val="003617E5"/>
    <w:rsid w:val="00361E1B"/>
    <w:rsid w:val="0036246E"/>
    <w:rsid w:val="00362757"/>
    <w:rsid w:val="003627F2"/>
    <w:rsid w:val="0036384E"/>
    <w:rsid w:val="00363F6E"/>
    <w:rsid w:val="003641CE"/>
    <w:rsid w:val="003644EE"/>
    <w:rsid w:val="003652ED"/>
    <w:rsid w:val="00365C82"/>
    <w:rsid w:val="00366495"/>
    <w:rsid w:val="0036651F"/>
    <w:rsid w:val="00370389"/>
    <w:rsid w:val="0037066F"/>
    <w:rsid w:val="00370796"/>
    <w:rsid w:val="00370822"/>
    <w:rsid w:val="003708B2"/>
    <w:rsid w:val="0037203F"/>
    <w:rsid w:val="00372492"/>
    <w:rsid w:val="00372E90"/>
    <w:rsid w:val="003736AE"/>
    <w:rsid w:val="00373929"/>
    <w:rsid w:val="00373B35"/>
    <w:rsid w:val="0037405E"/>
    <w:rsid w:val="003751AD"/>
    <w:rsid w:val="003751F0"/>
    <w:rsid w:val="00375691"/>
    <w:rsid w:val="003758F1"/>
    <w:rsid w:val="00376613"/>
    <w:rsid w:val="0037742A"/>
    <w:rsid w:val="00377903"/>
    <w:rsid w:val="00377ADF"/>
    <w:rsid w:val="0038074D"/>
    <w:rsid w:val="00380C9B"/>
    <w:rsid w:val="00381957"/>
    <w:rsid w:val="003822FA"/>
    <w:rsid w:val="00382658"/>
    <w:rsid w:val="00382B23"/>
    <w:rsid w:val="00382BEA"/>
    <w:rsid w:val="0038427E"/>
    <w:rsid w:val="0038488B"/>
    <w:rsid w:val="00385FEB"/>
    <w:rsid w:val="00387751"/>
    <w:rsid w:val="00390248"/>
    <w:rsid w:val="003903FA"/>
    <w:rsid w:val="0039059A"/>
    <w:rsid w:val="00390B86"/>
    <w:rsid w:val="00391023"/>
    <w:rsid w:val="003915AD"/>
    <w:rsid w:val="00391A8A"/>
    <w:rsid w:val="003921FC"/>
    <w:rsid w:val="00392350"/>
    <w:rsid w:val="003925E2"/>
    <w:rsid w:val="00392B18"/>
    <w:rsid w:val="00394217"/>
    <w:rsid w:val="00394CBE"/>
    <w:rsid w:val="00394ECA"/>
    <w:rsid w:val="0039543E"/>
    <w:rsid w:val="003954FD"/>
    <w:rsid w:val="00396365"/>
    <w:rsid w:val="00396A79"/>
    <w:rsid w:val="00396CA2"/>
    <w:rsid w:val="003972F0"/>
    <w:rsid w:val="00397387"/>
    <w:rsid w:val="003977E9"/>
    <w:rsid w:val="00397F4D"/>
    <w:rsid w:val="003A02EC"/>
    <w:rsid w:val="003A0E67"/>
    <w:rsid w:val="003A1374"/>
    <w:rsid w:val="003A143C"/>
    <w:rsid w:val="003A29D9"/>
    <w:rsid w:val="003A3FE1"/>
    <w:rsid w:val="003A41CE"/>
    <w:rsid w:val="003A5183"/>
    <w:rsid w:val="003A5C48"/>
    <w:rsid w:val="003A6DEC"/>
    <w:rsid w:val="003A72E1"/>
    <w:rsid w:val="003B01EE"/>
    <w:rsid w:val="003B023D"/>
    <w:rsid w:val="003B035D"/>
    <w:rsid w:val="003B0866"/>
    <w:rsid w:val="003B0AAD"/>
    <w:rsid w:val="003B14A9"/>
    <w:rsid w:val="003B1CB2"/>
    <w:rsid w:val="003B23F8"/>
    <w:rsid w:val="003B3BD0"/>
    <w:rsid w:val="003B4662"/>
    <w:rsid w:val="003B4C44"/>
    <w:rsid w:val="003B4DEE"/>
    <w:rsid w:val="003B4E63"/>
    <w:rsid w:val="003B5C33"/>
    <w:rsid w:val="003B6169"/>
    <w:rsid w:val="003B6361"/>
    <w:rsid w:val="003B79B2"/>
    <w:rsid w:val="003C0C30"/>
    <w:rsid w:val="003C0F13"/>
    <w:rsid w:val="003C1072"/>
    <w:rsid w:val="003C1075"/>
    <w:rsid w:val="003C1262"/>
    <w:rsid w:val="003C36CE"/>
    <w:rsid w:val="003C3826"/>
    <w:rsid w:val="003C4649"/>
    <w:rsid w:val="003C4C61"/>
    <w:rsid w:val="003C595E"/>
    <w:rsid w:val="003C6129"/>
    <w:rsid w:val="003C710D"/>
    <w:rsid w:val="003C7D49"/>
    <w:rsid w:val="003C7DA2"/>
    <w:rsid w:val="003D0C88"/>
    <w:rsid w:val="003D211B"/>
    <w:rsid w:val="003D4486"/>
    <w:rsid w:val="003D46CE"/>
    <w:rsid w:val="003D4825"/>
    <w:rsid w:val="003D483E"/>
    <w:rsid w:val="003D5274"/>
    <w:rsid w:val="003D5454"/>
    <w:rsid w:val="003D54D0"/>
    <w:rsid w:val="003D5CF5"/>
    <w:rsid w:val="003D5FFE"/>
    <w:rsid w:val="003D687C"/>
    <w:rsid w:val="003E007B"/>
    <w:rsid w:val="003E0E74"/>
    <w:rsid w:val="003E1796"/>
    <w:rsid w:val="003E17C8"/>
    <w:rsid w:val="003E1DFC"/>
    <w:rsid w:val="003E1F89"/>
    <w:rsid w:val="003E2E34"/>
    <w:rsid w:val="003E2F16"/>
    <w:rsid w:val="003E323A"/>
    <w:rsid w:val="003E3DA3"/>
    <w:rsid w:val="003E431E"/>
    <w:rsid w:val="003E4408"/>
    <w:rsid w:val="003E47F0"/>
    <w:rsid w:val="003E4F77"/>
    <w:rsid w:val="003E51D3"/>
    <w:rsid w:val="003E5A8B"/>
    <w:rsid w:val="003E5EDE"/>
    <w:rsid w:val="003E63B7"/>
    <w:rsid w:val="003E6D00"/>
    <w:rsid w:val="003E6E7A"/>
    <w:rsid w:val="003E765D"/>
    <w:rsid w:val="003F063B"/>
    <w:rsid w:val="003F0AD7"/>
    <w:rsid w:val="003F20CA"/>
    <w:rsid w:val="003F21F6"/>
    <w:rsid w:val="003F2702"/>
    <w:rsid w:val="003F3D5C"/>
    <w:rsid w:val="003F4691"/>
    <w:rsid w:val="003F46F3"/>
    <w:rsid w:val="003F4D3C"/>
    <w:rsid w:val="003F5A25"/>
    <w:rsid w:val="003F696C"/>
    <w:rsid w:val="003F7047"/>
    <w:rsid w:val="003F7248"/>
    <w:rsid w:val="003F7358"/>
    <w:rsid w:val="003F7B99"/>
    <w:rsid w:val="00400417"/>
    <w:rsid w:val="00400CF5"/>
    <w:rsid w:val="004010BA"/>
    <w:rsid w:val="00401EB6"/>
    <w:rsid w:val="00402B7D"/>
    <w:rsid w:val="00402CEF"/>
    <w:rsid w:val="00403425"/>
    <w:rsid w:val="0040392F"/>
    <w:rsid w:val="00403AAD"/>
    <w:rsid w:val="00403C49"/>
    <w:rsid w:val="00403DD4"/>
    <w:rsid w:val="00404210"/>
    <w:rsid w:val="00404264"/>
    <w:rsid w:val="00406E8D"/>
    <w:rsid w:val="004076EA"/>
    <w:rsid w:val="00407948"/>
    <w:rsid w:val="00410BF6"/>
    <w:rsid w:val="00411DE2"/>
    <w:rsid w:val="00411E7F"/>
    <w:rsid w:val="00411FB6"/>
    <w:rsid w:val="00413195"/>
    <w:rsid w:val="004131CB"/>
    <w:rsid w:val="00413870"/>
    <w:rsid w:val="004138D9"/>
    <w:rsid w:val="00414A63"/>
    <w:rsid w:val="00414A77"/>
    <w:rsid w:val="004150B5"/>
    <w:rsid w:val="004158F5"/>
    <w:rsid w:val="00415C61"/>
    <w:rsid w:val="00417029"/>
    <w:rsid w:val="00417257"/>
    <w:rsid w:val="00417778"/>
    <w:rsid w:val="00420586"/>
    <w:rsid w:val="0042067F"/>
    <w:rsid w:val="0042106D"/>
    <w:rsid w:val="00421211"/>
    <w:rsid w:val="00421911"/>
    <w:rsid w:val="00421FCC"/>
    <w:rsid w:val="00422D39"/>
    <w:rsid w:val="00422E68"/>
    <w:rsid w:val="00425716"/>
    <w:rsid w:val="00425870"/>
    <w:rsid w:val="00425AAF"/>
    <w:rsid w:val="00426A01"/>
    <w:rsid w:val="004301DB"/>
    <w:rsid w:val="00431533"/>
    <w:rsid w:val="004319F3"/>
    <w:rsid w:val="00432773"/>
    <w:rsid w:val="00433009"/>
    <w:rsid w:val="004331EC"/>
    <w:rsid w:val="00433D6E"/>
    <w:rsid w:val="00434ADE"/>
    <w:rsid w:val="00435F40"/>
    <w:rsid w:val="0043690A"/>
    <w:rsid w:val="00437029"/>
    <w:rsid w:val="004405BB"/>
    <w:rsid w:val="00440DC4"/>
    <w:rsid w:val="00441955"/>
    <w:rsid w:val="00441E65"/>
    <w:rsid w:val="00441E7E"/>
    <w:rsid w:val="00442C68"/>
    <w:rsid w:val="00442EB1"/>
    <w:rsid w:val="00443840"/>
    <w:rsid w:val="00444003"/>
    <w:rsid w:val="00444E0F"/>
    <w:rsid w:val="00444F45"/>
    <w:rsid w:val="00444FE1"/>
    <w:rsid w:val="004452EA"/>
    <w:rsid w:val="00445A17"/>
    <w:rsid w:val="00445AAC"/>
    <w:rsid w:val="00445ED8"/>
    <w:rsid w:val="00446262"/>
    <w:rsid w:val="0044727C"/>
    <w:rsid w:val="0044733E"/>
    <w:rsid w:val="00447359"/>
    <w:rsid w:val="0045002F"/>
    <w:rsid w:val="004501C5"/>
    <w:rsid w:val="004513FB"/>
    <w:rsid w:val="0045150F"/>
    <w:rsid w:val="00451633"/>
    <w:rsid w:val="00451755"/>
    <w:rsid w:val="0045205F"/>
    <w:rsid w:val="00452D34"/>
    <w:rsid w:val="00452FAC"/>
    <w:rsid w:val="004537FB"/>
    <w:rsid w:val="0045380D"/>
    <w:rsid w:val="0045381D"/>
    <w:rsid w:val="00454A42"/>
    <w:rsid w:val="00454ABB"/>
    <w:rsid w:val="00455691"/>
    <w:rsid w:val="00460211"/>
    <w:rsid w:val="00460BEB"/>
    <w:rsid w:val="00460E07"/>
    <w:rsid w:val="00461056"/>
    <w:rsid w:val="004618F4"/>
    <w:rsid w:val="00461DD1"/>
    <w:rsid w:val="00462984"/>
    <w:rsid w:val="004630D7"/>
    <w:rsid w:val="0046344C"/>
    <w:rsid w:val="00463DF1"/>
    <w:rsid w:val="0046469F"/>
    <w:rsid w:val="00464962"/>
    <w:rsid w:val="004649F7"/>
    <w:rsid w:val="00464F47"/>
    <w:rsid w:val="00465AD0"/>
    <w:rsid w:val="004660B8"/>
    <w:rsid w:val="00466ED7"/>
    <w:rsid w:val="004670A2"/>
    <w:rsid w:val="00467FCE"/>
    <w:rsid w:val="00470591"/>
    <w:rsid w:val="0047100D"/>
    <w:rsid w:val="0047153A"/>
    <w:rsid w:val="00471AB8"/>
    <w:rsid w:val="0047264E"/>
    <w:rsid w:val="00472699"/>
    <w:rsid w:val="00472E0F"/>
    <w:rsid w:val="004735AF"/>
    <w:rsid w:val="004749C1"/>
    <w:rsid w:val="00474E96"/>
    <w:rsid w:val="00475952"/>
    <w:rsid w:val="00476C89"/>
    <w:rsid w:val="00476D4E"/>
    <w:rsid w:val="00476EB6"/>
    <w:rsid w:val="0047726A"/>
    <w:rsid w:val="004779F2"/>
    <w:rsid w:val="00480329"/>
    <w:rsid w:val="00481B53"/>
    <w:rsid w:val="00481D3E"/>
    <w:rsid w:val="00481F63"/>
    <w:rsid w:val="004822E9"/>
    <w:rsid w:val="00482DF7"/>
    <w:rsid w:val="00483053"/>
    <w:rsid w:val="00483701"/>
    <w:rsid w:val="00483A09"/>
    <w:rsid w:val="00483CFD"/>
    <w:rsid w:val="004841F8"/>
    <w:rsid w:val="00484AF8"/>
    <w:rsid w:val="00484FA3"/>
    <w:rsid w:val="00486928"/>
    <w:rsid w:val="004873EF"/>
    <w:rsid w:val="004879C9"/>
    <w:rsid w:val="00487BCC"/>
    <w:rsid w:val="00487C66"/>
    <w:rsid w:val="0049022C"/>
    <w:rsid w:val="00490E5E"/>
    <w:rsid w:val="00491301"/>
    <w:rsid w:val="00492143"/>
    <w:rsid w:val="004936DB"/>
    <w:rsid w:val="004937C9"/>
    <w:rsid w:val="00494B26"/>
    <w:rsid w:val="00494B41"/>
    <w:rsid w:val="00494C7E"/>
    <w:rsid w:val="004958DC"/>
    <w:rsid w:val="004973CA"/>
    <w:rsid w:val="00497888"/>
    <w:rsid w:val="00497EC1"/>
    <w:rsid w:val="004A276A"/>
    <w:rsid w:val="004A2923"/>
    <w:rsid w:val="004A35D2"/>
    <w:rsid w:val="004A39D0"/>
    <w:rsid w:val="004A4525"/>
    <w:rsid w:val="004A49B0"/>
    <w:rsid w:val="004A5EC1"/>
    <w:rsid w:val="004A66EE"/>
    <w:rsid w:val="004A677D"/>
    <w:rsid w:val="004A726F"/>
    <w:rsid w:val="004B02DD"/>
    <w:rsid w:val="004B1149"/>
    <w:rsid w:val="004B1679"/>
    <w:rsid w:val="004B21D5"/>
    <w:rsid w:val="004B220C"/>
    <w:rsid w:val="004B260A"/>
    <w:rsid w:val="004B46BE"/>
    <w:rsid w:val="004B5148"/>
    <w:rsid w:val="004B6F0A"/>
    <w:rsid w:val="004B6F2E"/>
    <w:rsid w:val="004B72DF"/>
    <w:rsid w:val="004B7979"/>
    <w:rsid w:val="004C1C60"/>
    <w:rsid w:val="004C24A0"/>
    <w:rsid w:val="004C33FC"/>
    <w:rsid w:val="004C3841"/>
    <w:rsid w:val="004C3962"/>
    <w:rsid w:val="004C3EC7"/>
    <w:rsid w:val="004C3FAD"/>
    <w:rsid w:val="004C7DE3"/>
    <w:rsid w:val="004D00E1"/>
    <w:rsid w:val="004D045C"/>
    <w:rsid w:val="004D0D84"/>
    <w:rsid w:val="004D12CE"/>
    <w:rsid w:val="004D174C"/>
    <w:rsid w:val="004D186F"/>
    <w:rsid w:val="004D220C"/>
    <w:rsid w:val="004D2660"/>
    <w:rsid w:val="004D2B73"/>
    <w:rsid w:val="004D2C35"/>
    <w:rsid w:val="004D309D"/>
    <w:rsid w:val="004D5530"/>
    <w:rsid w:val="004D5E75"/>
    <w:rsid w:val="004D6DAB"/>
    <w:rsid w:val="004E06D6"/>
    <w:rsid w:val="004E0914"/>
    <w:rsid w:val="004E0F4B"/>
    <w:rsid w:val="004E1314"/>
    <w:rsid w:val="004E13BB"/>
    <w:rsid w:val="004E1413"/>
    <w:rsid w:val="004E18A7"/>
    <w:rsid w:val="004E2A97"/>
    <w:rsid w:val="004E2D26"/>
    <w:rsid w:val="004E30FF"/>
    <w:rsid w:val="004E3BC0"/>
    <w:rsid w:val="004E3D8F"/>
    <w:rsid w:val="004E53FA"/>
    <w:rsid w:val="004E5A1D"/>
    <w:rsid w:val="004E64EB"/>
    <w:rsid w:val="004E6E1C"/>
    <w:rsid w:val="004E7156"/>
    <w:rsid w:val="004E7AF0"/>
    <w:rsid w:val="004E7E18"/>
    <w:rsid w:val="004E7E5B"/>
    <w:rsid w:val="004E7E67"/>
    <w:rsid w:val="004F06B1"/>
    <w:rsid w:val="004F07E5"/>
    <w:rsid w:val="004F09C8"/>
    <w:rsid w:val="004F12B1"/>
    <w:rsid w:val="004F1A38"/>
    <w:rsid w:val="004F25B8"/>
    <w:rsid w:val="004F2F50"/>
    <w:rsid w:val="004F2F92"/>
    <w:rsid w:val="004F3D51"/>
    <w:rsid w:val="004F4550"/>
    <w:rsid w:val="004F4754"/>
    <w:rsid w:val="004F497E"/>
    <w:rsid w:val="004F518F"/>
    <w:rsid w:val="004F54A0"/>
    <w:rsid w:val="004F5514"/>
    <w:rsid w:val="004F622A"/>
    <w:rsid w:val="004F6C8A"/>
    <w:rsid w:val="004F78AB"/>
    <w:rsid w:val="004F7A05"/>
    <w:rsid w:val="00500C48"/>
    <w:rsid w:val="005018B2"/>
    <w:rsid w:val="005019EF"/>
    <w:rsid w:val="0050207B"/>
    <w:rsid w:val="005024E1"/>
    <w:rsid w:val="00502971"/>
    <w:rsid w:val="00502981"/>
    <w:rsid w:val="005031AF"/>
    <w:rsid w:val="00503484"/>
    <w:rsid w:val="00503921"/>
    <w:rsid w:val="00503BD2"/>
    <w:rsid w:val="00504265"/>
    <w:rsid w:val="00504A0F"/>
    <w:rsid w:val="00504C73"/>
    <w:rsid w:val="0050545A"/>
    <w:rsid w:val="00505A25"/>
    <w:rsid w:val="00506066"/>
    <w:rsid w:val="005061ED"/>
    <w:rsid w:val="005067BD"/>
    <w:rsid w:val="00506A91"/>
    <w:rsid w:val="005077C2"/>
    <w:rsid w:val="00507850"/>
    <w:rsid w:val="00511701"/>
    <w:rsid w:val="00511E33"/>
    <w:rsid w:val="005129C5"/>
    <w:rsid w:val="005132ED"/>
    <w:rsid w:val="00514318"/>
    <w:rsid w:val="005144C3"/>
    <w:rsid w:val="0051646F"/>
    <w:rsid w:val="0051650F"/>
    <w:rsid w:val="00520204"/>
    <w:rsid w:val="005204BC"/>
    <w:rsid w:val="00521057"/>
    <w:rsid w:val="00521398"/>
    <w:rsid w:val="00521810"/>
    <w:rsid w:val="00521E37"/>
    <w:rsid w:val="0052224D"/>
    <w:rsid w:val="0052316F"/>
    <w:rsid w:val="0052423B"/>
    <w:rsid w:val="00524BFF"/>
    <w:rsid w:val="005252D2"/>
    <w:rsid w:val="005256E8"/>
    <w:rsid w:val="0052570E"/>
    <w:rsid w:val="0052622E"/>
    <w:rsid w:val="005272CC"/>
    <w:rsid w:val="005273D8"/>
    <w:rsid w:val="00527B1A"/>
    <w:rsid w:val="00527D34"/>
    <w:rsid w:val="00532042"/>
    <w:rsid w:val="005329CB"/>
    <w:rsid w:val="00532CF0"/>
    <w:rsid w:val="005331A4"/>
    <w:rsid w:val="00533575"/>
    <w:rsid w:val="0053384F"/>
    <w:rsid w:val="00533A0B"/>
    <w:rsid w:val="00534811"/>
    <w:rsid w:val="00534963"/>
    <w:rsid w:val="00535204"/>
    <w:rsid w:val="00535D0B"/>
    <w:rsid w:val="00536AF8"/>
    <w:rsid w:val="00536CA4"/>
    <w:rsid w:val="00537208"/>
    <w:rsid w:val="00537322"/>
    <w:rsid w:val="005377AF"/>
    <w:rsid w:val="0053781E"/>
    <w:rsid w:val="0054014A"/>
    <w:rsid w:val="005403B1"/>
    <w:rsid w:val="005404AE"/>
    <w:rsid w:val="00540D74"/>
    <w:rsid w:val="00542465"/>
    <w:rsid w:val="00542972"/>
    <w:rsid w:val="00542A69"/>
    <w:rsid w:val="00542CB3"/>
    <w:rsid w:val="005431A0"/>
    <w:rsid w:val="00543256"/>
    <w:rsid w:val="00543553"/>
    <w:rsid w:val="00543C16"/>
    <w:rsid w:val="005452AC"/>
    <w:rsid w:val="00545C62"/>
    <w:rsid w:val="00545DB6"/>
    <w:rsid w:val="00545E3F"/>
    <w:rsid w:val="0054729A"/>
    <w:rsid w:val="00550588"/>
    <w:rsid w:val="0055072B"/>
    <w:rsid w:val="00550E7F"/>
    <w:rsid w:val="00551173"/>
    <w:rsid w:val="005513C1"/>
    <w:rsid w:val="00551B47"/>
    <w:rsid w:val="00552A83"/>
    <w:rsid w:val="00552D6C"/>
    <w:rsid w:val="0055460D"/>
    <w:rsid w:val="00554F28"/>
    <w:rsid w:val="005557A4"/>
    <w:rsid w:val="00555919"/>
    <w:rsid w:val="00555A95"/>
    <w:rsid w:val="005576B4"/>
    <w:rsid w:val="005577CA"/>
    <w:rsid w:val="00557B8B"/>
    <w:rsid w:val="00557F7A"/>
    <w:rsid w:val="0056046B"/>
    <w:rsid w:val="00560843"/>
    <w:rsid w:val="0056126F"/>
    <w:rsid w:val="0056197A"/>
    <w:rsid w:val="00561ADD"/>
    <w:rsid w:val="005628FD"/>
    <w:rsid w:val="00562D06"/>
    <w:rsid w:val="00563094"/>
    <w:rsid w:val="00563117"/>
    <w:rsid w:val="00563B73"/>
    <w:rsid w:val="00563E61"/>
    <w:rsid w:val="00563FED"/>
    <w:rsid w:val="005640A7"/>
    <w:rsid w:val="00564141"/>
    <w:rsid w:val="005643C4"/>
    <w:rsid w:val="0056493D"/>
    <w:rsid w:val="00564A4B"/>
    <w:rsid w:val="00564F24"/>
    <w:rsid w:val="00565D1F"/>
    <w:rsid w:val="00565FD9"/>
    <w:rsid w:val="0056618C"/>
    <w:rsid w:val="00566540"/>
    <w:rsid w:val="0056753A"/>
    <w:rsid w:val="00570336"/>
    <w:rsid w:val="00570492"/>
    <w:rsid w:val="005705C1"/>
    <w:rsid w:val="00571280"/>
    <w:rsid w:val="00571B97"/>
    <w:rsid w:val="0057204C"/>
    <w:rsid w:val="00572225"/>
    <w:rsid w:val="005722D1"/>
    <w:rsid w:val="005723A3"/>
    <w:rsid w:val="00572958"/>
    <w:rsid w:val="00573985"/>
    <w:rsid w:val="00573B37"/>
    <w:rsid w:val="00573CEE"/>
    <w:rsid w:val="00575C74"/>
    <w:rsid w:val="00576EE9"/>
    <w:rsid w:val="00577F6E"/>
    <w:rsid w:val="005804F5"/>
    <w:rsid w:val="00580FA7"/>
    <w:rsid w:val="00581E20"/>
    <w:rsid w:val="005838A6"/>
    <w:rsid w:val="00583EB6"/>
    <w:rsid w:val="0058501A"/>
    <w:rsid w:val="005851A5"/>
    <w:rsid w:val="00585A70"/>
    <w:rsid w:val="00586102"/>
    <w:rsid w:val="005870B7"/>
    <w:rsid w:val="00587FB0"/>
    <w:rsid w:val="0059025E"/>
    <w:rsid w:val="005904C5"/>
    <w:rsid w:val="0059057D"/>
    <w:rsid w:val="00590D63"/>
    <w:rsid w:val="005911CF"/>
    <w:rsid w:val="005917C3"/>
    <w:rsid w:val="00591B88"/>
    <w:rsid w:val="00592561"/>
    <w:rsid w:val="00592F81"/>
    <w:rsid w:val="005934A1"/>
    <w:rsid w:val="00593BB5"/>
    <w:rsid w:val="00595135"/>
    <w:rsid w:val="005958CD"/>
    <w:rsid w:val="00595C52"/>
    <w:rsid w:val="005968E9"/>
    <w:rsid w:val="0059738F"/>
    <w:rsid w:val="005973BF"/>
    <w:rsid w:val="00597851"/>
    <w:rsid w:val="005A01B5"/>
    <w:rsid w:val="005A061A"/>
    <w:rsid w:val="005A0E10"/>
    <w:rsid w:val="005A0E69"/>
    <w:rsid w:val="005A147B"/>
    <w:rsid w:val="005A149C"/>
    <w:rsid w:val="005A1569"/>
    <w:rsid w:val="005A1B23"/>
    <w:rsid w:val="005A2492"/>
    <w:rsid w:val="005A2760"/>
    <w:rsid w:val="005A299A"/>
    <w:rsid w:val="005A2C65"/>
    <w:rsid w:val="005A38F5"/>
    <w:rsid w:val="005A39F2"/>
    <w:rsid w:val="005A3D92"/>
    <w:rsid w:val="005A5373"/>
    <w:rsid w:val="005A589D"/>
    <w:rsid w:val="005A6078"/>
    <w:rsid w:val="005A62F7"/>
    <w:rsid w:val="005A6DEE"/>
    <w:rsid w:val="005A7261"/>
    <w:rsid w:val="005A759F"/>
    <w:rsid w:val="005B0843"/>
    <w:rsid w:val="005B1061"/>
    <w:rsid w:val="005B1BB6"/>
    <w:rsid w:val="005B2675"/>
    <w:rsid w:val="005B2A71"/>
    <w:rsid w:val="005B3588"/>
    <w:rsid w:val="005B5E6F"/>
    <w:rsid w:val="005B61A3"/>
    <w:rsid w:val="005B6AA4"/>
    <w:rsid w:val="005B7D94"/>
    <w:rsid w:val="005C17F5"/>
    <w:rsid w:val="005C1D87"/>
    <w:rsid w:val="005C1D8E"/>
    <w:rsid w:val="005C24F1"/>
    <w:rsid w:val="005C2A39"/>
    <w:rsid w:val="005C2F60"/>
    <w:rsid w:val="005C3261"/>
    <w:rsid w:val="005C3549"/>
    <w:rsid w:val="005C38AD"/>
    <w:rsid w:val="005C3906"/>
    <w:rsid w:val="005C3F84"/>
    <w:rsid w:val="005C43A2"/>
    <w:rsid w:val="005C44E7"/>
    <w:rsid w:val="005C4641"/>
    <w:rsid w:val="005C4AA5"/>
    <w:rsid w:val="005C4C7D"/>
    <w:rsid w:val="005C5552"/>
    <w:rsid w:val="005C5DFC"/>
    <w:rsid w:val="005C6264"/>
    <w:rsid w:val="005C7672"/>
    <w:rsid w:val="005C7840"/>
    <w:rsid w:val="005C7AFC"/>
    <w:rsid w:val="005D029D"/>
    <w:rsid w:val="005D107E"/>
    <w:rsid w:val="005D165A"/>
    <w:rsid w:val="005D1C2A"/>
    <w:rsid w:val="005D26CE"/>
    <w:rsid w:val="005D2986"/>
    <w:rsid w:val="005D2A88"/>
    <w:rsid w:val="005D3750"/>
    <w:rsid w:val="005D3933"/>
    <w:rsid w:val="005D3A0B"/>
    <w:rsid w:val="005D4631"/>
    <w:rsid w:val="005D5366"/>
    <w:rsid w:val="005D5517"/>
    <w:rsid w:val="005D5560"/>
    <w:rsid w:val="005D6A29"/>
    <w:rsid w:val="005D6A36"/>
    <w:rsid w:val="005D7324"/>
    <w:rsid w:val="005D7485"/>
    <w:rsid w:val="005D74CE"/>
    <w:rsid w:val="005D7976"/>
    <w:rsid w:val="005E09E8"/>
    <w:rsid w:val="005E1B01"/>
    <w:rsid w:val="005E28C9"/>
    <w:rsid w:val="005E3567"/>
    <w:rsid w:val="005E3A51"/>
    <w:rsid w:val="005E3B07"/>
    <w:rsid w:val="005E3F8F"/>
    <w:rsid w:val="005E424E"/>
    <w:rsid w:val="005E451B"/>
    <w:rsid w:val="005E4C25"/>
    <w:rsid w:val="005E6617"/>
    <w:rsid w:val="005E7025"/>
    <w:rsid w:val="005F0635"/>
    <w:rsid w:val="005F065E"/>
    <w:rsid w:val="005F0867"/>
    <w:rsid w:val="005F115D"/>
    <w:rsid w:val="005F1955"/>
    <w:rsid w:val="005F1959"/>
    <w:rsid w:val="005F1FD2"/>
    <w:rsid w:val="005F2391"/>
    <w:rsid w:val="005F4018"/>
    <w:rsid w:val="005F5A2B"/>
    <w:rsid w:val="005F5B24"/>
    <w:rsid w:val="005F61D7"/>
    <w:rsid w:val="005F7C52"/>
    <w:rsid w:val="006011BB"/>
    <w:rsid w:val="00604152"/>
    <w:rsid w:val="00604202"/>
    <w:rsid w:val="00604568"/>
    <w:rsid w:val="00604EC1"/>
    <w:rsid w:val="00604F11"/>
    <w:rsid w:val="00604FB3"/>
    <w:rsid w:val="0060510F"/>
    <w:rsid w:val="00605212"/>
    <w:rsid w:val="00605D3F"/>
    <w:rsid w:val="00606A78"/>
    <w:rsid w:val="006075A0"/>
    <w:rsid w:val="006078D8"/>
    <w:rsid w:val="00607D5F"/>
    <w:rsid w:val="006100C8"/>
    <w:rsid w:val="00611841"/>
    <w:rsid w:val="006129B0"/>
    <w:rsid w:val="00613C11"/>
    <w:rsid w:val="0061487B"/>
    <w:rsid w:val="00615DEC"/>
    <w:rsid w:val="00616E78"/>
    <w:rsid w:val="006173CB"/>
    <w:rsid w:val="00617495"/>
    <w:rsid w:val="0061760A"/>
    <w:rsid w:val="00617CEE"/>
    <w:rsid w:val="006201D9"/>
    <w:rsid w:val="006208E7"/>
    <w:rsid w:val="0062185A"/>
    <w:rsid w:val="00621DBA"/>
    <w:rsid w:val="0062226C"/>
    <w:rsid w:val="00622B18"/>
    <w:rsid w:val="00622E50"/>
    <w:rsid w:val="00625022"/>
    <w:rsid w:val="0062541A"/>
    <w:rsid w:val="006259F4"/>
    <w:rsid w:val="00625B4A"/>
    <w:rsid w:val="00625D1F"/>
    <w:rsid w:val="0062600A"/>
    <w:rsid w:val="006261DB"/>
    <w:rsid w:val="006265D2"/>
    <w:rsid w:val="00627B8F"/>
    <w:rsid w:val="00627F08"/>
    <w:rsid w:val="00630452"/>
    <w:rsid w:val="0063078F"/>
    <w:rsid w:val="00632172"/>
    <w:rsid w:val="00632A3A"/>
    <w:rsid w:val="00632DD5"/>
    <w:rsid w:val="0063316C"/>
    <w:rsid w:val="0063369E"/>
    <w:rsid w:val="00633DFD"/>
    <w:rsid w:val="00633ECF"/>
    <w:rsid w:val="006354DE"/>
    <w:rsid w:val="00636DED"/>
    <w:rsid w:val="00640DC9"/>
    <w:rsid w:val="00640FD8"/>
    <w:rsid w:val="006417A9"/>
    <w:rsid w:val="00641AB0"/>
    <w:rsid w:val="0064261D"/>
    <w:rsid w:val="0064265B"/>
    <w:rsid w:val="00643086"/>
    <w:rsid w:val="00643C68"/>
    <w:rsid w:val="00644377"/>
    <w:rsid w:val="00645487"/>
    <w:rsid w:val="00646D71"/>
    <w:rsid w:val="00647277"/>
    <w:rsid w:val="0065011C"/>
    <w:rsid w:val="0065165C"/>
    <w:rsid w:val="00651E02"/>
    <w:rsid w:val="00652166"/>
    <w:rsid w:val="00652384"/>
    <w:rsid w:val="0065239A"/>
    <w:rsid w:val="00652CF7"/>
    <w:rsid w:val="00652EAE"/>
    <w:rsid w:val="00653257"/>
    <w:rsid w:val="00653DF6"/>
    <w:rsid w:val="0065480E"/>
    <w:rsid w:val="0065505E"/>
    <w:rsid w:val="006568A7"/>
    <w:rsid w:val="00657392"/>
    <w:rsid w:val="0066064B"/>
    <w:rsid w:val="00660D33"/>
    <w:rsid w:val="006612B0"/>
    <w:rsid w:val="00663A1A"/>
    <w:rsid w:val="006643D7"/>
    <w:rsid w:val="0066538B"/>
    <w:rsid w:val="00666FBF"/>
    <w:rsid w:val="00667D17"/>
    <w:rsid w:val="00667E6D"/>
    <w:rsid w:val="00670E86"/>
    <w:rsid w:val="00670E8D"/>
    <w:rsid w:val="00671638"/>
    <w:rsid w:val="00671708"/>
    <w:rsid w:val="006717AA"/>
    <w:rsid w:val="00671F9A"/>
    <w:rsid w:val="006722B8"/>
    <w:rsid w:val="00672AC1"/>
    <w:rsid w:val="00672E62"/>
    <w:rsid w:val="00673428"/>
    <w:rsid w:val="00673BC3"/>
    <w:rsid w:val="00673E8C"/>
    <w:rsid w:val="006753AA"/>
    <w:rsid w:val="006754E4"/>
    <w:rsid w:val="00677358"/>
    <w:rsid w:val="00680047"/>
    <w:rsid w:val="00681111"/>
    <w:rsid w:val="00682F96"/>
    <w:rsid w:val="006839C1"/>
    <w:rsid w:val="00683A77"/>
    <w:rsid w:val="00685392"/>
    <w:rsid w:val="006854E2"/>
    <w:rsid w:val="006854EF"/>
    <w:rsid w:val="00685A09"/>
    <w:rsid w:val="00686A9E"/>
    <w:rsid w:val="00686DC3"/>
    <w:rsid w:val="00686E1A"/>
    <w:rsid w:val="00687230"/>
    <w:rsid w:val="00687D5F"/>
    <w:rsid w:val="0069000F"/>
    <w:rsid w:val="00690258"/>
    <w:rsid w:val="00690B82"/>
    <w:rsid w:val="00690E32"/>
    <w:rsid w:val="00691110"/>
    <w:rsid w:val="006916AA"/>
    <w:rsid w:val="00691D56"/>
    <w:rsid w:val="00692236"/>
    <w:rsid w:val="00692421"/>
    <w:rsid w:val="00692894"/>
    <w:rsid w:val="00692B10"/>
    <w:rsid w:val="00693D4C"/>
    <w:rsid w:val="00694806"/>
    <w:rsid w:val="00694954"/>
    <w:rsid w:val="00694F0A"/>
    <w:rsid w:val="00695436"/>
    <w:rsid w:val="00695E4F"/>
    <w:rsid w:val="00696F7C"/>
    <w:rsid w:val="006A0329"/>
    <w:rsid w:val="006A10E6"/>
    <w:rsid w:val="006A13B7"/>
    <w:rsid w:val="006A305B"/>
    <w:rsid w:val="006A32CD"/>
    <w:rsid w:val="006A4DA9"/>
    <w:rsid w:val="006A4F01"/>
    <w:rsid w:val="006A5014"/>
    <w:rsid w:val="006A5179"/>
    <w:rsid w:val="006A67E0"/>
    <w:rsid w:val="006A6F82"/>
    <w:rsid w:val="006A76BC"/>
    <w:rsid w:val="006A7E15"/>
    <w:rsid w:val="006A7E3D"/>
    <w:rsid w:val="006B1255"/>
    <w:rsid w:val="006B1FEE"/>
    <w:rsid w:val="006B222B"/>
    <w:rsid w:val="006B38DC"/>
    <w:rsid w:val="006B3C40"/>
    <w:rsid w:val="006B49D4"/>
    <w:rsid w:val="006B4BD3"/>
    <w:rsid w:val="006B5509"/>
    <w:rsid w:val="006B577E"/>
    <w:rsid w:val="006B5F50"/>
    <w:rsid w:val="006B67D7"/>
    <w:rsid w:val="006B7427"/>
    <w:rsid w:val="006C0447"/>
    <w:rsid w:val="006C0B17"/>
    <w:rsid w:val="006C126C"/>
    <w:rsid w:val="006C17CE"/>
    <w:rsid w:val="006C1B5F"/>
    <w:rsid w:val="006C21D4"/>
    <w:rsid w:val="006C2240"/>
    <w:rsid w:val="006C2AA2"/>
    <w:rsid w:val="006C2F3E"/>
    <w:rsid w:val="006C3DF4"/>
    <w:rsid w:val="006C3E04"/>
    <w:rsid w:val="006C45A6"/>
    <w:rsid w:val="006C4A9B"/>
    <w:rsid w:val="006C64DA"/>
    <w:rsid w:val="006C6F19"/>
    <w:rsid w:val="006C703B"/>
    <w:rsid w:val="006C725B"/>
    <w:rsid w:val="006C762C"/>
    <w:rsid w:val="006D0000"/>
    <w:rsid w:val="006D0814"/>
    <w:rsid w:val="006D0DDC"/>
    <w:rsid w:val="006D188F"/>
    <w:rsid w:val="006D38B4"/>
    <w:rsid w:val="006D4FAA"/>
    <w:rsid w:val="006D4FB5"/>
    <w:rsid w:val="006D5673"/>
    <w:rsid w:val="006D56AD"/>
    <w:rsid w:val="006D601F"/>
    <w:rsid w:val="006D606C"/>
    <w:rsid w:val="006D6A2D"/>
    <w:rsid w:val="006D732C"/>
    <w:rsid w:val="006E06F4"/>
    <w:rsid w:val="006E0CE4"/>
    <w:rsid w:val="006E0E48"/>
    <w:rsid w:val="006E164C"/>
    <w:rsid w:val="006E195A"/>
    <w:rsid w:val="006E2778"/>
    <w:rsid w:val="006E2C45"/>
    <w:rsid w:val="006E2E8C"/>
    <w:rsid w:val="006E3080"/>
    <w:rsid w:val="006E324A"/>
    <w:rsid w:val="006E42B9"/>
    <w:rsid w:val="006E4B0F"/>
    <w:rsid w:val="006E5E80"/>
    <w:rsid w:val="006E64A6"/>
    <w:rsid w:val="006E7393"/>
    <w:rsid w:val="006E7436"/>
    <w:rsid w:val="006E7A90"/>
    <w:rsid w:val="006E7AF3"/>
    <w:rsid w:val="006F092F"/>
    <w:rsid w:val="006F099E"/>
    <w:rsid w:val="006F1A04"/>
    <w:rsid w:val="006F1E96"/>
    <w:rsid w:val="006F228E"/>
    <w:rsid w:val="006F2780"/>
    <w:rsid w:val="006F27D9"/>
    <w:rsid w:val="006F4635"/>
    <w:rsid w:val="006F4809"/>
    <w:rsid w:val="006F4F5E"/>
    <w:rsid w:val="006F5384"/>
    <w:rsid w:val="006F57C4"/>
    <w:rsid w:val="006F57CF"/>
    <w:rsid w:val="006F5948"/>
    <w:rsid w:val="006F5CF5"/>
    <w:rsid w:val="006F5F16"/>
    <w:rsid w:val="006F64FF"/>
    <w:rsid w:val="006F72EF"/>
    <w:rsid w:val="006F7E51"/>
    <w:rsid w:val="0070058B"/>
    <w:rsid w:val="00700AE1"/>
    <w:rsid w:val="007012C5"/>
    <w:rsid w:val="007015A6"/>
    <w:rsid w:val="00701BE2"/>
    <w:rsid w:val="00701EEF"/>
    <w:rsid w:val="00701F83"/>
    <w:rsid w:val="00702DDF"/>
    <w:rsid w:val="00703B6F"/>
    <w:rsid w:val="00703B83"/>
    <w:rsid w:val="00703C94"/>
    <w:rsid w:val="00704BEE"/>
    <w:rsid w:val="00704CD7"/>
    <w:rsid w:val="00704EFF"/>
    <w:rsid w:val="00705478"/>
    <w:rsid w:val="0070560D"/>
    <w:rsid w:val="00705A34"/>
    <w:rsid w:val="00705EF9"/>
    <w:rsid w:val="00705F68"/>
    <w:rsid w:val="00706DD4"/>
    <w:rsid w:val="00706E58"/>
    <w:rsid w:val="00707D2C"/>
    <w:rsid w:val="0071165C"/>
    <w:rsid w:val="00711EE6"/>
    <w:rsid w:val="00712DE0"/>
    <w:rsid w:val="007132CC"/>
    <w:rsid w:val="0071339A"/>
    <w:rsid w:val="00713CB9"/>
    <w:rsid w:val="00714EC2"/>
    <w:rsid w:val="007153F2"/>
    <w:rsid w:val="00716505"/>
    <w:rsid w:val="00716BF2"/>
    <w:rsid w:val="00717117"/>
    <w:rsid w:val="007174E0"/>
    <w:rsid w:val="007204DD"/>
    <w:rsid w:val="00720D64"/>
    <w:rsid w:val="0072114D"/>
    <w:rsid w:val="00721853"/>
    <w:rsid w:val="007222A8"/>
    <w:rsid w:val="007230B0"/>
    <w:rsid w:val="0072371B"/>
    <w:rsid w:val="007240AE"/>
    <w:rsid w:val="00724CBF"/>
    <w:rsid w:val="007251E9"/>
    <w:rsid w:val="007251F5"/>
    <w:rsid w:val="007252A6"/>
    <w:rsid w:val="007268AD"/>
    <w:rsid w:val="00726E1D"/>
    <w:rsid w:val="00727F25"/>
    <w:rsid w:val="0073106A"/>
    <w:rsid w:val="00731603"/>
    <w:rsid w:val="007316FE"/>
    <w:rsid w:val="007332B8"/>
    <w:rsid w:val="0073330B"/>
    <w:rsid w:val="00733637"/>
    <w:rsid w:val="007336BB"/>
    <w:rsid w:val="007339B3"/>
    <w:rsid w:val="0073428D"/>
    <w:rsid w:val="00734E2D"/>
    <w:rsid w:val="00737E91"/>
    <w:rsid w:val="00740324"/>
    <w:rsid w:val="00740399"/>
    <w:rsid w:val="00740BEF"/>
    <w:rsid w:val="007412F4"/>
    <w:rsid w:val="007413DB"/>
    <w:rsid w:val="007414F1"/>
    <w:rsid w:val="0074191B"/>
    <w:rsid w:val="00743645"/>
    <w:rsid w:val="00743D0D"/>
    <w:rsid w:val="00744440"/>
    <w:rsid w:val="00744509"/>
    <w:rsid w:val="00744A01"/>
    <w:rsid w:val="0074621E"/>
    <w:rsid w:val="007466B0"/>
    <w:rsid w:val="00746814"/>
    <w:rsid w:val="00746A68"/>
    <w:rsid w:val="00746F1A"/>
    <w:rsid w:val="00747B94"/>
    <w:rsid w:val="00747E29"/>
    <w:rsid w:val="007506D5"/>
    <w:rsid w:val="007506E3"/>
    <w:rsid w:val="0075086C"/>
    <w:rsid w:val="00750BE6"/>
    <w:rsid w:val="007511EC"/>
    <w:rsid w:val="00752403"/>
    <w:rsid w:val="00752533"/>
    <w:rsid w:val="00752D8C"/>
    <w:rsid w:val="00752EEA"/>
    <w:rsid w:val="00753F1F"/>
    <w:rsid w:val="00754556"/>
    <w:rsid w:val="00754A28"/>
    <w:rsid w:val="00755394"/>
    <w:rsid w:val="0075582D"/>
    <w:rsid w:val="00755972"/>
    <w:rsid w:val="00755BD9"/>
    <w:rsid w:val="00755FBC"/>
    <w:rsid w:val="00756103"/>
    <w:rsid w:val="00756CA2"/>
    <w:rsid w:val="00756D30"/>
    <w:rsid w:val="00756F17"/>
    <w:rsid w:val="0075791D"/>
    <w:rsid w:val="00760772"/>
    <w:rsid w:val="00760B22"/>
    <w:rsid w:val="0076175C"/>
    <w:rsid w:val="007620C5"/>
    <w:rsid w:val="00762688"/>
    <w:rsid w:val="00763805"/>
    <w:rsid w:val="00764275"/>
    <w:rsid w:val="00764B2D"/>
    <w:rsid w:val="00765221"/>
    <w:rsid w:val="00765784"/>
    <w:rsid w:val="00766653"/>
    <w:rsid w:val="00766E79"/>
    <w:rsid w:val="007676DE"/>
    <w:rsid w:val="0076778B"/>
    <w:rsid w:val="0076786D"/>
    <w:rsid w:val="0076789B"/>
    <w:rsid w:val="00767B6C"/>
    <w:rsid w:val="00770AC7"/>
    <w:rsid w:val="00770B5F"/>
    <w:rsid w:val="00770E25"/>
    <w:rsid w:val="007719AF"/>
    <w:rsid w:val="00771B68"/>
    <w:rsid w:val="00771E67"/>
    <w:rsid w:val="0077598D"/>
    <w:rsid w:val="00776B92"/>
    <w:rsid w:val="00777536"/>
    <w:rsid w:val="00780291"/>
    <w:rsid w:val="007808D6"/>
    <w:rsid w:val="00780ADD"/>
    <w:rsid w:val="00781263"/>
    <w:rsid w:val="0078166B"/>
    <w:rsid w:val="00781BBA"/>
    <w:rsid w:val="0078261C"/>
    <w:rsid w:val="007829DC"/>
    <w:rsid w:val="007864F6"/>
    <w:rsid w:val="00786F74"/>
    <w:rsid w:val="00787DEB"/>
    <w:rsid w:val="0079032C"/>
    <w:rsid w:val="007907B8"/>
    <w:rsid w:val="0079090C"/>
    <w:rsid w:val="00791071"/>
    <w:rsid w:val="007912DE"/>
    <w:rsid w:val="00791FED"/>
    <w:rsid w:val="007923A5"/>
    <w:rsid w:val="007923FD"/>
    <w:rsid w:val="00792920"/>
    <w:rsid w:val="00792D59"/>
    <w:rsid w:val="0079306A"/>
    <w:rsid w:val="007937B7"/>
    <w:rsid w:val="007955D2"/>
    <w:rsid w:val="007965FB"/>
    <w:rsid w:val="00796669"/>
    <w:rsid w:val="00796FFC"/>
    <w:rsid w:val="00797945"/>
    <w:rsid w:val="007A07D4"/>
    <w:rsid w:val="007A0A83"/>
    <w:rsid w:val="007A0F74"/>
    <w:rsid w:val="007A1117"/>
    <w:rsid w:val="007A16E0"/>
    <w:rsid w:val="007A1DAD"/>
    <w:rsid w:val="007A1EE3"/>
    <w:rsid w:val="007A2988"/>
    <w:rsid w:val="007A2BD8"/>
    <w:rsid w:val="007A3124"/>
    <w:rsid w:val="007A4994"/>
    <w:rsid w:val="007A57B4"/>
    <w:rsid w:val="007A5D00"/>
    <w:rsid w:val="007A5F1D"/>
    <w:rsid w:val="007A62C9"/>
    <w:rsid w:val="007A6626"/>
    <w:rsid w:val="007A6E33"/>
    <w:rsid w:val="007A6FA3"/>
    <w:rsid w:val="007A7873"/>
    <w:rsid w:val="007A78D6"/>
    <w:rsid w:val="007B0568"/>
    <w:rsid w:val="007B0E13"/>
    <w:rsid w:val="007B146A"/>
    <w:rsid w:val="007B17C7"/>
    <w:rsid w:val="007B180E"/>
    <w:rsid w:val="007B3479"/>
    <w:rsid w:val="007B3D5F"/>
    <w:rsid w:val="007B3E50"/>
    <w:rsid w:val="007B4AAA"/>
    <w:rsid w:val="007B67DF"/>
    <w:rsid w:val="007B6A0F"/>
    <w:rsid w:val="007B7B7B"/>
    <w:rsid w:val="007C0659"/>
    <w:rsid w:val="007C0BC6"/>
    <w:rsid w:val="007C1018"/>
    <w:rsid w:val="007C12A0"/>
    <w:rsid w:val="007C2107"/>
    <w:rsid w:val="007C2AA0"/>
    <w:rsid w:val="007C2BB0"/>
    <w:rsid w:val="007C2DD0"/>
    <w:rsid w:val="007C3177"/>
    <w:rsid w:val="007C447E"/>
    <w:rsid w:val="007C4FCD"/>
    <w:rsid w:val="007C5C42"/>
    <w:rsid w:val="007C69D7"/>
    <w:rsid w:val="007C6AF1"/>
    <w:rsid w:val="007C6F1B"/>
    <w:rsid w:val="007D05FC"/>
    <w:rsid w:val="007D0758"/>
    <w:rsid w:val="007D0FEA"/>
    <w:rsid w:val="007D19F3"/>
    <w:rsid w:val="007D2023"/>
    <w:rsid w:val="007D2B18"/>
    <w:rsid w:val="007D300E"/>
    <w:rsid w:val="007D4593"/>
    <w:rsid w:val="007D4707"/>
    <w:rsid w:val="007D481C"/>
    <w:rsid w:val="007D4824"/>
    <w:rsid w:val="007D4BB2"/>
    <w:rsid w:val="007D57DE"/>
    <w:rsid w:val="007D6513"/>
    <w:rsid w:val="007D70F7"/>
    <w:rsid w:val="007D710F"/>
    <w:rsid w:val="007D77F8"/>
    <w:rsid w:val="007D7D31"/>
    <w:rsid w:val="007E00E2"/>
    <w:rsid w:val="007E0BC7"/>
    <w:rsid w:val="007E12BB"/>
    <w:rsid w:val="007E1786"/>
    <w:rsid w:val="007E240E"/>
    <w:rsid w:val="007E2422"/>
    <w:rsid w:val="007E2A17"/>
    <w:rsid w:val="007E2ACB"/>
    <w:rsid w:val="007E3266"/>
    <w:rsid w:val="007E483F"/>
    <w:rsid w:val="007E4969"/>
    <w:rsid w:val="007E509E"/>
    <w:rsid w:val="007E54AF"/>
    <w:rsid w:val="007E5780"/>
    <w:rsid w:val="007E58BA"/>
    <w:rsid w:val="007E6679"/>
    <w:rsid w:val="007E6F6C"/>
    <w:rsid w:val="007E75F7"/>
    <w:rsid w:val="007F0114"/>
    <w:rsid w:val="007F0608"/>
    <w:rsid w:val="007F0E33"/>
    <w:rsid w:val="007F1440"/>
    <w:rsid w:val="007F1E26"/>
    <w:rsid w:val="007F2ACB"/>
    <w:rsid w:val="007F2EDD"/>
    <w:rsid w:val="007F3C3D"/>
    <w:rsid w:val="007F40C2"/>
    <w:rsid w:val="007F41CA"/>
    <w:rsid w:val="007F42BB"/>
    <w:rsid w:val="007F5038"/>
    <w:rsid w:val="007F51DE"/>
    <w:rsid w:val="007F5350"/>
    <w:rsid w:val="007F611F"/>
    <w:rsid w:val="0080021E"/>
    <w:rsid w:val="0080059E"/>
    <w:rsid w:val="0080105F"/>
    <w:rsid w:val="008015C5"/>
    <w:rsid w:val="00801D7F"/>
    <w:rsid w:val="00802B66"/>
    <w:rsid w:val="00802B8C"/>
    <w:rsid w:val="00802D72"/>
    <w:rsid w:val="00803269"/>
    <w:rsid w:val="00803B6B"/>
    <w:rsid w:val="0080460A"/>
    <w:rsid w:val="0080487B"/>
    <w:rsid w:val="00804C51"/>
    <w:rsid w:val="00804E3F"/>
    <w:rsid w:val="00805A61"/>
    <w:rsid w:val="00805AB6"/>
    <w:rsid w:val="00805EB4"/>
    <w:rsid w:val="008061E1"/>
    <w:rsid w:val="00806863"/>
    <w:rsid w:val="00806889"/>
    <w:rsid w:val="008076DC"/>
    <w:rsid w:val="00807968"/>
    <w:rsid w:val="00807E53"/>
    <w:rsid w:val="0081180E"/>
    <w:rsid w:val="00812303"/>
    <w:rsid w:val="008128F5"/>
    <w:rsid w:val="008129A9"/>
    <w:rsid w:val="008131DF"/>
    <w:rsid w:val="00813B88"/>
    <w:rsid w:val="008143A1"/>
    <w:rsid w:val="008143B0"/>
    <w:rsid w:val="008145CB"/>
    <w:rsid w:val="00814BC8"/>
    <w:rsid w:val="00814EB8"/>
    <w:rsid w:val="008156B8"/>
    <w:rsid w:val="008160CE"/>
    <w:rsid w:val="00816889"/>
    <w:rsid w:val="00817149"/>
    <w:rsid w:val="0081756E"/>
    <w:rsid w:val="0081783E"/>
    <w:rsid w:val="008200F9"/>
    <w:rsid w:val="00820147"/>
    <w:rsid w:val="0082094B"/>
    <w:rsid w:val="00820B03"/>
    <w:rsid w:val="008219A7"/>
    <w:rsid w:val="00822412"/>
    <w:rsid w:val="0082253C"/>
    <w:rsid w:val="00822729"/>
    <w:rsid w:val="00823305"/>
    <w:rsid w:val="00823939"/>
    <w:rsid w:val="00823D58"/>
    <w:rsid w:val="00824B58"/>
    <w:rsid w:val="00824B6F"/>
    <w:rsid w:val="0082685F"/>
    <w:rsid w:val="00826D78"/>
    <w:rsid w:val="0082743C"/>
    <w:rsid w:val="008302FF"/>
    <w:rsid w:val="008308CA"/>
    <w:rsid w:val="00830C6B"/>
    <w:rsid w:val="00830E1D"/>
    <w:rsid w:val="00831213"/>
    <w:rsid w:val="00831690"/>
    <w:rsid w:val="008325D6"/>
    <w:rsid w:val="00832B84"/>
    <w:rsid w:val="008332A0"/>
    <w:rsid w:val="00833E21"/>
    <w:rsid w:val="0083442A"/>
    <w:rsid w:val="00834F78"/>
    <w:rsid w:val="00836920"/>
    <w:rsid w:val="0084045C"/>
    <w:rsid w:val="008404E0"/>
    <w:rsid w:val="00840904"/>
    <w:rsid w:val="008417D4"/>
    <w:rsid w:val="00841BAE"/>
    <w:rsid w:val="008423B2"/>
    <w:rsid w:val="00843F5F"/>
    <w:rsid w:val="00845227"/>
    <w:rsid w:val="0084556B"/>
    <w:rsid w:val="00846136"/>
    <w:rsid w:val="008463DE"/>
    <w:rsid w:val="00846792"/>
    <w:rsid w:val="00846CCF"/>
    <w:rsid w:val="00847BF2"/>
    <w:rsid w:val="00850748"/>
    <w:rsid w:val="0085089E"/>
    <w:rsid w:val="00851C4C"/>
    <w:rsid w:val="00851F01"/>
    <w:rsid w:val="00852128"/>
    <w:rsid w:val="008525A3"/>
    <w:rsid w:val="00852826"/>
    <w:rsid w:val="00852F55"/>
    <w:rsid w:val="00853F19"/>
    <w:rsid w:val="008545FB"/>
    <w:rsid w:val="008554D9"/>
    <w:rsid w:val="0085595F"/>
    <w:rsid w:val="00855A07"/>
    <w:rsid w:val="00855B5E"/>
    <w:rsid w:val="00856BFE"/>
    <w:rsid w:val="00856E29"/>
    <w:rsid w:val="008573FC"/>
    <w:rsid w:val="00857B88"/>
    <w:rsid w:val="00857BAA"/>
    <w:rsid w:val="00857E4B"/>
    <w:rsid w:val="0086048F"/>
    <w:rsid w:val="0086105E"/>
    <w:rsid w:val="0086151D"/>
    <w:rsid w:val="00861A0C"/>
    <w:rsid w:val="00861A5C"/>
    <w:rsid w:val="00862577"/>
    <w:rsid w:val="0086394A"/>
    <w:rsid w:val="00863964"/>
    <w:rsid w:val="00863AB3"/>
    <w:rsid w:val="00864396"/>
    <w:rsid w:val="00864A81"/>
    <w:rsid w:val="00864C11"/>
    <w:rsid w:val="008662C4"/>
    <w:rsid w:val="008679B5"/>
    <w:rsid w:val="00867AD4"/>
    <w:rsid w:val="00867C1A"/>
    <w:rsid w:val="00867EB1"/>
    <w:rsid w:val="008714D4"/>
    <w:rsid w:val="0087157A"/>
    <w:rsid w:val="00871A23"/>
    <w:rsid w:val="00871D0E"/>
    <w:rsid w:val="00871DE7"/>
    <w:rsid w:val="00872AE3"/>
    <w:rsid w:val="00872B3F"/>
    <w:rsid w:val="00872CA8"/>
    <w:rsid w:val="00872EF0"/>
    <w:rsid w:val="0087386E"/>
    <w:rsid w:val="00873DF7"/>
    <w:rsid w:val="008749A0"/>
    <w:rsid w:val="00874AB7"/>
    <w:rsid w:val="008751F0"/>
    <w:rsid w:val="008757F0"/>
    <w:rsid w:val="0087720D"/>
    <w:rsid w:val="0087725F"/>
    <w:rsid w:val="00880B36"/>
    <w:rsid w:val="00880D6E"/>
    <w:rsid w:val="00881094"/>
    <w:rsid w:val="0088164A"/>
    <w:rsid w:val="00881E3A"/>
    <w:rsid w:val="0088214A"/>
    <w:rsid w:val="0088275F"/>
    <w:rsid w:val="008831C1"/>
    <w:rsid w:val="0088401B"/>
    <w:rsid w:val="00884125"/>
    <w:rsid w:val="00884E14"/>
    <w:rsid w:val="008852CD"/>
    <w:rsid w:val="00886ECF"/>
    <w:rsid w:val="008870BE"/>
    <w:rsid w:val="0088758D"/>
    <w:rsid w:val="008876F4"/>
    <w:rsid w:val="00887AFA"/>
    <w:rsid w:val="00890E1D"/>
    <w:rsid w:val="00890EB1"/>
    <w:rsid w:val="00891440"/>
    <w:rsid w:val="00891853"/>
    <w:rsid w:val="008918EF"/>
    <w:rsid w:val="00891C5D"/>
    <w:rsid w:val="00892876"/>
    <w:rsid w:val="00892E00"/>
    <w:rsid w:val="008939E6"/>
    <w:rsid w:val="00893A44"/>
    <w:rsid w:val="00894498"/>
    <w:rsid w:val="00894829"/>
    <w:rsid w:val="00895D77"/>
    <w:rsid w:val="00895DC9"/>
    <w:rsid w:val="0089663B"/>
    <w:rsid w:val="00896A16"/>
    <w:rsid w:val="00897065"/>
    <w:rsid w:val="00897C0E"/>
    <w:rsid w:val="008A0783"/>
    <w:rsid w:val="008A0DC2"/>
    <w:rsid w:val="008A140E"/>
    <w:rsid w:val="008A157A"/>
    <w:rsid w:val="008A18C7"/>
    <w:rsid w:val="008A1DE0"/>
    <w:rsid w:val="008A223B"/>
    <w:rsid w:val="008A24D5"/>
    <w:rsid w:val="008A2AD8"/>
    <w:rsid w:val="008A2BF2"/>
    <w:rsid w:val="008A3018"/>
    <w:rsid w:val="008A4732"/>
    <w:rsid w:val="008A4736"/>
    <w:rsid w:val="008A50E0"/>
    <w:rsid w:val="008A5202"/>
    <w:rsid w:val="008A599A"/>
    <w:rsid w:val="008A6254"/>
    <w:rsid w:val="008A74D8"/>
    <w:rsid w:val="008B0062"/>
    <w:rsid w:val="008B0C1E"/>
    <w:rsid w:val="008B1454"/>
    <w:rsid w:val="008B1826"/>
    <w:rsid w:val="008B19B1"/>
    <w:rsid w:val="008B1E8C"/>
    <w:rsid w:val="008B2E89"/>
    <w:rsid w:val="008B4069"/>
    <w:rsid w:val="008B47F2"/>
    <w:rsid w:val="008B5592"/>
    <w:rsid w:val="008B5986"/>
    <w:rsid w:val="008B6692"/>
    <w:rsid w:val="008B6A19"/>
    <w:rsid w:val="008B723B"/>
    <w:rsid w:val="008B747E"/>
    <w:rsid w:val="008B789A"/>
    <w:rsid w:val="008C065A"/>
    <w:rsid w:val="008C092E"/>
    <w:rsid w:val="008C13B4"/>
    <w:rsid w:val="008C1554"/>
    <w:rsid w:val="008C179A"/>
    <w:rsid w:val="008C2729"/>
    <w:rsid w:val="008C285B"/>
    <w:rsid w:val="008C3181"/>
    <w:rsid w:val="008C3AA0"/>
    <w:rsid w:val="008C5237"/>
    <w:rsid w:val="008C582B"/>
    <w:rsid w:val="008C6018"/>
    <w:rsid w:val="008C6885"/>
    <w:rsid w:val="008C6AF0"/>
    <w:rsid w:val="008C7294"/>
    <w:rsid w:val="008D0764"/>
    <w:rsid w:val="008D0C51"/>
    <w:rsid w:val="008D13E8"/>
    <w:rsid w:val="008D2A29"/>
    <w:rsid w:val="008D3653"/>
    <w:rsid w:val="008D3C2B"/>
    <w:rsid w:val="008D4E33"/>
    <w:rsid w:val="008D6B7B"/>
    <w:rsid w:val="008D7821"/>
    <w:rsid w:val="008D783F"/>
    <w:rsid w:val="008D7D08"/>
    <w:rsid w:val="008E020B"/>
    <w:rsid w:val="008E0690"/>
    <w:rsid w:val="008E06B7"/>
    <w:rsid w:val="008E0E7E"/>
    <w:rsid w:val="008E1527"/>
    <w:rsid w:val="008E1BC4"/>
    <w:rsid w:val="008E3755"/>
    <w:rsid w:val="008E39E5"/>
    <w:rsid w:val="008E3E9D"/>
    <w:rsid w:val="008E3F19"/>
    <w:rsid w:val="008E4283"/>
    <w:rsid w:val="008E481F"/>
    <w:rsid w:val="008E486E"/>
    <w:rsid w:val="008E4908"/>
    <w:rsid w:val="008E5B50"/>
    <w:rsid w:val="008E5F2D"/>
    <w:rsid w:val="008E61C0"/>
    <w:rsid w:val="008E7367"/>
    <w:rsid w:val="008E7EA9"/>
    <w:rsid w:val="008F06EB"/>
    <w:rsid w:val="008F177E"/>
    <w:rsid w:val="008F1E4A"/>
    <w:rsid w:val="008F25D5"/>
    <w:rsid w:val="008F341D"/>
    <w:rsid w:val="008F4C61"/>
    <w:rsid w:val="008F6AF4"/>
    <w:rsid w:val="00900B0E"/>
    <w:rsid w:val="009010DC"/>
    <w:rsid w:val="00902119"/>
    <w:rsid w:val="00902247"/>
    <w:rsid w:val="009023F9"/>
    <w:rsid w:val="00902818"/>
    <w:rsid w:val="00902EB6"/>
    <w:rsid w:val="00904219"/>
    <w:rsid w:val="00904243"/>
    <w:rsid w:val="0090453E"/>
    <w:rsid w:val="009058AA"/>
    <w:rsid w:val="00906330"/>
    <w:rsid w:val="009070A0"/>
    <w:rsid w:val="00907134"/>
    <w:rsid w:val="009074F7"/>
    <w:rsid w:val="00910B9A"/>
    <w:rsid w:val="009114C5"/>
    <w:rsid w:val="00911EED"/>
    <w:rsid w:val="00912207"/>
    <w:rsid w:val="00912C72"/>
    <w:rsid w:val="009134D6"/>
    <w:rsid w:val="009136F0"/>
    <w:rsid w:val="00913D13"/>
    <w:rsid w:val="0091443F"/>
    <w:rsid w:val="00914A23"/>
    <w:rsid w:val="00915711"/>
    <w:rsid w:val="00916989"/>
    <w:rsid w:val="00917EF6"/>
    <w:rsid w:val="009205CB"/>
    <w:rsid w:val="009212EE"/>
    <w:rsid w:val="009221A7"/>
    <w:rsid w:val="009222D7"/>
    <w:rsid w:val="00922B8A"/>
    <w:rsid w:val="009232EB"/>
    <w:rsid w:val="009235CB"/>
    <w:rsid w:val="00924B71"/>
    <w:rsid w:val="00924DD8"/>
    <w:rsid w:val="00925308"/>
    <w:rsid w:val="00925CB4"/>
    <w:rsid w:val="009263DB"/>
    <w:rsid w:val="00926DAD"/>
    <w:rsid w:val="00927001"/>
    <w:rsid w:val="0092755F"/>
    <w:rsid w:val="00927657"/>
    <w:rsid w:val="00930CDE"/>
    <w:rsid w:val="009312E9"/>
    <w:rsid w:val="009317EF"/>
    <w:rsid w:val="00931844"/>
    <w:rsid w:val="0093192F"/>
    <w:rsid w:val="00931996"/>
    <w:rsid w:val="00931D9B"/>
    <w:rsid w:val="00931EE6"/>
    <w:rsid w:val="00932226"/>
    <w:rsid w:val="00932435"/>
    <w:rsid w:val="009327D8"/>
    <w:rsid w:val="009353B9"/>
    <w:rsid w:val="0093605F"/>
    <w:rsid w:val="00936610"/>
    <w:rsid w:val="00936B81"/>
    <w:rsid w:val="00937D9E"/>
    <w:rsid w:val="00941B92"/>
    <w:rsid w:val="00941C63"/>
    <w:rsid w:val="00941C99"/>
    <w:rsid w:val="009434C3"/>
    <w:rsid w:val="009439FE"/>
    <w:rsid w:val="009442FA"/>
    <w:rsid w:val="00944839"/>
    <w:rsid w:val="00944B68"/>
    <w:rsid w:val="00944D43"/>
    <w:rsid w:val="00944E3E"/>
    <w:rsid w:val="00944F19"/>
    <w:rsid w:val="00945037"/>
    <w:rsid w:val="009450FA"/>
    <w:rsid w:val="00945662"/>
    <w:rsid w:val="00945AF5"/>
    <w:rsid w:val="00946B09"/>
    <w:rsid w:val="00946BF9"/>
    <w:rsid w:val="00950B0A"/>
    <w:rsid w:val="00950B36"/>
    <w:rsid w:val="00951C35"/>
    <w:rsid w:val="009521FB"/>
    <w:rsid w:val="00952F4D"/>
    <w:rsid w:val="00953391"/>
    <w:rsid w:val="00953710"/>
    <w:rsid w:val="00953D02"/>
    <w:rsid w:val="00953DD7"/>
    <w:rsid w:val="0095467B"/>
    <w:rsid w:val="00954E53"/>
    <w:rsid w:val="00955BF2"/>
    <w:rsid w:val="00955D1E"/>
    <w:rsid w:val="00956089"/>
    <w:rsid w:val="0095695C"/>
    <w:rsid w:val="00956A5E"/>
    <w:rsid w:val="00957D8C"/>
    <w:rsid w:val="00957D8F"/>
    <w:rsid w:val="00957F75"/>
    <w:rsid w:val="00960096"/>
    <w:rsid w:val="0096057F"/>
    <w:rsid w:val="009606AE"/>
    <w:rsid w:val="00960AD1"/>
    <w:rsid w:val="00960AD7"/>
    <w:rsid w:val="00962242"/>
    <w:rsid w:val="00962CB0"/>
    <w:rsid w:val="00964492"/>
    <w:rsid w:val="00965050"/>
    <w:rsid w:val="0096586C"/>
    <w:rsid w:val="00965BA4"/>
    <w:rsid w:val="00965F10"/>
    <w:rsid w:val="00966498"/>
    <w:rsid w:val="00970237"/>
    <w:rsid w:val="009707BC"/>
    <w:rsid w:val="00970950"/>
    <w:rsid w:val="00971BA8"/>
    <w:rsid w:val="00971EE8"/>
    <w:rsid w:val="0097254F"/>
    <w:rsid w:val="00972972"/>
    <w:rsid w:val="00972F27"/>
    <w:rsid w:val="009736F3"/>
    <w:rsid w:val="00973E92"/>
    <w:rsid w:val="00973EA1"/>
    <w:rsid w:val="00974723"/>
    <w:rsid w:val="00975E4C"/>
    <w:rsid w:val="009763E9"/>
    <w:rsid w:val="00976B4F"/>
    <w:rsid w:val="00977BA6"/>
    <w:rsid w:val="00981203"/>
    <w:rsid w:val="009814B5"/>
    <w:rsid w:val="00981A4B"/>
    <w:rsid w:val="0098212F"/>
    <w:rsid w:val="00982298"/>
    <w:rsid w:val="00982A93"/>
    <w:rsid w:val="0098304E"/>
    <w:rsid w:val="0098332C"/>
    <w:rsid w:val="009835BE"/>
    <w:rsid w:val="00983CBA"/>
    <w:rsid w:val="00985010"/>
    <w:rsid w:val="00985606"/>
    <w:rsid w:val="00985706"/>
    <w:rsid w:val="00985E96"/>
    <w:rsid w:val="00985F06"/>
    <w:rsid w:val="009861B8"/>
    <w:rsid w:val="00986E00"/>
    <w:rsid w:val="00986E7F"/>
    <w:rsid w:val="00987453"/>
    <w:rsid w:val="0099140C"/>
    <w:rsid w:val="0099177F"/>
    <w:rsid w:val="00991A3C"/>
    <w:rsid w:val="0099229D"/>
    <w:rsid w:val="00992528"/>
    <w:rsid w:val="009945B0"/>
    <w:rsid w:val="00994AA4"/>
    <w:rsid w:val="00994D66"/>
    <w:rsid w:val="0099589E"/>
    <w:rsid w:val="009968BE"/>
    <w:rsid w:val="009972CE"/>
    <w:rsid w:val="009973E5"/>
    <w:rsid w:val="0099781D"/>
    <w:rsid w:val="00997B77"/>
    <w:rsid w:val="00997C03"/>
    <w:rsid w:val="009A0CFC"/>
    <w:rsid w:val="009A0F5F"/>
    <w:rsid w:val="009A0FC5"/>
    <w:rsid w:val="009A1658"/>
    <w:rsid w:val="009A1C29"/>
    <w:rsid w:val="009A2AE1"/>
    <w:rsid w:val="009A3DCB"/>
    <w:rsid w:val="009A41F9"/>
    <w:rsid w:val="009A4546"/>
    <w:rsid w:val="009A470F"/>
    <w:rsid w:val="009A501C"/>
    <w:rsid w:val="009A5279"/>
    <w:rsid w:val="009A52EB"/>
    <w:rsid w:val="009A54FF"/>
    <w:rsid w:val="009A59BC"/>
    <w:rsid w:val="009A5AC0"/>
    <w:rsid w:val="009A5ED0"/>
    <w:rsid w:val="009A6079"/>
    <w:rsid w:val="009A67C9"/>
    <w:rsid w:val="009A77B7"/>
    <w:rsid w:val="009A7A09"/>
    <w:rsid w:val="009A7C5E"/>
    <w:rsid w:val="009A7D04"/>
    <w:rsid w:val="009B08E9"/>
    <w:rsid w:val="009B0BA8"/>
    <w:rsid w:val="009B0D6F"/>
    <w:rsid w:val="009B1434"/>
    <w:rsid w:val="009B20A5"/>
    <w:rsid w:val="009B27C1"/>
    <w:rsid w:val="009B28DF"/>
    <w:rsid w:val="009B2CD6"/>
    <w:rsid w:val="009B344B"/>
    <w:rsid w:val="009B3534"/>
    <w:rsid w:val="009B38BD"/>
    <w:rsid w:val="009B3A9B"/>
    <w:rsid w:val="009B437F"/>
    <w:rsid w:val="009B4F8B"/>
    <w:rsid w:val="009B53D7"/>
    <w:rsid w:val="009B5554"/>
    <w:rsid w:val="009B579C"/>
    <w:rsid w:val="009B58E3"/>
    <w:rsid w:val="009B656E"/>
    <w:rsid w:val="009B6C29"/>
    <w:rsid w:val="009B6DC5"/>
    <w:rsid w:val="009B7008"/>
    <w:rsid w:val="009C085D"/>
    <w:rsid w:val="009C12A9"/>
    <w:rsid w:val="009C1A11"/>
    <w:rsid w:val="009C1B32"/>
    <w:rsid w:val="009C2799"/>
    <w:rsid w:val="009C31E7"/>
    <w:rsid w:val="009C3383"/>
    <w:rsid w:val="009C389C"/>
    <w:rsid w:val="009C3D37"/>
    <w:rsid w:val="009C446F"/>
    <w:rsid w:val="009C4A87"/>
    <w:rsid w:val="009C4B78"/>
    <w:rsid w:val="009C4E40"/>
    <w:rsid w:val="009C6EE4"/>
    <w:rsid w:val="009C76D2"/>
    <w:rsid w:val="009C7887"/>
    <w:rsid w:val="009C7B50"/>
    <w:rsid w:val="009C7CC4"/>
    <w:rsid w:val="009D13FF"/>
    <w:rsid w:val="009D14C6"/>
    <w:rsid w:val="009D3386"/>
    <w:rsid w:val="009D49FB"/>
    <w:rsid w:val="009D4D44"/>
    <w:rsid w:val="009D5532"/>
    <w:rsid w:val="009D5F66"/>
    <w:rsid w:val="009D6E92"/>
    <w:rsid w:val="009D73DD"/>
    <w:rsid w:val="009E01A3"/>
    <w:rsid w:val="009E048D"/>
    <w:rsid w:val="009E0921"/>
    <w:rsid w:val="009E1170"/>
    <w:rsid w:val="009E136C"/>
    <w:rsid w:val="009E1E4E"/>
    <w:rsid w:val="009E2416"/>
    <w:rsid w:val="009E3189"/>
    <w:rsid w:val="009E3440"/>
    <w:rsid w:val="009E3D8B"/>
    <w:rsid w:val="009E4979"/>
    <w:rsid w:val="009E5D81"/>
    <w:rsid w:val="009F050D"/>
    <w:rsid w:val="009F11D5"/>
    <w:rsid w:val="009F22C5"/>
    <w:rsid w:val="009F2E3D"/>
    <w:rsid w:val="009F3717"/>
    <w:rsid w:val="009F399F"/>
    <w:rsid w:val="009F3F2E"/>
    <w:rsid w:val="009F487D"/>
    <w:rsid w:val="009F49DE"/>
    <w:rsid w:val="009F4D8F"/>
    <w:rsid w:val="009F57D3"/>
    <w:rsid w:val="009F6EF3"/>
    <w:rsid w:val="009F7017"/>
    <w:rsid w:val="009F7487"/>
    <w:rsid w:val="00A01F0D"/>
    <w:rsid w:val="00A02C17"/>
    <w:rsid w:val="00A0320B"/>
    <w:rsid w:val="00A0458A"/>
    <w:rsid w:val="00A0467D"/>
    <w:rsid w:val="00A04FE9"/>
    <w:rsid w:val="00A072A8"/>
    <w:rsid w:val="00A1095A"/>
    <w:rsid w:val="00A10D12"/>
    <w:rsid w:val="00A10E3A"/>
    <w:rsid w:val="00A110FE"/>
    <w:rsid w:val="00A11565"/>
    <w:rsid w:val="00A11C01"/>
    <w:rsid w:val="00A12CE8"/>
    <w:rsid w:val="00A13520"/>
    <w:rsid w:val="00A14141"/>
    <w:rsid w:val="00A1518F"/>
    <w:rsid w:val="00A15ED5"/>
    <w:rsid w:val="00A15EF9"/>
    <w:rsid w:val="00A16168"/>
    <w:rsid w:val="00A162A3"/>
    <w:rsid w:val="00A170A3"/>
    <w:rsid w:val="00A173ED"/>
    <w:rsid w:val="00A2006A"/>
    <w:rsid w:val="00A2075C"/>
    <w:rsid w:val="00A20FCB"/>
    <w:rsid w:val="00A2178C"/>
    <w:rsid w:val="00A21B2D"/>
    <w:rsid w:val="00A21B38"/>
    <w:rsid w:val="00A22472"/>
    <w:rsid w:val="00A2368F"/>
    <w:rsid w:val="00A23D07"/>
    <w:rsid w:val="00A25AF2"/>
    <w:rsid w:val="00A26542"/>
    <w:rsid w:val="00A266A1"/>
    <w:rsid w:val="00A270C2"/>
    <w:rsid w:val="00A272B9"/>
    <w:rsid w:val="00A27677"/>
    <w:rsid w:val="00A308D1"/>
    <w:rsid w:val="00A31B42"/>
    <w:rsid w:val="00A31D4D"/>
    <w:rsid w:val="00A32ED6"/>
    <w:rsid w:val="00A3319D"/>
    <w:rsid w:val="00A340CA"/>
    <w:rsid w:val="00A34E0A"/>
    <w:rsid w:val="00A3539B"/>
    <w:rsid w:val="00A36593"/>
    <w:rsid w:val="00A37B0C"/>
    <w:rsid w:val="00A37E0A"/>
    <w:rsid w:val="00A40D5E"/>
    <w:rsid w:val="00A41F56"/>
    <w:rsid w:val="00A41FC1"/>
    <w:rsid w:val="00A4230D"/>
    <w:rsid w:val="00A42D26"/>
    <w:rsid w:val="00A42E15"/>
    <w:rsid w:val="00A437AC"/>
    <w:rsid w:val="00A441A5"/>
    <w:rsid w:val="00A460C0"/>
    <w:rsid w:val="00A467A4"/>
    <w:rsid w:val="00A504DE"/>
    <w:rsid w:val="00A50931"/>
    <w:rsid w:val="00A50B8A"/>
    <w:rsid w:val="00A5241E"/>
    <w:rsid w:val="00A5286F"/>
    <w:rsid w:val="00A52B31"/>
    <w:rsid w:val="00A532F6"/>
    <w:rsid w:val="00A54259"/>
    <w:rsid w:val="00A54622"/>
    <w:rsid w:val="00A54AA5"/>
    <w:rsid w:val="00A55C29"/>
    <w:rsid w:val="00A56261"/>
    <w:rsid w:val="00A5646F"/>
    <w:rsid w:val="00A572AD"/>
    <w:rsid w:val="00A577DC"/>
    <w:rsid w:val="00A57A5E"/>
    <w:rsid w:val="00A57B9F"/>
    <w:rsid w:val="00A600AB"/>
    <w:rsid w:val="00A60A75"/>
    <w:rsid w:val="00A60C2A"/>
    <w:rsid w:val="00A62214"/>
    <w:rsid w:val="00A62805"/>
    <w:rsid w:val="00A62B41"/>
    <w:rsid w:val="00A633C5"/>
    <w:rsid w:val="00A6405F"/>
    <w:rsid w:val="00A641C5"/>
    <w:rsid w:val="00A64D0B"/>
    <w:rsid w:val="00A651B5"/>
    <w:rsid w:val="00A655CB"/>
    <w:rsid w:val="00A65AC2"/>
    <w:rsid w:val="00A66E05"/>
    <w:rsid w:val="00A67C0D"/>
    <w:rsid w:val="00A67E10"/>
    <w:rsid w:val="00A70793"/>
    <w:rsid w:val="00A70977"/>
    <w:rsid w:val="00A70F81"/>
    <w:rsid w:val="00A7128F"/>
    <w:rsid w:val="00A71CB1"/>
    <w:rsid w:val="00A71D6C"/>
    <w:rsid w:val="00A739CA"/>
    <w:rsid w:val="00A73C26"/>
    <w:rsid w:val="00A749B7"/>
    <w:rsid w:val="00A74A1E"/>
    <w:rsid w:val="00A752F7"/>
    <w:rsid w:val="00A75309"/>
    <w:rsid w:val="00A76F35"/>
    <w:rsid w:val="00A77244"/>
    <w:rsid w:val="00A775F1"/>
    <w:rsid w:val="00A8008E"/>
    <w:rsid w:val="00A80849"/>
    <w:rsid w:val="00A81C4C"/>
    <w:rsid w:val="00A82484"/>
    <w:rsid w:val="00A83D72"/>
    <w:rsid w:val="00A83E2D"/>
    <w:rsid w:val="00A8493D"/>
    <w:rsid w:val="00A85281"/>
    <w:rsid w:val="00A8572B"/>
    <w:rsid w:val="00A85C5A"/>
    <w:rsid w:val="00A86A40"/>
    <w:rsid w:val="00A86E35"/>
    <w:rsid w:val="00A91424"/>
    <w:rsid w:val="00A91633"/>
    <w:rsid w:val="00A91D12"/>
    <w:rsid w:val="00A933F5"/>
    <w:rsid w:val="00A93BE5"/>
    <w:rsid w:val="00A94591"/>
    <w:rsid w:val="00A94897"/>
    <w:rsid w:val="00A94B7A"/>
    <w:rsid w:val="00A95238"/>
    <w:rsid w:val="00A9580F"/>
    <w:rsid w:val="00A95D08"/>
    <w:rsid w:val="00A9613D"/>
    <w:rsid w:val="00A962E5"/>
    <w:rsid w:val="00A96CF9"/>
    <w:rsid w:val="00A97D09"/>
    <w:rsid w:val="00AA0323"/>
    <w:rsid w:val="00AA0404"/>
    <w:rsid w:val="00AA05A2"/>
    <w:rsid w:val="00AA152B"/>
    <w:rsid w:val="00AA3A20"/>
    <w:rsid w:val="00AA4A04"/>
    <w:rsid w:val="00AA579B"/>
    <w:rsid w:val="00AA5FC1"/>
    <w:rsid w:val="00AA6302"/>
    <w:rsid w:val="00AA6451"/>
    <w:rsid w:val="00AA6DC6"/>
    <w:rsid w:val="00AA7006"/>
    <w:rsid w:val="00AA7725"/>
    <w:rsid w:val="00AA7C25"/>
    <w:rsid w:val="00AB0055"/>
    <w:rsid w:val="00AB0F23"/>
    <w:rsid w:val="00AB10F2"/>
    <w:rsid w:val="00AB1379"/>
    <w:rsid w:val="00AB2295"/>
    <w:rsid w:val="00AB2530"/>
    <w:rsid w:val="00AB3377"/>
    <w:rsid w:val="00AB3E73"/>
    <w:rsid w:val="00AB48C9"/>
    <w:rsid w:val="00AB48F7"/>
    <w:rsid w:val="00AB4DFE"/>
    <w:rsid w:val="00AB5375"/>
    <w:rsid w:val="00AB571A"/>
    <w:rsid w:val="00AB5F7D"/>
    <w:rsid w:val="00AB6DA3"/>
    <w:rsid w:val="00AB75ED"/>
    <w:rsid w:val="00AB776A"/>
    <w:rsid w:val="00AB77F2"/>
    <w:rsid w:val="00AB79FD"/>
    <w:rsid w:val="00AB7A00"/>
    <w:rsid w:val="00AB7AAB"/>
    <w:rsid w:val="00AC06F5"/>
    <w:rsid w:val="00AC0A22"/>
    <w:rsid w:val="00AC1C0C"/>
    <w:rsid w:val="00AC23ED"/>
    <w:rsid w:val="00AC29DC"/>
    <w:rsid w:val="00AC2B62"/>
    <w:rsid w:val="00AC341A"/>
    <w:rsid w:val="00AC3912"/>
    <w:rsid w:val="00AC3999"/>
    <w:rsid w:val="00AC409B"/>
    <w:rsid w:val="00AC42B1"/>
    <w:rsid w:val="00AC4D00"/>
    <w:rsid w:val="00AC5CFC"/>
    <w:rsid w:val="00AC6942"/>
    <w:rsid w:val="00AC6B9D"/>
    <w:rsid w:val="00AC7C2E"/>
    <w:rsid w:val="00AD1371"/>
    <w:rsid w:val="00AD17AF"/>
    <w:rsid w:val="00AD2648"/>
    <w:rsid w:val="00AD37BA"/>
    <w:rsid w:val="00AD3838"/>
    <w:rsid w:val="00AD3C31"/>
    <w:rsid w:val="00AD3CCF"/>
    <w:rsid w:val="00AD440E"/>
    <w:rsid w:val="00AD4CA2"/>
    <w:rsid w:val="00AD55C6"/>
    <w:rsid w:val="00AD5DA2"/>
    <w:rsid w:val="00AD71C5"/>
    <w:rsid w:val="00AE086D"/>
    <w:rsid w:val="00AE0B06"/>
    <w:rsid w:val="00AE108D"/>
    <w:rsid w:val="00AE13A1"/>
    <w:rsid w:val="00AE1CD6"/>
    <w:rsid w:val="00AE1E1A"/>
    <w:rsid w:val="00AE2BC6"/>
    <w:rsid w:val="00AE4AAD"/>
    <w:rsid w:val="00AE4EFD"/>
    <w:rsid w:val="00AE51A7"/>
    <w:rsid w:val="00AE5BC7"/>
    <w:rsid w:val="00AE62C2"/>
    <w:rsid w:val="00AE63A0"/>
    <w:rsid w:val="00AE6B25"/>
    <w:rsid w:val="00AE70D4"/>
    <w:rsid w:val="00AE7514"/>
    <w:rsid w:val="00AE7ADA"/>
    <w:rsid w:val="00AF088C"/>
    <w:rsid w:val="00AF0AC3"/>
    <w:rsid w:val="00AF0CC5"/>
    <w:rsid w:val="00AF20F4"/>
    <w:rsid w:val="00AF2B14"/>
    <w:rsid w:val="00AF43AC"/>
    <w:rsid w:val="00AF5046"/>
    <w:rsid w:val="00AF57EC"/>
    <w:rsid w:val="00AF5EF4"/>
    <w:rsid w:val="00AF5F80"/>
    <w:rsid w:val="00AF6361"/>
    <w:rsid w:val="00AF7EB3"/>
    <w:rsid w:val="00B002DD"/>
    <w:rsid w:val="00B00B0E"/>
    <w:rsid w:val="00B01520"/>
    <w:rsid w:val="00B01EFE"/>
    <w:rsid w:val="00B020E2"/>
    <w:rsid w:val="00B03425"/>
    <w:rsid w:val="00B0357D"/>
    <w:rsid w:val="00B037B6"/>
    <w:rsid w:val="00B03B49"/>
    <w:rsid w:val="00B04416"/>
    <w:rsid w:val="00B0449E"/>
    <w:rsid w:val="00B0481C"/>
    <w:rsid w:val="00B04F2D"/>
    <w:rsid w:val="00B05057"/>
    <w:rsid w:val="00B06A1B"/>
    <w:rsid w:val="00B07633"/>
    <w:rsid w:val="00B117A3"/>
    <w:rsid w:val="00B11B11"/>
    <w:rsid w:val="00B11DF5"/>
    <w:rsid w:val="00B124CC"/>
    <w:rsid w:val="00B12DE2"/>
    <w:rsid w:val="00B1312A"/>
    <w:rsid w:val="00B13927"/>
    <w:rsid w:val="00B13DBE"/>
    <w:rsid w:val="00B1450A"/>
    <w:rsid w:val="00B151AB"/>
    <w:rsid w:val="00B1656D"/>
    <w:rsid w:val="00B16824"/>
    <w:rsid w:val="00B1759F"/>
    <w:rsid w:val="00B21238"/>
    <w:rsid w:val="00B21687"/>
    <w:rsid w:val="00B2335C"/>
    <w:rsid w:val="00B2373E"/>
    <w:rsid w:val="00B2451D"/>
    <w:rsid w:val="00B27D3F"/>
    <w:rsid w:val="00B27F65"/>
    <w:rsid w:val="00B300D6"/>
    <w:rsid w:val="00B302A8"/>
    <w:rsid w:val="00B30E47"/>
    <w:rsid w:val="00B30F22"/>
    <w:rsid w:val="00B31788"/>
    <w:rsid w:val="00B31869"/>
    <w:rsid w:val="00B31A92"/>
    <w:rsid w:val="00B31B98"/>
    <w:rsid w:val="00B31CF5"/>
    <w:rsid w:val="00B3265C"/>
    <w:rsid w:val="00B32BAE"/>
    <w:rsid w:val="00B33051"/>
    <w:rsid w:val="00B3395A"/>
    <w:rsid w:val="00B34636"/>
    <w:rsid w:val="00B3514C"/>
    <w:rsid w:val="00B3554D"/>
    <w:rsid w:val="00B35B9C"/>
    <w:rsid w:val="00B35C37"/>
    <w:rsid w:val="00B360E6"/>
    <w:rsid w:val="00B36F4C"/>
    <w:rsid w:val="00B37B21"/>
    <w:rsid w:val="00B37B53"/>
    <w:rsid w:val="00B40147"/>
    <w:rsid w:val="00B401EC"/>
    <w:rsid w:val="00B410A6"/>
    <w:rsid w:val="00B4131E"/>
    <w:rsid w:val="00B41410"/>
    <w:rsid w:val="00B41DBD"/>
    <w:rsid w:val="00B424B5"/>
    <w:rsid w:val="00B431A8"/>
    <w:rsid w:val="00B4435F"/>
    <w:rsid w:val="00B447AE"/>
    <w:rsid w:val="00B44952"/>
    <w:rsid w:val="00B44C98"/>
    <w:rsid w:val="00B45262"/>
    <w:rsid w:val="00B45F1E"/>
    <w:rsid w:val="00B4611D"/>
    <w:rsid w:val="00B47876"/>
    <w:rsid w:val="00B47A93"/>
    <w:rsid w:val="00B50474"/>
    <w:rsid w:val="00B527F9"/>
    <w:rsid w:val="00B52C27"/>
    <w:rsid w:val="00B530C1"/>
    <w:rsid w:val="00B5377F"/>
    <w:rsid w:val="00B537A2"/>
    <w:rsid w:val="00B538C4"/>
    <w:rsid w:val="00B54B17"/>
    <w:rsid w:val="00B54BDF"/>
    <w:rsid w:val="00B54D93"/>
    <w:rsid w:val="00B55124"/>
    <w:rsid w:val="00B5544F"/>
    <w:rsid w:val="00B5585B"/>
    <w:rsid w:val="00B567BB"/>
    <w:rsid w:val="00B56F84"/>
    <w:rsid w:val="00B6057B"/>
    <w:rsid w:val="00B6142D"/>
    <w:rsid w:val="00B629D8"/>
    <w:rsid w:val="00B632B8"/>
    <w:rsid w:val="00B6406E"/>
    <w:rsid w:val="00B6465A"/>
    <w:rsid w:val="00B64A07"/>
    <w:rsid w:val="00B64A14"/>
    <w:rsid w:val="00B650F5"/>
    <w:rsid w:val="00B65563"/>
    <w:rsid w:val="00B65B2F"/>
    <w:rsid w:val="00B65C45"/>
    <w:rsid w:val="00B66105"/>
    <w:rsid w:val="00B66522"/>
    <w:rsid w:val="00B6768B"/>
    <w:rsid w:val="00B677D3"/>
    <w:rsid w:val="00B71C1D"/>
    <w:rsid w:val="00B723D8"/>
    <w:rsid w:val="00B72B44"/>
    <w:rsid w:val="00B73041"/>
    <w:rsid w:val="00B7350F"/>
    <w:rsid w:val="00B742ED"/>
    <w:rsid w:val="00B74752"/>
    <w:rsid w:val="00B74A23"/>
    <w:rsid w:val="00B75BDF"/>
    <w:rsid w:val="00B761EF"/>
    <w:rsid w:val="00B76851"/>
    <w:rsid w:val="00B76AF1"/>
    <w:rsid w:val="00B773A4"/>
    <w:rsid w:val="00B8006A"/>
    <w:rsid w:val="00B80293"/>
    <w:rsid w:val="00B80502"/>
    <w:rsid w:val="00B80572"/>
    <w:rsid w:val="00B80D4A"/>
    <w:rsid w:val="00B81004"/>
    <w:rsid w:val="00B8132A"/>
    <w:rsid w:val="00B821DB"/>
    <w:rsid w:val="00B82CCC"/>
    <w:rsid w:val="00B833F6"/>
    <w:rsid w:val="00B83480"/>
    <w:rsid w:val="00B83739"/>
    <w:rsid w:val="00B83C5B"/>
    <w:rsid w:val="00B8417C"/>
    <w:rsid w:val="00B841E1"/>
    <w:rsid w:val="00B84253"/>
    <w:rsid w:val="00B84484"/>
    <w:rsid w:val="00B849E0"/>
    <w:rsid w:val="00B85B44"/>
    <w:rsid w:val="00B85B6B"/>
    <w:rsid w:val="00B863BE"/>
    <w:rsid w:val="00B86640"/>
    <w:rsid w:val="00B86FB1"/>
    <w:rsid w:val="00B873D7"/>
    <w:rsid w:val="00B87401"/>
    <w:rsid w:val="00B90B97"/>
    <w:rsid w:val="00B910F8"/>
    <w:rsid w:val="00B911C1"/>
    <w:rsid w:val="00B913B6"/>
    <w:rsid w:val="00B9272E"/>
    <w:rsid w:val="00B9295F"/>
    <w:rsid w:val="00B92D68"/>
    <w:rsid w:val="00B93085"/>
    <w:rsid w:val="00B94775"/>
    <w:rsid w:val="00B95322"/>
    <w:rsid w:val="00B953DF"/>
    <w:rsid w:val="00B96046"/>
    <w:rsid w:val="00B97C46"/>
    <w:rsid w:val="00BA1180"/>
    <w:rsid w:val="00BA2079"/>
    <w:rsid w:val="00BA2438"/>
    <w:rsid w:val="00BA2AF4"/>
    <w:rsid w:val="00BA2DA2"/>
    <w:rsid w:val="00BA3260"/>
    <w:rsid w:val="00BA35B0"/>
    <w:rsid w:val="00BA3DFA"/>
    <w:rsid w:val="00BA3F60"/>
    <w:rsid w:val="00BA44E0"/>
    <w:rsid w:val="00BA4A01"/>
    <w:rsid w:val="00BA534C"/>
    <w:rsid w:val="00BA5989"/>
    <w:rsid w:val="00BA59A5"/>
    <w:rsid w:val="00BA66C2"/>
    <w:rsid w:val="00BA6EA4"/>
    <w:rsid w:val="00BA725D"/>
    <w:rsid w:val="00BA746A"/>
    <w:rsid w:val="00BA7979"/>
    <w:rsid w:val="00BB094B"/>
    <w:rsid w:val="00BB1241"/>
    <w:rsid w:val="00BB2A4E"/>
    <w:rsid w:val="00BB3541"/>
    <w:rsid w:val="00BB3879"/>
    <w:rsid w:val="00BB47BE"/>
    <w:rsid w:val="00BB5826"/>
    <w:rsid w:val="00BB5BCD"/>
    <w:rsid w:val="00BB63C2"/>
    <w:rsid w:val="00BB6659"/>
    <w:rsid w:val="00BB685A"/>
    <w:rsid w:val="00BB6B7F"/>
    <w:rsid w:val="00BB6D36"/>
    <w:rsid w:val="00BB7FEB"/>
    <w:rsid w:val="00BC1468"/>
    <w:rsid w:val="00BC1D8A"/>
    <w:rsid w:val="00BC2381"/>
    <w:rsid w:val="00BC297B"/>
    <w:rsid w:val="00BC2DCD"/>
    <w:rsid w:val="00BC32E4"/>
    <w:rsid w:val="00BC3676"/>
    <w:rsid w:val="00BC42F3"/>
    <w:rsid w:val="00BC5989"/>
    <w:rsid w:val="00BC5E37"/>
    <w:rsid w:val="00BC5F64"/>
    <w:rsid w:val="00BC744C"/>
    <w:rsid w:val="00BD0383"/>
    <w:rsid w:val="00BD0C37"/>
    <w:rsid w:val="00BD0F2C"/>
    <w:rsid w:val="00BD184F"/>
    <w:rsid w:val="00BD271E"/>
    <w:rsid w:val="00BD3F42"/>
    <w:rsid w:val="00BD4635"/>
    <w:rsid w:val="00BD4C68"/>
    <w:rsid w:val="00BD5595"/>
    <w:rsid w:val="00BD5D05"/>
    <w:rsid w:val="00BD5F67"/>
    <w:rsid w:val="00BD6307"/>
    <w:rsid w:val="00BD771B"/>
    <w:rsid w:val="00BE0349"/>
    <w:rsid w:val="00BE048B"/>
    <w:rsid w:val="00BE146B"/>
    <w:rsid w:val="00BE1571"/>
    <w:rsid w:val="00BE1B42"/>
    <w:rsid w:val="00BE2393"/>
    <w:rsid w:val="00BE2DEF"/>
    <w:rsid w:val="00BE3141"/>
    <w:rsid w:val="00BE3268"/>
    <w:rsid w:val="00BE351B"/>
    <w:rsid w:val="00BE3637"/>
    <w:rsid w:val="00BE58A5"/>
    <w:rsid w:val="00BE5EFC"/>
    <w:rsid w:val="00BE693A"/>
    <w:rsid w:val="00BE6D2C"/>
    <w:rsid w:val="00BE7084"/>
    <w:rsid w:val="00BE725E"/>
    <w:rsid w:val="00BE7370"/>
    <w:rsid w:val="00BE7568"/>
    <w:rsid w:val="00BF0931"/>
    <w:rsid w:val="00BF10EF"/>
    <w:rsid w:val="00BF1B94"/>
    <w:rsid w:val="00BF2768"/>
    <w:rsid w:val="00BF31C5"/>
    <w:rsid w:val="00BF3414"/>
    <w:rsid w:val="00BF34C7"/>
    <w:rsid w:val="00BF3638"/>
    <w:rsid w:val="00BF4137"/>
    <w:rsid w:val="00BF446A"/>
    <w:rsid w:val="00BF4A59"/>
    <w:rsid w:val="00BF57A9"/>
    <w:rsid w:val="00BF5CA3"/>
    <w:rsid w:val="00BF65FE"/>
    <w:rsid w:val="00BF6B1E"/>
    <w:rsid w:val="00BF6DAE"/>
    <w:rsid w:val="00BF71A6"/>
    <w:rsid w:val="00BF7C4E"/>
    <w:rsid w:val="00BF7D20"/>
    <w:rsid w:val="00BF7EB6"/>
    <w:rsid w:val="00C0073B"/>
    <w:rsid w:val="00C009C6"/>
    <w:rsid w:val="00C00C7F"/>
    <w:rsid w:val="00C00DF8"/>
    <w:rsid w:val="00C0122A"/>
    <w:rsid w:val="00C01460"/>
    <w:rsid w:val="00C0180B"/>
    <w:rsid w:val="00C02909"/>
    <w:rsid w:val="00C02D4C"/>
    <w:rsid w:val="00C0403C"/>
    <w:rsid w:val="00C050AB"/>
    <w:rsid w:val="00C054D3"/>
    <w:rsid w:val="00C0578C"/>
    <w:rsid w:val="00C05D38"/>
    <w:rsid w:val="00C05F09"/>
    <w:rsid w:val="00C062D9"/>
    <w:rsid w:val="00C063C4"/>
    <w:rsid w:val="00C06E5B"/>
    <w:rsid w:val="00C07829"/>
    <w:rsid w:val="00C10C7C"/>
    <w:rsid w:val="00C115A1"/>
    <w:rsid w:val="00C126E4"/>
    <w:rsid w:val="00C13E8D"/>
    <w:rsid w:val="00C143F4"/>
    <w:rsid w:val="00C14BA6"/>
    <w:rsid w:val="00C14FB0"/>
    <w:rsid w:val="00C156A6"/>
    <w:rsid w:val="00C15B1B"/>
    <w:rsid w:val="00C1676D"/>
    <w:rsid w:val="00C16CAC"/>
    <w:rsid w:val="00C17167"/>
    <w:rsid w:val="00C171E0"/>
    <w:rsid w:val="00C17BAF"/>
    <w:rsid w:val="00C2045D"/>
    <w:rsid w:val="00C20E55"/>
    <w:rsid w:val="00C21049"/>
    <w:rsid w:val="00C2238A"/>
    <w:rsid w:val="00C229F9"/>
    <w:rsid w:val="00C22D0D"/>
    <w:rsid w:val="00C22DC0"/>
    <w:rsid w:val="00C235DE"/>
    <w:rsid w:val="00C24C04"/>
    <w:rsid w:val="00C25431"/>
    <w:rsid w:val="00C2551B"/>
    <w:rsid w:val="00C256D8"/>
    <w:rsid w:val="00C27091"/>
    <w:rsid w:val="00C27647"/>
    <w:rsid w:val="00C278BC"/>
    <w:rsid w:val="00C27B4A"/>
    <w:rsid w:val="00C3039C"/>
    <w:rsid w:val="00C336F5"/>
    <w:rsid w:val="00C338FE"/>
    <w:rsid w:val="00C33AF8"/>
    <w:rsid w:val="00C3492A"/>
    <w:rsid w:val="00C34F89"/>
    <w:rsid w:val="00C3581A"/>
    <w:rsid w:val="00C36297"/>
    <w:rsid w:val="00C367B3"/>
    <w:rsid w:val="00C36EF1"/>
    <w:rsid w:val="00C37467"/>
    <w:rsid w:val="00C37C37"/>
    <w:rsid w:val="00C40478"/>
    <w:rsid w:val="00C40963"/>
    <w:rsid w:val="00C4176D"/>
    <w:rsid w:val="00C41E11"/>
    <w:rsid w:val="00C41E58"/>
    <w:rsid w:val="00C426C6"/>
    <w:rsid w:val="00C42D01"/>
    <w:rsid w:val="00C43C42"/>
    <w:rsid w:val="00C44AF7"/>
    <w:rsid w:val="00C45CFA"/>
    <w:rsid w:val="00C46253"/>
    <w:rsid w:val="00C46715"/>
    <w:rsid w:val="00C500B4"/>
    <w:rsid w:val="00C50259"/>
    <w:rsid w:val="00C50C4D"/>
    <w:rsid w:val="00C50FB3"/>
    <w:rsid w:val="00C510CB"/>
    <w:rsid w:val="00C5356A"/>
    <w:rsid w:val="00C5401E"/>
    <w:rsid w:val="00C54539"/>
    <w:rsid w:val="00C5471F"/>
    <w:rsid w:val="00C54769"/>
    <w:rsid w:val="00C54D85"/>
    <w:rsid w:val="00C56B2D"/>
    <w:rsid w:val="00C56BA9"/>
    <w:rsid w:val="00C56CBA"/>
    <w:rsid w:val="00C56CBF"/>
    <w:rsid w:val="00C602D4"/>
    <w:rsid w:val="00C608A6"/>
    <w:rsid w:val="00C60CB9"/>
    <w:rsid w:val="00C61629"/>
    <w:rsid w:val="00C618B0"/>
    <w:rsid w:val="00C623B9"/>
    <w:rsid w:val="00C62D68"/>
    <w:rsid w:val="00C63454"/>
    <w:rsid w:val="00C64A29"/>
    <w:rsid w:val="00C64CF2"/>
    <w:rsid w:val="00C656AD"/>
    <w:rsid w:val="00C6608D"/>
    <w:rsid w:val="00C71235"/>
    <w:rsid w:val="00C72895"/>
    <w:rsid w:val="00C73374"/>
    <w:rsid w:val="00C73914"/>
    <w:rsid w:val="00C73DA3"/>
    <w:rsid w:val="00C759D7"/>
    <w:rsid w:val="00C760A7"/>
    <w:rsid w:val="00C7611D"/>
    <w:rsid w:val="00C763E0"/>
    <w:rsid w:val="00C76432"/>
    <w:rsid w:val="00C7657F"/>
    <w:rsid w:val="00C8039A"/>
    <w:rsid w:val="00C810D7"/>
    <w:rsid w:val="00C81192"/>
    <w:rsid w:val="00C820F8"/>
    <w:rsid w:val="00C8247E"/>
    <w:rsid w:val="00C83C16"/>
    <w:rsid w:val="00C84A1E"/>
    <w:rsid w:val="00C85079"/>
    <w:rsid w:val="00C85445"/>
    <w:rsid w:val="00C8555B"/>
    <w:rsid w:val="00C85A45"/>
    <w:rsid w:val="00C87B85"/>
    <w:rsid w:val="00C909AF"/>
    <w:rsid w:val="00C9107C"/>
    <w:rsid w:val="00C92312"/>
    <w:rsid w:val="00C94565"/>
    <w:rsid w:val="00C94961"/>
    <w:rsid w:val="00C94AA1"/>
    <w:rsid w:val="00C94D56"/>
    <w:rsid w:val="00C952CF"/>
    <w:rsid w:val="00C95D3E"/>
    <w:rsid w:val="00C96A02"/>
    <w:rsid w:val="00CA0834"/>
    <w:rsid w:val="00CA0C3A"/>
    <w:rsid w:val="00CA0DA0"/>
    <w:rsid w:val="00CA127F"/>
    <w:rsid w:val="00CA186A"/>
    <w:rsid w:val="00CA21EA"/>
    <w:rsid w:val="00CA27A6"/>
    <w:rsid w:val="00CA2B8B"/>
    <w:rsid w:val="00CA38CA"/>
    <w:rsid w:val="00CA3CD6"/>
    <w:rsid w:val="00CA54D6"/>
    <w:rsid w:val="00CA5AE0"/>
    <w:rsid w:val="00CA72BD"/>
    <w:rsid w:val="00CA75FD"/>
    <w:rsid w:val="00CA7D6E"/>
    <w:rsid w:val="00CB0793"/>
    <w:rsid w:val="00CB0E40"/>
    <w:rsid w:val="00CB10E2"/>
    <w:rsid w:val="00CB139E"/>
    <w:rsid w:val="00CB15B3"/>
    <w:rsid w:val="00CB1CF9"/>
    <w:rsid w:val="00CB1E04"/>
    <w:rsid w:val="00CB20F6"/>
    <w:rsid w:val="00CB2376"/>
    <w:rsid w:val="00CB3816"/>
    <w:rsid w:val="00CB3E2E"/>
    <w:rsid w:val="00CB3F03"/>
    <w:rsid w:val="00CB4619"/>
    <w:rsid w:val="00CB4967"/>
    <w:rsid w:val="00CB7888"/>
    <w:rsid w:val="00CC00B8"/>
    <w:rsid w:val="00CC061F"/>
    <w:rsid w:val="00CC15C3"/>
    <w:rsid w:val="00CC18EA"/>
    <w:rsid w:val="00CC19A3"/>
    <w:rsid w:val="00CC3275"/>
    <w:rsid w:val="00CC3A3F"/>
    <w:rsid w:val="00CC3AE6"/>
    <w:rsid w:val="00CC412A"/>
    <w:rsid w:val="00CC425C"/>
    <w:rsid w:val="00CC49A5"/>
    <w:rsid w:val="00CC4C4D"/>
    <w:rsid w:val="00CC5368"/>
    <w:rsid w:val="00CC5476"/>
    <w:rsid w:val="00CC5AAC"/>
    <w:rsid w:val="00CC5B6C"/>
    <w:rsid w:val="00CC5F7F"/>
    <w:rsid w:val="00CC66EF"/>
    <w:rsid w:val="00CC67C1"/>
    <w:rsid w:val="00CC6DDE"/>
    <w:rsid w:val="00CC798F"/>
    <w:rsid w:val="00CC7C34"/>
    <w:rsid w:val="00CC7C7D"/>
    <w:rsid w:val="00CD29C8"/>
    <w:rsid w:val="00CD2BCC"/>
    <w:rsid w:val="00CD38B5"/>
    <w:rsid w:val="00CD4402"/>
    <w:rsid w:val="00CD4B22"/>
    <w:rsid w:val="00CD4FD5"/>
    <w:rsid w:val="00CD5862"/>
    <w:rsid w:val="00CD6891"/>
    <w:rsid w:val="00CD6A31"/>
    <w:rsid w:val="00CD71D0"/>
    <w:rsid w:val="00CD7279"/>
    <w:rsid w:val="00CD77B2"/>
    <w:rsid w:val="00CD7E26"/>
    <w:rsid w:val="00CE00B7"/>
    <w:rsid w:val="00CE0350"/>
    <w:rsid w:val="00CE0CA5"/>
    <w:rsid w:val="00CE0D31"/>
    <w:rsid w:val="00CE180F"/>
    <w:rsid w:val="00CE190D"/>
    <w:rsid w:val="00CE2457"/>
    <w:rsid w:val="00CE3625"/>
    <w:rsid w:val="00CE3D8B"/>
    <w:rsid w:val="00CE4053"/>
    <w:rsid w:val="00CE4231"/>
    <w:rsid w:val="00CE55D6"/>
    <w:rsid w:val="00CE59C3"/>
    <w:rsid w:val="00CE635B"/>
    <w:rsid w:val="00CE63EA"/>
    <w:rsid w:val="00CE70D2"/>
    <w:rsid w:val="00CE7CCC"/>
    <w:rsid w:val="00CE7DE0"/>
    <w:rsid w:val="00CF0DCC"/>
    <w:rsid w:val="00CF16E7"/>
    <w:rsid w:val="00CF1748"/>
    <w:rsid w:val="00CF1896"/>
    <w:rsid w:val="00CF1FF6"/>
    <w:rsid w:val="00CF2872"/>
    <w:rsid w:val="00CF2EE0"/>
    <w:rsid w:val="00CF34AE"/>
    <w:rsid w:val="00CF3558"/>
    <w:rsid w:val="00CF3A84"/>
    <w:rsid w:val="00CF3B7C"/>
    <w:rsid w:val="00CF584C"/>
    <w:rsid w:val="00CF60D1"/>
    <w:rsid w:val="00CF7C10"/>
    <w:rsid w:val="00D00838"/>
    <w:rsid w:val="00D00C97"/>
    <w:rsid w:val="00D01E64"/>
    <w:rsid w:val="00D023A7"/>
    <w:rsid w:val="00D032D0"/>
    <w:rsid w:val="00D0493C"/>
    <w:rsid w:val="00D04F0F"/>
    <w:rsid w:val="00D05891"/>
    <w:rsid w:val="00D05AC2"/>
    <w:rsid w:val="00D05EC8"/>
    <w:rsid w:val="00D07267"/>
    <w:rsid w:val="00D072EE"/>
    <w:rsid w:val="00D077C5"/>
    <w:rsid w:val="00D100EF"/>
    <w:rsid w:val="00D10643"/>
    <w:rsid w:val="00D106B1"/>
    <w:rsid w:val="00D10B0C"/>
    <w:rsid w:val="00D13A5E"/>
    <w:rsid w:val="00D13AC1"/>
    <w:rsid w:val="00D1474A"/>
    <w:rsid w:val="00D14875"/>
    <w:rsid w:val="00D14F79"/>
    <w:rsid w:val="00D15482"/>
    <w:rsid w:val="00D15C93"/>
    <w:rsid w:val="00D15F4F"/>
    <w:rsid w:val="00D162E8"/>
    <w:rsid w:val="00D1677E"/>
    <w:rsid w:val="00D1698B"/>
    <w:rsid w:val="00D176F0"/>
    <w:rsid w:val="00D200F2"/>
    <w:rsid w:val="00D20338"/>
    <w:rsid w:val="00D2098C"/>
    <w:rsid w:val="00D20B0B"/>
    <w:rsid w:val="00D226EB"/>
    <w:rsid w:val="00D22B37"/>
    <w:rsid w:val="00D22C86"/>
    <w:rsid w:val="00D24228"/>
    <w:rsid w:val="00D24BCF"/>
    <w:rsid w:val="00D255F3"/>
    <w:rsid w:val="00D25954"/>
    <w:rsid w:val="00D25D11"/>
    <w:rsid w:val="00D25E61"/>
    <w:rsid w:val="00D26176"/>
    <w:rsid w:val="00D26EBA"/>
    <w:rsid w:val="00D27335"/>
    <w:rsid w:val="00D273AC"/>
    <w:rsid w:val="00D307ED"/>
    <w:rsid w:val="00D309E4"/>
    <w:rsid w:val="00D30BBE"/>
    <w:rsid w:val="00D31758"/>
    <w:rsid w:val="00D319B1"/>
    <w:rsid w:val="00D3203D"/>
    <w:rsid w:val="00D32785"/>
    <w:rsid w:val="00D3295D"/>
    <w:rsid w:val="00D32D5E"/>
    <w:rsid w:val="00D3306F"/>
    <w:rsid w:val="00D33E8E"/>
    <w:rsid w:val="00D351AE"/>
    <w:rsid w:val="00D3523A"/>
    <w:rsid w:val="00D352AA"/>
    <w:rsid w:val="00D357A4"/>
    <w:rsid w:val="00D35B50"/>
    <w:rsid w:val="00D35E6A"/>
    <w:rsid w:val="00D36612"/>
    <w:rsid w:val="00D36671"/>
    <w:rsid w:val="00D37638"/>
    <w:rsid w:val="00D4025D"/>
    <w:rsid w:val="00D41165"/>
    <w:rsid w:val="00D41821"/>
    <w:rsid w:val="00D41987"/>
    <w:rsid w:val="00D41CED"/>
    <w:rsid w:val="00D4296A"/>
    <w:rsid w:val="00D430A4"/>
    <w:rsid w:val="00D4384B"/>
    <w:rsid w:val="00D43FC6"/>
    <w:rsid w:val="00D441EE"/>
    <w:rsid w:val="00D4491C"/>
    <w:rsid w:val="00D4528E"/>
    <w:rsid w:val="00D45473"/>
    <w:rsid w:val="00D45561"/>
    <w:rsid w:val="00D45E42"/>
    <w:rsid w:val="00D45F88"/>
    <w:rsid w:val="00D468C4"/>
    <w:rsid w:val="00D46A6F"/>
    <w:rsid w:val="00D4703A"/>
    <w:rsid w:val="00D474FF"/>
    <w:rsid w:val="00D47BEA"/>
    <w:rsid w:val="00D47DFA"/>
    <w:rsid w:val="00D506C2"/>
    <w:rsid w:val="00D51C05"/>
    <w:rsid w:val="00D52A2B"/>
    <w:rsid w:val="00D52BFA"/>
    <w:rsid w:val="00D52C48"/>
    <w:rsid w:val="00D53599"/>
    <w:rsid w:val="00D54605"/>
    <w:rsid w:val="00D54FA4"/>
    <w:rsid w:val="00D5652A"/>
    <w:rsid w:val="00D57644"/>
    <w:rsid w:val="00D57CFC"/>
    <w:rsid w:val="00D60E6B"/>
    <w:rsid w:val="00D60F6B"/>
    <w:rsid w:val="00D612D1"/>
    <w:rsid w:val="00D61B7D"/>
    <w:rsid w:val="00D622DC"/>
    <w:rsid w:val="00D62E8F"/>
    <w:rsid w:val="00D64A0E"/>
    <w:rsid w:val="00D64BD3"/>
    <w:rsid w:val="00D6638C"/>
    <w:rsid w:val="00D667FD"/>
    <w:rsid w:val="00D66DBE"/>
    <w:rsid w:val="00D67066"/>
    <w:rsid w:val="00D67307"/>
    <w:rsid w:val="00D67459"/>
    <w:rsid w:val="00D67CC9"/>
    <w:rsid w:val="00D7021F"/>
    <w:rsid w:val="00D71005"/>
    <w:rsid w:val="00D710A7"/>
    <w:rsid w:val="00D7145E"/>
    <w:rsid w:val="00D72CB6"/>
    <w:rsid w:val="00D72FAC"/>
    <w:rsid w:val="00D74B65"/>
    <w:rsid w:val="00D7527D"/>
    <w:rsid w:val="00D75505"/>
    <w:rsid w:val="00D75C08"/>
    <w:rsid w:val="00D75D79"/>
    <w:rsid w:val="00D7623F"/>
    <w:rsid w:val="00D777E1"/>
    <w:rsid w:val="00D80168"/>
    <w:rsid w:val="00D803CF"/>
    <w:rsid w:val="00D804B2"/>
    <w:rsid w:val="00D810EC"/>
    <w:rsid w:val="00D81936"/>
    <w:rsid w:val="00D81DBD"/>
    <w:rsid w:val="00D82A2E"/>
    <w:rsid w:val="00D82D94"/>
    <w:rsid w:val="00D8335A"/>
    <w:rsid w:val="00D838D9"/>
    <w:rsid w:val="00D85E98"/>
    <w:rsid w:val="00D85F7E"/>
    <w:rsid w:val="00D87121"/>
    <w:rsid w:val="00D8718B"/>
    <w:rsid w:val="00D87AC3"/>
    <w:rsid w:val="00D87AD6"/>
    <w:rsid w:val="00D87CC3"/>
    <w:rsid w:val="00D87E69"/>
    <w:rsid w:val="00D90860"/>
    <w:rsid w:val="00D9155B"/>
    <w:rsid w:val="00D932E7"/>
    <w:rsid w:val="00D9351A"/>
    <w:rsid w:val="00D936C9"/>
    <w:rsid w:val="00D93967"/>
    <w:rsid w:val="00D940DF"/>
    <w:rsid w:val="00D95833"/>
    <w:rsid w:val="00D9616F"/>
    <w:rsid w:val="00D96DF7"/>
    <w:rsid w:val="00D96FA3"/>
    <w:rsid w:val="00D97379"/>
    <w:rsid w:val="00D974AC"/>
    <w:rsid w:val="00D97699"/>
    <w:rsid w:val="00D97B75"/>
    <w:rsid w:val="00DA07F0"/>
    <w:rsid w:val="00DA09B5"/>
    <w:rsid w:val="00DA0AE3"/>
    <w:rsid w:val="00DA16A8"/>
    <w:rsid w:val="00DA19B4"/>
    <w:rsid w:val="00DA20D5"/>
    <w:rsid w:val="00DA29A6"/>
    <w:rsid w:val="00DA33F6"/>
    <w:rsid w:val="00DA3849"/>
    <w:rsid w:val="00DA3966"/>
    <w:rsid w:val="00DA4774"/>
    <w:rsid w:val="00DA48D3"/>
    <w:rsid w:val="00DA5930"/>
    <w:rsid w:val="00DA62E1"/>
    <w:rsid w:val="00DA7658"/>
    <w:rsid w:val="00DB00D8"/>
    <w:rsid w:val="00DB07EE"/>
    <w:rsid w:val="00DB19CF"/>
    <w:rsid w:val="00DB1AAC"/>
    <w:rsid w:val="00DB2EB9"/>
    <w:rsid w:val="00DB3BA6"/>
    <w:rsid w:val="00DB47FB"/>
    <w:rsid w:val="00DB5222"/>
    <w:rsid w:val="00DB5B97"/>
    <w:rsid w:val="00DB6179"/>
    <w:rsid w:val="00DB629D"/>
    <w:rsid w:val="00DB68A6"/>
    <w:rsid w:val="00DB6AE4"/>
    <w:rsid w:val="00DB7911"/>
    <w:rsid w:val="00DB7B4B"/>
    <w:rsid w:val="00DB7C21"/>
    <w:rsid w:val="00DB7F91"/>
    <w:rsid w:val="00DC004F"/>
    <w:rsid w:val="00DC01F1"/>
    <w:rsid w:val="00DC1026"/>
    <w:rsid w:val="00DC1278"/>
    <w:rsid w:val="00DC12FA"/>
    <w:rsid w:val="00DC1378"/>
    <w:rsid w:val="00DC21A0"/>
    <w:rsid w:val="00DC2302"/>
    <w:rsid w:val="00DC2C68"/>
    <w:rsid w:val="00DC3465"/>
    <w:rsid w:val="00DC38BB"/>
    <w:rsid w:val="00DC4B77"/>
    <w:rsid w:val="00DC520B"/>
    <w:rsid w:val="00DC5383"/>
    <w:rsid w:val="00DC54F2"/>
    <w:rsid w:val="00DC5E95"/>
    <w:rsid w:val="00DC6993"/>
    <w:rsid w:val="00DC6A9B"/>
    <w:rsid w:val="00DC73D0"/>
    <w:rsid w:val="00DC77EE"/>
    <w:rsid w:val="00DC7B95"/>
    <w:rsid w:val="00DC7DC4"/>
    <w:rsid w:val="00DD0900"/>
    <w:rsid w:val="00DD0A08"/>
    <w:rsid w:val="00DD0C22"/>
    <w:rsid w:val="00DD13F7"/>
    <w:rsid w:val="00DD1F56"/>
    <w:rsid w:val="00DD319A"/>
    <w:rsid w:val="00DD38D5"/>
    <w:rsid w:val="00DD3D3F"/>
    <w:rsid w:val="00DD3E15"/>
    <w:rsid w:val="00DD3F65"/>
    <w:rsid w:val="00DD3FFC"/>
    <w:rsid w:val="00DD42CC"/>
    <w:rsid w:val="00DD446C"/>
    <w:rsid w:val="00DD7C0F"/>
    <w:rsid w:val="00DE02C7"/>
    <w:rsid w:val="00DE030C"/>
    <w:rsid w:val="00DE0AF3"/>
    <w:rsid w:val="00DE25D3"/>
    <w:rsid w:val="00DE2D1A"/>
    <w:rsid w:val="00DE34F4"/>
    <w:rsid w:val="00DE39A8"/>
    <w:rsid w:val="00DE411D"/>
    <w:rsid w:val="00DE415E"/>
    <w:rsid w:val="00DE425C"/>
    <w:rsid w:val="00DE522B"/>
    <w:rsid w:val="00DE5BB9"/>
    <w:rsid w:val="00DE5FBF"/>
    <w:rsid w:val="00DE6279"/>
    <w:rsid w:val="00DE7348"/>
    <w:rsid w:val="00DF079F"/>
    <w:rsid w:val="00DF1E83"/>
    <w:rsid w:val="00DF2260"/>
    <w:rsid w:val="00DF2C1B"/>
    <w:rsid w:val="00DF2E65"/>
    <w:rsid w:val="00DF3788"/>
    <w:rsid w:val="00DF4508"/>
    <w:rsid w:val="00DF4B9B"/>
    <w:rsid w:val="00DF516E"/>
    <w:rsid w:val="00DF550B"/>
    <w:rsid w:val="00DF6008"/>
    <w:rsid w:val="00DF63C5"/>
    <w:rsid w:val="00DF6A30"/>
    <w:rsid w:val="00DF722F"/>
    <w:rsid w:val="00DF7593"/>
    <w:rsid w:val="00DF7750"/>
    <w:rsid w:val="00E012CD"/>
    <w:rsid w:val="00E015B1"/>
    <w:rsid w:val="00E01DA0"/>
    <w:rsid w:val="00E02086"/>
    <w:rsid w:val="00E02533"/>
    <w:rsid w:val="00E02F58"/>
    <w:rsid w:val="00E050FB"/>
    <w:rsid w:val="00E05859"/>
    <w:rsid w:val="00E0586D"/>
    <w:rsid w:val="00E0602B"/>
    <w:rsid w:val="00E06F47"/>
    <w:rsid w:val="00E074E4"/>
    <w:rsid w:val="00E07663"/>
    <w:rsid w:val="00E078F7"/>
    <w:rsid w:val="00E07A54"/>
    <w:rsid w:val="00E1088D"/>
    <w:rsid w:val="00E10C98"/>
    <w:rsid w:val="00E11EDE"/>
    <w:rsid w:val="00E12174"/>
    <w:rsid w:val="00E13015"/>
    <w:rsid w:val="00E135D8"/>
    <w:rsid w:val="00E13CC0"/>
    <w:rsid w:val="00E141EF"/>
    <w:rsid w:val="00E168D4"/>
    <w:rsid w:val="00E16BEA"/>
    <w:rsid w:val="00E17011"/>
    <w:rsid w:val="00E1773B"/>
    <w:rsid w:val="00E178F9"/>
    <w:rsid w:val="00E2065A"/>
    <w:rsid w:val="00E2215E"/>
    <w:rsid w:val="00E23B3A"/>
    <w:rsid w:val="00E23E52"/>
    <w:rsid w:val="00E24DE6"/>
    <w:rsid w:val="00E24E3A"/>
    <w:rsid w:val="00E251B2"/>
    <w:rsid w:val="00E253A8"/>
    <w:rsid w:val="00E25EC6"/>
    <w:rsid w:val="00E2670B"/>
    <w:rsid w:val="00E269F7"/>
    <w:rsid w:val="00E27A71"/>
    <w:rsid w:val="00E27C4F"/>
    <w:rsid w:val="00E307A8"/>
    <w:rsid w:val="00E31045"/>
    <w:rsid w:val="00E31152"/>
    <w:rsid w:val="00E3123E"/>
    <w:rsid w:val="00E316FD"/>
    <w:rsid w:val="00E31B9C"/>
    <w:rsid w:val="00E326C4"/>
    <w:rsid w:val="00E32E95"/>
    <w:rsid w:val="00E33150"/>
    <w:rsid w:val="00E3315E"/>
    <w:rsid w:val="00E3354B"/>
    <w:rsid w:val="00E33640"/>
    <w:rsid w:val="00E33FDA"/>
    <w:rsid w:val="00E34440"/>
    <w:rsid w:val="00E349F5"/>
    <w:rsid w:val="00E3532D"/>
    <w:rsid w:val="00E35D37"/>
    <w:rsid w:val="00E3658B"/>
    <w:rsid w:val="00E36626"/>
    <w:rsid w:val="00E37167"/>
    <w:rsid w:val="00E37480"/>
    <w:rsid w:val="00E376C7"/>
    <w:rsid w:val="00E37D02"/>
    <w:rsid w:val="00E41116"/>
    <w:rsid w:val="00E41169"/>
    <w:rsid w:val="00E41E0F"/>
    <w:rsid w:val="00E425B1"/>
    <w:rsid w:val="00E42A8B"/>
    <w:rsid w:val="00E42F29"/>
    <w:rsid w:val="00E437DF"/>
    <w:rsid w:val="00E43970"/>
    <w:rsid w:val="00E43E11"/>
    <w:rsid w:val="00E4413B"/>
    <w:rsid w:val="00E44678"/>
    <w:rsid w:val="00E44DAE"/>
    <w:rsid w:val="00E45D9C"/>
    <w:rsid w:val="00E46039"/>
    <w:rsid w:val="00E460A2"/>
    <w:rsid w:val="00E46628"/>
    <w:rsid w:val="00E46C4B"/>
    <w:rsid w:val="00E47856"/>
    <w:rsid w:val="00E500DF"/>
    <w:rsid w:val="00E50BE7"/>
    <w:rsid w:val="00E5109D"/>
    <w:rsid w:val="00E51DB7"/>
    <w:rsid w:val="00E52828"/>
    <w:rsid w:val="00E52A9C"/>
    <w:rsid w:val="00E534C8"/>
    <w:rsid w:val="00E535E5"/>
    <w:rsid w:val="00E5496F"/>
    <w:rsid w:val="00E54A88"/>
    <w:rsid w:val="00E55F8D"/>
    <w:rsid w:val="00E57F1B"/>
    <w:rsid w:val="00E57FAA"/>
    <w:rsid w:val="00E60470"/>
    <w:rsid w:val="00E60494"/>
    <w:rsid w:val="00E60B3B"/>
    <w:rsid w:val="00E6277A"/>
    <w:rsid w:val="00E62932"/>
    <w:rsid w:val="00E62C68"/>
    <w:rsid w:val="00E62FE2"/>
    <w:rsid w:val="00E63440"/>
    <w:rsid w:val="00E636F1"/>
    <w:rsid w:val="00E64496"/>
    <w:rsid w:val="00E65B04"/>
    <w:rsid w:val="00E66C8F"/>
    <w:rsid w:val="00E66D38"/>
    <w:rsid w:val="00E67667"/>
    <w:rsid w:val="00E6779F"/>
    <w:rsid w:val="00E67969"/>
    <w:rsid w:val="00E67E5B"/>
    <w:rsid w:val="00E7007A"/>
    <w:rsid w:val="00E7080E"/>
    <w:rsid w:val="00E709C6"/>
    <w:rsid w:val="00E71862"/>
    <w:rsid w:val="00E7280E"/>
    <w:rsid w:val="00E72D22"/>
    <w:rsid w:val="00E73CFD"/>
    <w:rsid w:val="00E75360"/>
    <w:rsid w:val="00E75886"/>
    <w:rsid w:val="00E75C07"/>
    <w:rsid w:val="00E7636C"/>
    <w:rsid w:val="00E768E1"/>
    <w:rsid w:val="00E76CFE"/>
    <w:rsid w:val="00E77082"/>
    <w:rsid w:val="00E77396"/>
    <w:rsid w:val="00E77C28"/>
    <w:rsid w:val="00E77ED3"/>
    <w:rsid w:val="00E77F61"/>
    <w:rsid w:val="00E801A4"/>
    <w:rsid w:val="00E80439"/>
    <w:rsid w:val="00E80F33"/>
    <w:rsid w:val="00E8172F"/>
    <w:rsid w:val="00E8334A"/>
    <w:rsid w:val="00E83DD3"/>
    <w:rsid w:val="00E8404D"/>
    <w:rsid w:val="00E84BE2"/>
    <w:rsid w:val="00E84ECC"/>
    <w:rsid w:val="00E85333"/>
    <w:rsid w:val="00E8571A"/>
    <w:rsid w:val="00E85ADC"/>
    <w:rsid w:val="00E85BED"/>
    <w:rsid w:val="00E865D8"/>
    <w:rsid w:val="00E86A94"/>
    <w:rsid w:val="00E8772B"/>
    <w:rsid w:val="00E87BBC"/>
    <w:rsid w:val="00E90153"/>
    <w:rsid w:val="00E90432"/>
    <w:rsid w:val="00E91626"/>
    <w:rsid w:val="00E9169B"/>
    <w:rsid w:val="00E91B32"/>
    <w:rsid w:val="00E91F26"/>
    <w:rsid w:val="00E92708"/>
    <w:rsid w:val="00E9277A"/>
    <w:rsid w:val="00E9311E"/>
    <w:rsid w:val="00E9419E"/>
    <w:rsid w:val="00E94C61"/>
    <w:rsid w:val="00E95769"/>
    <w:rsid w:val="00E958EF"/>
    <w:rsid w:val="00E960A5"/>
    <w:rsid w:val="00E96A83"/>
    <w:rsid w:val="00E96C5C"/>
    <w:rsid w:val="00E97EC0"/>
    <w:rsid w:val="00EA03A2"/>
    <w:rsid w:val="00EA0A39"/>
    <w:rsid w:val="00EA14AE"/>
    <w:rsid w:val="00EA16FA"/>
    <w:rsid w:val="00EA2A4E"/>
    <w:rsid w:val="00EA3F91"/>
    <w:rsid w:val="00EA409D"/>
    <w:rsid w:val="00EA42E5"/>
    <w:rsid w:val="00EA43DB"/>
    <w:rsid w:val="00EA5698"/>
    <w:rsid w:val="00EA595E"/>
    <w:rsid w:val="00EA59F3"/>
    <w:rsid w:val="00EA6132"/>
    <w:rsid w:val="00EA6348"/>
    <w:rsid w:val="00EA64C7"/>
    <w:rsid w:val="00EA799A"/>
    <w:rsid w:val="00EB0EF6"/>
    <w:rsid w:val="00EB20A8"/>
    <w:rsid w:val="00EB2CE5"/>
    <w:rsid w:val="00EB303D"/>
    <w:rsid w:val="00EB31C9"/>
    <w:rsid w:val="00EB3DB8"/>
    <w:rsid w:val="00EB5226"/>
    <w:rsid w:val="00EB5A2A"/>
    <w:rsid w:val="00EB7917"/>
    <w:rsid w:val="00EB7C5B"/>
    <w:rsid w:val="00EC0997"/>
    <w:rsid w:val="00EC0CBB"/>
    <w:rsid w:val="00EC0FB0"/>
    <w:rsid w:val="00EC1C6F"/>
    <w:rsid w:val="00EC36E3"/>
    <w:rsid w:val="00EC4DF4"/>
    <w:rsid w:val="00EC574C"/>
    <w:rsid w:val="00EC607D"/>
    <w:rsid w:val="00EC6661"/>
    <w:rsid w:val="00EC67F0"/>
    <w:rsid w:val="00EC6957"/>
    <w:rsid w:val="00EC6EEA"/>
    <w:rsid w:val="00EC743D"/>
    <w:rsid w:val="00EC756E"/>
    <w:rsid w:val="00ED03F0"/>
    <w:rsid w:val="00ED0615"/>
    <w:rsid w:val="00ED100B"/>
    <w:rsid w:val="00ED11DE"/>
    <w:rsid w:val="00ED1294"/>
    <w:rsid w:val="00ED24FD"/>
    <w:rsid w:val="00ED258C"/>
    <w:rsid w:val="00ED25D3"/>
    <w:rsid w:val="00ED2DB6"/>
    <w:rsid w:val="00ED2EB7"/>
    <w:rsid w:val="00ED307E"/>
    <w:rsid w:val="00ED321E"/>
    <w:rsid w:val="00ED38BC"/>
    <w:rsid w:val="00ED3D19"/>
    <w:rsid w:val="00ED4AFA"/>
    <w:rsid w:val="00ED6637"/>
    <w:rsid w:val="00ED7727"/>
    <w:rsid w:val="00ED7AA7"/>
    <w:rsid w:val="00ED7EA4"/>
    <w:rsid w:val="00ED7F1B"/>
    <w:rsid w:val="00EE02CB"/>
    <w:rsid w:val="00EE0FC4"/>
    <w:rsid w:val="00EE1273"/>
    <w:rsid w:val="00EE14C8"/>
    <w:rsid w:val="00EE1916"/>
    <w:rsid w:val="00EE22EB"/>
    <w:rsid w:val="00EE2420"/>
    <w:rsid w:val="00EE260D"/>
    <w:rsid w:val="00EE2EBA"/>
    <w:rsid w:val="00EE3961"/>
    <w:rsid w:val="00EE3F28"/>
    <w:rsid w:val="00EE4065"/>
    <w:rsid w:val="00EE4E4A"/>
    <w:rsid w:val="00EE56D8"/>
    <w:rsid w:val="00EE6773"/>
    <w:rsid w:val="00EE7764"/>
    <w:rsid w:val="00EE7FC2"/>
    <w:rsid w:val="00EF001E"/>
    <w:rsid w:val="00EF1239"/>
    <w:rsid w:val="00EF13A3"/>
    <w:rsid w:val="00EF2334"/>
    <w:rsid w:val="00EF2EB9"/>
    <w:rsid w:val="00EF3535"/>
    <w:rsid w:val="00EF3FD1"/>
    <w:rsid w:val="00EF43F9"/>
    <w:rsid w:val="00EF4879"/>
    <w:rsid w:val="00EF494A"/>
    <w:rsid w:val="00EF567A"/>
    <w:rsid w:val="00EF56E2"/>
    <w:rsid w:val="00EF5AE6"/>
    <w:rsid w:val="00EF5E01"/>
    <w:rsid w:val="00EF5E8A"/>
    <w:rsid w:val="00EF66DA"/>
    <w:rsid w:val="00EF6DDF"/>
    <w:rsid w:val="00EF7715"/>
    <w:rsid w:val="00F006EF"/>
    <w:rsid w:val="00F012CA"/>
    <w:rsid w:val="00F0160D"/>
    <w:rsid w:val="00F01B4B"/>
    <w:rsid w:val="00F02769"/>
    <w:rsid w:val="00F0298D"/>
    <w:rsid w:val="00F0341A"/>
    <w:rsid w:val="00F03529"/>
    <w:rsid w:val="00F038FF"/>
    <w:rsid w:val="00F0453C"/>
    <w:rsid w:val="00F04C71"/>
    <w:rsid w:val="00F055C7"/>
    <w:rsid w:val="00F057B0"/>
    <w:rsid w:val="00F05CB6"/>
    <w:rsid w:val="00F06532"/>
    <w:rsid w:val="00F06BD1"/>
    <w:rsid w:val="00F06E57"/>
    <w:rsid w:val="00F07106"/>
    <w:rsid w:val="00F079F7"/>
    <w:rsid w:val="00F07C3D"/>
    <w:rsid w:val="00F105BD"/>
    <w:rsid w:val="00F110BC"/>
    <w:rsid w:val="00F11534"/>
    <w:rsid w:val="00F11C7D"/>
    <w:rsid w:val="00F11D29"/>
    <w:rsid w:val="00F15500"/>
    <w:rsid w:val="00F1738A"/>
    <w:rsid w:val="00F176D6"/>
    <w:rsid w:val="00F20059"/>
    <w:rsid w:val="00F20786"/>
    <w:rsid w:val="00F20E2A"/>
    <w:rsid w:val="00F21858"/>
    <w:rsid w:val="00F21B10"/>
    <w:rsid w:val="00F22075"/>
    <w:rsid w:val="00F224BF"/>
    <w:rsid w:val="00F22FF5"/>
    <w:rsid w:val="00F23730"/>
    <w:rsid w:val="00F24964"/>
    <w:rsid w:val="00F24F50"/>
    <w:rsid w:val="00F253E5"/>
    <w:rsid w:val="00F26000"/>
    <w:rsid w:val="00F26C34"/>
    <w:rsid w:val="00F26C76"/>
    <w:rsid w:val="00F3029A"/>
    <w:rsid w:val="00F304B2"/>
    <w:rsid w:val="00F30C83"/>
    <w:rsid w:val="00F317C9"/>
    <w:rsid w:val="00F31B33"/>
    <w:rsid w:val="00F31E9E"/>
    <w:rsid w:val="00F3220A"/>
    <w:rsid w:val="00F324AB"/>
    <w:rsid w:val="00F32B0B"/>
    <w:rsid w:val="00F338F0"/>
    <w:rsid w:val="00F34755"/>
    <w:rsid w:val="00F3638A"/>
    <w:rsid w:val="00F366A0"/>
    <w:rsid w:val="00F37281"/>
    <w:rsid w:val="00F379EC"/>
    <w:rsid w:val="00F400EC"/>
    <w:rsid w:val="00F40D73"/>
    <w:rsid w:val="00F40F3F"/>
    <w:rsid w:val="00F415E3"/>
    <w:rsid w:val="00F42C18"/>
    <w:rsid w:val="00F4338C"/>
    <w:rsid w:val="00F43BD9"/>
    <w:rsid w:val="00F4482F"/>
    <w:rsid w:val="00F44F07"/>
    <w:rsid w:val="00F45AAA"/>
    <w:rsid w:val="00F45CF3"/>
    <w:rsid w:val="00F46755"/>
    <w:rsid w:val="00F478D0"/>
    <w:rsid w:val="00F47E63"/>
    <w:rsid w:val="00F50678"/>
    <w:rsid w:val="00F50954"/>
    <w:rsid w:val="00F50B96"/>
    <w:rsid w:val="00F50FEF"/>
    <w:rsid w:val="00F5111D"/>
    <w:rsid w:val="00F51DE0"/>
    <w:rsid w:val="00F52707"/>
    <w:rsid w:val="00F53C9E"/>
    <w:rsid w:val="00F55B07"/>
    <w:rsid w:val="00F576DD"/>
    <w:rsid w:val="00F579A9"/>
    <w:rsid w:val="00F60373"/>
    <w:rsid w:val="00F604F7"/>
    <w:rsid w:val="00F61879"/>
    <w:rsid w:val="00F62714"/>
    <w:rsid w:val="00F62922"/>
    <w:rsid w:val="00F6337B"/>
    <w:rsid w:val="00F63C30"/>
    <w:rsid w:val="00F63D37"/>
    <w:rsid w:val="00F64027"/>
    <w:rsid w:val="00F65549"/>
    <w:rsid w:val="00F6561B"/>
    <w:rsid w:val="00F656CF"/>
    <w:rsid w:val="00F65ED6"/>
    <w:rsid w:val="00F661D5"/>
    <w:rsid w:val="00F67275"/>
    <w:rsid w:val="00F67738"/>
    <w:rsid w:val="00F67842"/>
    <w:rsid w:val="00F679E5"/>
    <w:rsid w:val="00F70188"/>
    <w:rsid w:val="00F70496"/>
    <w:rsid w:val="00F71575"/>
    <w:rsid w:val="00F71864"/>
    <w:rsid w:val="00F71AF3"/>
    <w:rsid w:val="00F71B8D"/>
    <w:rsid w:val="00F72636"/>
    <w:rsid w:val="00F73CEC"/>
    <w:rsid w:val="00F73E81"/>
    <w:rsid w:val="00F74969"/>
    <w:rsid w:val="00F75DE0"/>
    <w:rsid w:val="00F75E84"/>
    <w:rsid w:val="00F75F6B"/>
    <w:rsid w:val="00F76D77"/>
    <w:rsid w:val="00F77A4D"/>
    <w:rsid w:val="00F77F61"/>
    <w:rsid w:val="00F80788"/>
    <w:rsid w:val="00F809EC"/>
    <w:rsid w:val="00F80C64"/>
    <w:rsid w:val="00F81D06"/>
    <w:rsid w:val="00F82E6E"/>
    <w:rsid w:val="00F836CA"/>
    <w:rsid w:val="00F839DB"/>
    <w:rsid w:val="00F840BE"/>
    <w:rsid w:val="00F8531C"/>
    <w:rsid w:val="00F8541C"/>
    <w:rsid w:val="00F85B5A"/>
    <w:rsid w:val="00F86009"/>
    <w:rsid w:val="00F86440"/>
    <w:rsid w:val="00F8759F"/>
    <w:rsid w:val="00F876B8"/>
    <w:rsid w:val="00F878C1"/>
    <w:rsid w:val="00F87C43"/>
    <w:rsid w:val="00F91617"/>
    <w:rsid w:val="00F92957"/>
    <w:rsid w:val="00F951F9"/>
    <w:rsid w:val="00F95ADA"/>
    <w:rsid w:val="00F95C8D"/>
    <w:rsid w:val="00F95E24"/>
    <w:rsid w:val="00F970A7"/>
    <w:rsid w:val="00F97BB8"/>
    <w:rsid w:val="00FA1719"/>
    <w:rsid w:val="00FA1C7B"/>
    <w:rsid w:val="00FA1DA3"/>
    <w:rsid w:val="00FA239A"/>
    <w:rsid w:val="00FA35ED"/>
    <w:rsid w:val="00FA3710"/>
    <w:rsid w:val="00FA4463"/>
    <w:rsid w:val="00FA5689"/>
    <w:rsid w:val="00FA570D"/>
    <w:rsid w:val="00FA5A3E"/>
    <w:rsid w:val="00FA68F4"/>
    <w:rsid w:val="00FA6AB0"/>
    <w:rsid w:val="00FA788B"/>
    <w:rsid w:val="00FA79D0"/>
    <w:rsid w:val="00FA7BD9"/>
    <w:rsid w:val="00FB0826"/>
    <w:rsid w:val="00FB116B"/>
    <w:rsid w:val="00FB1394"/>
    <w:rsid w:val="00FB1FEA"/>
    <w:rsid w:val="00FB25C9"/>
    <w:rsid w:val="00FB2CE9"/>
    <w:rsid w:val="00FB3D60"/>
    <w:rsid w:val="00FB429B"/>
    <w:rsid w:val="00FB4E89"/>
    <w:rsid w:val="00FB56ED"/>
    <w:rsid w:val="00FB5AEF"/>
    <w:rsid w:val="00FB5F83"/>
    <w:rsid w:val="00FB641E"/>
    <w:rsid w:val="00FB68D5"/>
    <w:rsid w:val="00FB7A46"/>
    <w:rsid w:val="00FB7F85"/>
    <w:rsid w:val="00FB7F87"/>
    <w:rsid w:val="00FC01CC"/>
    <w:rsid w:val="00FC165C"/>
    <w:rsid w:val="00FC1F31"/>
    <w:rsid w:val="00FC263E"/>
    <w:rsid w:val="00FC28D8"/>
    <w:rsid w:val="00FC2F88"/>
    <w:rsid w:val="00FC3216"/>
    <w:rsid w:val="00FC4151"/>
    <w:rsid w:val="00FC4C65"/>
    <w:rsid w:val="00FC5285"/>
    <w:rsid w:val="00FC53A2"/>
    <w:rsid w:val="00FC5723"/>
    <w:rsid w:val="00FC5871"/>
    <w:rsid w:val="00FC5896"/>
    <w:rsid w:val="00FC5965"/>
    <w:rsid w:val="00FC5EE3"/>
    <w:rsid w:val="00FC6DA5"/>
    <w:rsid w:val="00FC7206"/>
    <w:rsid w:val="00FD046B"/>
    <w:rsid w:val="00FD10C5"/>
    <w:rsid w:val="00FD1FD2"/>
    <w:rsid w:val="00FD3135"/>
    <w:rsid w:val="00FD3D4E"/>
    <w:rsid w:val="00FD71B0"/>
    <w:rsid w:val="00FD71E8"/>
    <w:rsid w:val="00FD75F8"/>
    <w:rsid w:val="00FE0177"/>
    <w:rsid w:val="00FE109F"/>
    <w:rsid w:val="00FE1409"/>
    <w:rsid w:val="00FE1701"/>
    <w:rsid w:val="00FE17A8"/>
    <w:rsid w:val="00FE18F3"/>
    <w:rsid w:val="00FE1B92"/>
    <w:rsid w:val="00FE289A"/>
    <w:rsid w:val="00FE2FAB"/>
    <w:rsid w:val="00FE4BB6"/>
    <w:rsid w:val="00FE5325"/>
    <w:rsid w:val="00FE5878"/>
    <w:rsid w:val="00FE5912"/>
    <w:rsid w:val="00FE6834"/>
    <w:rsid w:val="00FE6B8C"/>
    <w:rsid w:val="00FE6CB4"/>
    <w:rsid w:val="00FE7B19"/>
    <w:rsid w:val="00FE7D8E"/>
    <w:rsid w:val="00FF01F4"/>
    <w:rsid w:val="00FF0302"/>
    <w:rsid w:val="00FF046A"/>
    <w:rsid w:val="00FF1445"/>
    <w:rsid w:val="00FF18EE"/>
    <w:rsid w:val="00FF2994"/>
    <w:rsid w:val="00FF29A7"/>
    <w:rsid w:val="00FF2F5B"/>
    <w:rsid w:val="00FF3A4D"/>
    <w:rsid w:val="00FF480D"/>
    <w:rsid w:val="00FF4C39"/>
    <w:rsid w:val="00FF52F0"/>
    <w:rsid w:val="00FF532C"/>
    <w:rsid w:val="00FF54D2"/>
    <w:rsid w:val="00FF57B2"/>
    <w:rsid w:val="00FF66B3"/>
    <w:rsid w:val="00FF6AB2"/>
    <w:rsid w:val="00FF706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3DD778B6"/>
  <w15:docId w15:val="{E495D083-EBBE-47CA-864B-583F089D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32CC"/>
    <w:pPr>
      <w:keepNext/>
      <w:outlineLvl w:val="1"/>
    </w:pPr>
    <w:rPr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074F7"/>
    <w:pPr>
      <w:keepNext/>
      <w:ind w:left="720" w:firstLine="720"/>
      <w:outlineLvl w:val="2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33EC2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074F7"/>
    <w:pPr>
      <w:spacing w:before="240" w:after="60"/>
      <w:outlineLvl w:val="4"/>
    </w:pPr>
    <w:rPr>
      <w:rFonts w:ascii="Cordia New" w:hAnsi="Cordia New"/>
      <w:b/>
      <w:bCs/>
      <w:i/>
      <w:iCs/>
      <w:sz w:val="26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E85333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074F7"/>
    <w:pPr>
      <w:spacing w:before="240" w:after="60"/>
      <w:outlineLvl w:val="6"/>
    </w:pPr>
    <w:rPr>
      <w:rFonts w:eastAsia="Cordia New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074F7"/>
    <w:pPr>
      <w:keepNext/>
      <w:ind w:left="1276" w:hanging="1276"/>
      <w:outlineLvl w:val="7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074F7"/>
    <w:pPr>
      <w:keepNext/>
      <w:jc w:val="center"/>
      <w:outlineLvl w:val="8"/>
    </w:pPr>
    <w:rPr>
      <w:rFonts w:ascii="Browallia New" w:eastAsia="Cordia New" w:hAnsi="Browalli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32CC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A2978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A2978"/>
    <w:rPr>
      <w:sz w:val="24"/>
      <w:szCs w:val="28"/>
    </w:rPr>
  </w:style>
  <w:style w:type="character" w:styleId="PageNumber">
    <w:name w:val="page number"/>
    <w:basedOn w:val="DefaultParagraphFont"/>
    <w:rsid w:val="000437AC"/>
  </w:style>
  <w:style w:type="paragraph" w:styleId="BalloonText">
    <w:name w:val="Balloon Text"/>
    <w:basedOn w:val="Normal"/>
    <w:link w:val="BalloonTextChar"/>
    <w:uiPriority w:val="99"/>
    <w:rsid w:val="000A2978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A297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7132CC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132CC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132CC"/>
    <w:rPr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7132CC"/>
    <w:rPr>
      <w:sz w:val="32"/>
      <w:szCs w:val="32"/>
    </w:rPr>
  </w:style>
  <w:style w:type="paragraph" w:styleId="BodyTextIndent">
    <w:name w:val="Body Text Indent"/>
    <w:basedOn w:val="Normal"/>
    <w:link w:val="BodyTextIndentChar"/>
    <w:rsid w:val="007132CC"/>
    <w:pPr>
      <w:ind w:firstLine="1440"/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IndentChar">
    <w:name w:val="Body Text Indent Char"/>
    <w:link w:val="BodyTextIndent"/>
    <w:rsid w:val="007132CC"/>
    <w:rPr>
      <w:rFonts w:ascii="Cordia New" w:eastAsia="Cordia New" w:hAnsi="Cordia New" w:cs="Cordia New"/>
      <w:sz w:val="32"/>
      <w:szCs w:val="32"/>
    </w:rPr>
  </w:style>
  <w:style w:type="paragraph" w:styleId="FootnoteText">
    <w:name w:val="footnote text"/>
    <w:basedOn w:val="Normal"/>
    <w:link w:val="FootnoteTextChar"/>
    <w:rsid w:val="007132CC"/>
    <w:rPr>
      <w:rFonts w:ascii="MS Sans Serif" w:eastAsia="Cordia New" w:hAnsi="MS Sans Serif"/>
      <w:sz w:val="28"/>
      <w:lang w:val="x-none" w:eastAsia="th-TH"/>
    </w:rPr>
  </w:style>
  <w:style w:type="character" w:customStyle="1" w:styleId="FootnoteTextChar">
    <w:name w:val="Footnote Text Char"/>
    <w:link w:val="FootnoteText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LineNumber">
    <w:name w:val="line number"/>
    <w:basedOn w:val="DefaultParagraphFont"/>
    <w:rsid w:val="007132CC"/>
  </w:style>
  <w:style w:type="character" w:customStyle="1" w:styleId="Heading4Char">
    <w:name w:val="Heading 4 Char"/>
    <w:link w:val="Heading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TableGrid">
    <w:name w:val="Table Grid"/>
    <w:basedOn w:val="TableNormal"/>
    <w:uiPriority w:val="3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94ECA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394ECA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Heading6Char">
    <w:name w:val="Heading 6 Char"/>
    <w:link w:val="Heading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Strong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NormalWeb">
    <w:name w:val="Normal (Web)"/>
    <w:basedOn w:val="Normal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DefaultParagraphFont"/>
    <w:rsid w:val="00F11C7D"/>
  </w:style>
  <w:style w:type="character" w:customStyle="1" w:styleId="mw-headline">
    <w:name w:val="mw-headline"/>
    <w:basedOn w:val="DefaultParagraphFont"/>
    <w:rsid w:val="00F11C7D"/>
  </w:style>
  <w:style w:type="character" w:customStyle="1" w:styleId="Heading3Char">
    <w:name w:val="Heading 3 Char"/>
    <w:link w:val="Heading3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Heading5Char">
    <w:name w:val="Heading 5 Char"/>
    <w:link w:val="Heading5"/>
    <w:rsid w:val="009074F7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Heading7Char">
    <w:name w:val="Heading 7 Char"/>
    <w:link w:val="Heading7"/>
    <w:rsid w:val="009074F7"/>
    <w:rPr>
      <w:rFonts w:eastAsia="Cordia New"/>
      <w:sz w:val="24"/>
      <w:szCs w:val="28"/>
    </w:rPr>
  </w:style>
  <w:style w:type="character" w:customStyle="1" w:styleId="Heading8Char">
    <w:name w:val="Heading 8 Char"/>
    <w:link w:val="Heading8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Heading9Char">
    <w:name w:val="Heading 9 Char"/>
    <w:link w:val="Heading9"/>
    <w:rsid w:val="009074F7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9074F7"/>
    <w:rPr>
      <w:rFonts w:ascii="AngsanaUPC" w:eastAsia="Angsana New" w:hAnsi="AngsanaUPC"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link w:val="BodyText2"/>
    <w:rsid w:val="009074F7"/>
    <w:rPr>
      <w:rFonts w:ascii="AngsanaUPC" w:eastAsia="Angsana New" w:hAnsi="AngsanaUPC" w:cs="AngsanaUPC"/>
      <w:snapToGrid w:val="0"/>
      <w:color w:val="00000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9074F7"/>
    <w:pPr>
      <w:spacing w:after="120"/>
    </w:pPr>
    <w:rPr>
      <w:rFonts w:ascii="Cordia New" w:hAnsi="Cordia New"/>
      <w:sz w:val="16"/>
      <w:szCs w:val="18"/>
      <w:lang w:val="x-none" w:eastAsia="x-none"/>
    </w:rPr>
  </w:style>
  <w:style w:type="character" w:customStyle="1" w:styleId="BodyText3Char">
    <w:name w:val="Body Text 3 Char"/>
    <w:link w:val="BodyText3"/>
    <w:rsid w:val="009074F7"/>
    <w:rPr>
      <w:rFonts w:ascii="Cordia New" w:hAnsi="Cordia New" w:cs="Cordia New"/>
      <w:sz w:val="16"/>
      <w:szCs w:val="18"/>
    </w:rPr>
  </w:style>
  <w:style w:type="paragraph" w:styleId="PlainText">
    <w:name w:val="Plain Text"/>
    <w:basedOn w:val="Normal"/>
    <w:link w:val="PlainTextChar"/>
    <w:rsid w:val="009074F7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9074F7"/>
    <w:rPr>
      <w:rFonts w:ascii="Courier New" w:hAnsi="Courier New"/>
    </w:rPr>
  </w:style>
  <w:style w:type="paragraph" w:styleId="BodyTextIndent2">
    <w:name w:val="Body Text Indent 2"/>
    <w:basedOn w:val="Normal"/>
    <w:link w:val="BodyTextIndent2Char"/>
    <w:rsid w:val="009074F7"/>
    <w:pPr>
      <w:ind w:left="1701" w:hanging="261"/>
    </w:pPr>
    <w:rPr>
      <w:rFonts w:ascii="Browallia New" w:eastAsia="Cordia New" w:hAnsi="Browalli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9074F7"/>
    <w:rPr>
      <w:rFonts w:ascii="Browallia New" w:eastAsia="Cordia New" w:hAnsi="Browallia New" w:cs="Browalli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9074F7"/>
    <w:pPr>
      <w:ind w:left="1134" w:hanging="1134"/>
    </w:pPr>
    <w:rPr>
      <w:rFonts w:ascii="Cordia New" w:eastAsia="Cordia New" w:hAnsi="Cordia New"/>
      <w:sz w:val="28"/>
      <w:lang w:val="x-none" w:eastAsia="x-none"/>
    </w:rPr>
  </w:style>
  <w:style w:type="character" w:customStyle="1" w:styleId="BodyTextIndent3Char">
    <w:name w:val="Body Text Indent 3 Char"/>
    <w:link w:val="BodyTextIndent3"/>
    <w:rsid w:val="009074F7"/>
    <w:rPr>
      <w:rFonts w:ascii="Cordia New" w:eastAsia="Cordia New" w:hAnsi="Cordia New"/>
      <w:sz w:val="28"/>
      <w:szCs w:val="28"/>
    </w:rPr>
  </w:style>
  <w:style w:type="paragraph" w:styleId="Subtitle">
    <w:name w:val="Subtitle"/>
    <w:basedOn w:val="Normal"/>
    <w:link w:val="SubtitleChar"/>
    <w:qFormat/>
    <w:rsid w:val="009074F7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9074F7"/>
    <w:rPr>
      <w:rFonts w:ascii="Cordia New" w:eastAsia="Cordia New" w:hAnsi="Cordia New"/>
      <w:b/>
      <w:bCs/>
      <w:sz w:val="32"/>
      <w:szCs w:val="32"/>
    </w:rPr>
  </w:style>
  <w:style w:type="paragraph" w:styleId="List2">
    <w:name w:val="List 2"/>
    <w:basedOn w:val="Normal"/>
    <w:rsid w:val="009074F7"/>
    <w:pPr>
      <w:ind w:left="566" w:hanging="283"/>
    </w:pPr>
    <w:rPr>
      <w:rFonts w:ascii="Angsana New" w:eastAsia="Cordia New" w:hAnsi="Cordia New"/>
      <w:sz w:val="32"/>
      <w:szCs w:val="32"/>
    </w:rPr>
  </w:style>
  <w:style w:type="paragraph" w:styleId="ListParagraph">
    <w:name w:val="List Paragraph"/>
    <w:basedOn w:val="Normal"/>
    <w:qFormat/>
    <w:rsid w:val="009074F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NoSpacing">
    <w:name w:val="No Spacing"/>
    <w:link w:val="NoSpacingChar"/>
    <w:uiPriority w:val="1"/>
    <w:qFormat/>
    <w:rsid w:val="009074F7"/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5CB4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Emphasis">
    <w:name w:val="Emphasis"/>
    <w:uiPriority w:val="20"/>
    <w:qFormat/>
    <w:rsid w:val="00FC5723"/>
    <w:rPr>
      <w:i/>
      <w:iCs/>
    </w:rPr>
  </w:style>
  <w:style w:type="character" w:customStyle="1" w:styleId="apple-converted-space">
    <w:name w:val="apple-converted-space"/>
    <w:rsid w:val="00A64D0B"/>
  </w:style>
  <w:style w:type="character" w:styleId="CommentReference">
    <w:name w:val="annotation reference"/>
    <w:basedOn w:val="DefaultParagraphFont"/>
    <w:uiPriority w:val="99"/>
    <w:semiHidden/>
    <w:unhideWhenUsed/>
    <w:rsid w:val="00A46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0C0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0C0"/>
    <w:rPr>
      <w:rFonts w:asciiTheme="minorHAnsi" w:eastAsiaTheme="minorHAnsi" w:hAnsiTheme="minorHAnsi" w:cstheme="minorBidi"/>
      <w:szCs w:val="25"/>
    </w:rPr>
  </w:style>
  <w:style w:type="character" w:customStyle="1" w:styleId="NoSpacingChar">
    <w:name w:val="No Spacing Char"/>
    <w:link w:val="NoSpacing"/>
    <w:uiPriority w:val="1"/>
    <w:locked/>
    <w:rsid w:val="007F611F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3D5B14-71C9-4EA7-B317-C7E53D93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9845</CharactersWithSpaces>
  <SharedDoc>false</SharedDoc>
  <HLinks>
    <vt:vector size="6" baseType="variant"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www.sufficiencyeconomy.com/2006/02/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subject/>
  <dc:creator>user</dc:creator>
  <cp:keywords/>
  <dc:description/>
  <cp:lastModifiedBy>MSU</cp:lastModifiedBy>
  <cp:revision>15</cp:revision>
  <cp:lastPrinted>2019-10-15T04:01:00Z</cp:lastPrinted>
  <dcterms:created xsi:type="dcterms:W3CDTF">2020-12-22T03:05:00Z</dcterms:created>
  <dcterms:modified xsi:type="dcterms:W3CDTF">2020-12-23T04:48:00Z</dcterms:modified>
</cp:coreProperties>
</file>